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8073" w14:textId="77777777" w:rsidR="00196221" w:rsidRPr="00B547E8" w:rsidRDefault="00FC2BA8">
      <w:pPr>
        <w:pStyle w:val="Heading1"/>
        <w:pBdr>
          <w:bottom w:val="single" w:sz="4" w:space="0" w:color="auto"/>
        </w:pBdr>
        <w:jc w:val="center"/>
        <w:rPr>
          <w:rFonts w:ascii="Arial Narrow" w:hAnsi="Arial Narrow" w:cs="Arial"/>
          <w:color w:val="FF0000"/>
          <w:sz w:val="32"/>
          <w:szCs w:val="32"/>
        </w:rPr>
      </w:pPr>
      <w:r>
        <w:rPr>
          <w:rFonts w:ascii="Arial Narrow" w:hAnsi="Arial Narrow" w:cs="Arial"/>
          <w:bCs w:val="0"/>
          <w:noProof/>
          <w:sz w:val="22"/>
          <w:lang w:eastAsia="et-EE"/>
        </w:rPr>
        <w:drawing>
          <wp:anchor distT="0" distB="0" distL="114300" distR="114300" simplePos="0" relativeHeight="251659264" behindDoc="0" locked="0" layoutInCell="1" allowOverlap="1" wp14:anchorId="74AF812C" wp14:editId="74AF812D">
            <wp:simplePos x="0" y="0"/>
            <wp:positionH relativeFrom="column">
              <wp:posOffset>5715000</wp:posOffset>
            </wp:positionH>
            <wp:positionV relativeFrom="paragraph">
              <wp:posOffset>152400</wp:posOffset>
            </wp:positionV>
            <wp:extent cx="567055" cy="530225"/>
            <wp:effectExtent l="0" t="0" r="444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 w:val="0"/>
          <w:bCs w:val="0"/>
          <w:noProof/>
          <w:sz w:val="22"/>
          <w:lang w:eastAsia="et-EE"/>
        </w:rPr>
        <w:drawing>
          <wp:anchor distT="0" distB="0" distL="114300" distR="114300" simplePos="0" relativeHeight="251658240" behindDoc="0" locked="0" layoutInCell="1" allowOverlap="1" wp14:anchorId="74AF812E" wp14:editId="74AF812F">
            <wp:simplePos x="0" y="0"/>
            <wp:positionH relativeFrom="column">
              <wp:posOffset>-304800</wp:posOffset>
            </wp:positionH>
            <wp:positionV relativeFrom="paragraph">
              <wp:posOffset>28575</wp:posOffset>
            </wp:positionV>
            <wp:extent cx="567055" cy="55499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1902">
        <w:rPr>
          <w:rFonts w:ascii="Arial Narrow" w:hAnsi="Arial Narrow" w:cs="Arial"/>
          <w:color w:val="FF0000"/>
          <w:sz w:val="32"/>
          <w:szCs w:val="32"/>
        </w:rPr>
        <w:t xml:space="preserve"> RAHVUSVAHELIS</w:t>
      </w:r>
      <w:r w:rsidR="00196221" w:rsidRPr="00B547E8">
        <w:rPr>
          <w:rFonts w:ascii="Arial Narrow" w:hAnsi="Arial Narrow" w:cs="Arial"/>
          <w:color w:val="FF0000"/>
          <w:sz w:val="32"/>
          <w:szCs w:val="32"/>
        </w:rPr>
        <w:t>E</w:t>
      </w:r>
      <w:r w:rsidR="00E41902">
        <w:rPr>
          <w:rFonts w:ascii="Arial Narrow" w:hAnsi="Arial Narrow" w:cs="Arial"/>
          <w:color w:val="FF0000"/>
          <w:sz w:val="32"/>
          <w:szCs w:val="32"/>
        </w:rPr>
        <w:t>D</w:t>
      </w:r>
      <w:r w:rsidR="00196221" w:rsidRPr="00B547E8">
        <w:rPr>
          <w:rFonts w:ascii="Arial Narrow" w:hAnsi="Arial Narrow" w:cs="Arial"/>
          <w:color w:val="FF0000"/>
          <w:sz w:val="32"/>
          <w:szCs w:val="32"/>
        </w:rPr>
        <w:t xml:space="preserve"> KOERTENÄITUS</w:t>
      </w:r>
      <w:r w:rsidR="00E41902">
        <w:rPr>
          <w:rFonts w:ascii="Arial Narrow" w:hAnsi="Arial Narrow" w:cs="Arial"/>
          <w:color w:val="FF0000"/>
          <w:sz w:val="32"/>
          <w:szCs w:val="32"/>
        </w:rPr>
        <w:t>ED</w:t>
      </w:r>
    </w:p>
    <w:p w14:paraId="74AF8074" w14:textId="77777777" w:rsidR="00816898" w:rsidRPr="00816898" w:rsidRDefault="00584F86" w:rsidP="00816898">
      <w:pPr>
        <w:pBdr>
          <w:bottom w:val="single" w:sz="4" w:space="0" w:color="auto"/>
        </w:pBdr>
        <w:jc w:val="center"/>
        <w:rPr>
          <w:rFonts w:ascii="Arial Narrow" w:hAnsi="Arial Narrow" w:cs="Arial"/>
          <w:sz w:val="22"/>
          <w:lang w:val="fi-FI"/>
        </w:rPr>
      </w:pPr>
      <w:r>
        <w:rPr>
          <w:rFonts w:ascii="Arial Narrow" w:hAnsi="Arial Narrow" w:cs="Arial"/>
          <w:b/>
          <w:bCs/>
          <w:sz w:val="22"/>
          <w:lang w:val="fi-FI"/>
        </w:rPr>
        <w:t>1</w:t>
      </w:r>
      <w:r w:rsidR="00816898">
        <w:rPr>
          <w:rFonts w:ascii="Arial Narrow" w:hAnsi="Arial Narrow" w:cs="Arial"/>
          <w:b/>
          <w:bCs/>
          <w:sz w:val="22"/>
          <w:lang w:val="fi-FI"/>
        </w:rPr>
        <w:t>7</w:t>
      </w:r>
      <w:r w:rsidR="00B547E8">
        <w:rPr>
          <w:rFonts w:ascii="Arial Narrow" w:hAnsi="Arial Narrow" w:cs="Arial"/>
          <w:b/>
          <w:bCs/>
          <w:sz w:val="22"/>
          <w:lang w:val="fi-FI"/>
        </w:rPr>
        <w:t>.08</w:t>
      </w:r>
      <w:r w:rsidR="00C74281" w:rsidRPr="00680E89">
        <w:rPr>
          <w:rFonts w:ascii="Arial Narrow" w:hAnsi="Arial Narrow" w:cs="Arial"/>
          <w:b/>
          <w:bCs/>
          <w:sz w:val="22"/>
          <w:lang w:val="fi-FI"/>
        </w:rPr>
        <w:t>.</w:t>
      </w:r>
      <w:r w:rsidR="00170307">
        <w:rPr>
          <w:rFonts w:ascii="Arial Narrow" w:hAnsi="Arial Narrow" w:cs="Arial"/>
          <w:b/>
          <w:bCs/>
          <w:sz w:val="22"/>
          <w:lang w:val="fi-FI"/>
        </w:rPr>
        <w:t>201</w:t>
      </w:r>
      <w:r w:rsidR="00816898">
        <w:rPr>
          <w:rFonts w:ascii="Arial Narrow" w:hAnsi="Arial Narrow" w:cs="Arial"/>
          <w:b/>
          <w:bCs/>
          <w:sz w:val="22"/>
          <w:lang w:val="fi-FI"/>
        </w:rPr>
        <w:t>9</w:t>
      </w:r>
      <w:r w:rsidR="00196221" w:rsidRPr="00680E89">
        <w:rPr>
          <w:rFonts w:ascii="Arial Narrow" w:hAnsi="Arial Narrow" w:cs="Arial"/>
          <w:b/>
          <w:bCs/>
          <w:sz w:val="22"/>
          <w:lang w:val="fi-FI"/>
        </w:rPr>
        <w:t xml:space="preserve">, </w:t>
      </w:r>
      <w:r w:rsidR="00816898" w:rsidRPr="00816898">
        <w:rPr>
          <w:rFonts w:ascii="Arial Narrow" w:hAnsi="Arial Narrow" w:cs="Arial"/>
          <w:b/>
          <w:sz w:val="22"/>
          <w:lang w:val="fi-FI"/>
        </w:rPr>
        <w:t>Luige baas, Luige alevik, Kiili vald, Harjumaa</w:t>
      </w:r>
    </w:p>
    <w:p w14:paraId="74AF8075" w14:textId="77777777" w:rsidR="00E41902" w:rsidRDefault="00816898" w:rsidP="001F46EB">
      <w:pPr>
        <w:pBdr>
          <w:bottom w:val="single" w:sz="4" w:space="0" w:color="auto"/>
        </w:pBdr>
        <w:jc w:val="center"/>
        <w:rPr>
          <w:rFonts w:ascii="Arial Narrow" w:hAnsi="Arial Narrow" w:cs="Arial"/>
          <w:b/>
          <w:bCs/>
          <w:sz w:val="22"/>
          <w:lang w:val="fi-FI"/>
        </w:rPr>
      </w:pPr>
      <w:r>
        <w:rPr>
          <w:rFonts w:ascii="Arial Narrow" w:hAnsi="Arial Narrow" w:cs="Arial"/>
          <w:b/>
          <w:bCs/>
          <w:sz w:val="22"/>
          <w:lang w:val="fi-FI"/>
        </w:rPr>
        <w:t>18</w:t>
      </w:r>
      <w:r w:rsidR="00E41902">
        <w:rPr>
          <w:rFonts w:ascii="Arial Narrow" w:hAnsi="Arial Narrow" w:cs="Arial"/>
          <w:b/>
          <w:bCs/>
          <w:sz w:val="22"/>
          <w:lang w:val="fi-FI"/>
        </w:rPr>
        <w:t>.08</w:t>
      </w:r>
      <w:r w:rsidR="00E41902" w:rsidRPr="00680E89">
        <w:rPr>
          <w:rFonts w:ascii="Arial Narrow" w:hAnsi="Arial Narrow" w:cs="Arial"/>
          <w:b/>
          <w:bCs/>
          <w:sz w:val="22"/>
          <w:lang w:val="fi-FI"/>
        </w:rPr>
        <w:t>.</w:t>
      </w:r>
      <w:r w:rsidR="00E41902">
        <w:rPr>
          <w:rFonts w:ascii="Arial Narrow" w:hAnsi="Arial Narrow" w:cs="Arial"/>
          <w:b/>
          <w:bCs/>
          <w:sz w:val="22"/>
          <w:lang w:val="fi-FI"/>
        </w:rPr>
        <w:t>201</w:t>
      </w:r>
      <w:r>
        <w:rPr>
          <w:rFonts w:ascii="Arial Narrow" w:hAnsi="Arial Narrow" w:cs="Arial"/>
          <w:b/>
          <w:bCs/>
          <w:sz w:val="22"/>
          <w:lang w:val="fi-FI"/>
        </w:rPr>
        <w:t>9</w:t>
      </w:r>
      <w:r w:rsidR="00E41902" w:rsidRPr="00680E89">
        <w:rPr>
          <w:rFonts w:ascii="Arial Narrow" w:hAnsi="Arial Narrow" w:cs="Arial"/>
          <w:b/>
          <w:bCs/>
          <w:sz w:val="22"/>
          <w:lang w:val="fi-FI"/>
        </w:rPr>
        <w:t xml:space="preserve">, </w:t>
      </w:r>
      <w:r w:rsidRPr="00816898">
        <w:rPr>
          <w:rFonts w:ascii="Arial Narrow" w:hAnsi="Arial Narrow" w:cs="Arial"/>
          <w:b/>
          <w:bCs/>
          <w:sz w:val="22"/>
          <w:lang w:val="fi-FI"/>
        </w:rPr>
        <w:t xml:space="preserve">Luige baas, Luige alevik, Kiili vald, </w:t>
      </w:r>
      <w:r w:rsidR="00A54CEC" w:rsidRPr="00A54CEC">
        <w:rPr>
          <w:rFonts w:ascii="Arial Narrow" w:hAnsi="Arial Narrow" w:cs="Arial"/>
          <w:b/>
          <w:bCs/>
          <w:sz w:val="22"/>
          <w:lang w:val="fi-FI"/>
        </w:rPr>
        <w:t>Crufts 20</w:t>
      </w:r>
      <w:r>
        <w:rPr>
          <w:rFonts w:ascii="Arial Narrow" w:hAnsi="Arial Narrow" w:cs="Arial"/>
          <w:b/>
          <w:bCs/>
          <w:sz w:val="22"/>
          <w:lang w:val="fi-FI"/>
        </w:rPr>
        <w:t>20</w:t>
      </w:r>
      <w:r w:rsidR="00A54CEC" w:rsidRPr="00A54CEC">
        <w:rPr>
          <w:rFonts w:ascii="Arial Narrow" w:hAnsi="Arial Narrow" w:cs="Arial"/>
          <w:b/>
          <w:bCs/>
          <w:sz w:val="22"/>
          <w:lang w:val="fi-FI"/>
        </w:rPr>
        <w:t xml:space="preserve"> kvalifikatsiooninäitus</w:t>
      </w:r>
    </w:p>
    <w:p w14:paraId="74AF8076" w14:textId="77777777" w:rsidR="00816898" w:rsidRPr="00816898" w:rsidRDefault="00816898" w:rsidP="00816898">
      <w:pPr>
        <w:pBdr>
          <w:bottom w:val="single" w:sz="4" w:space="0" w:color="auto"/>
        </w:pBdr>
        <w:jc w:val="center"/>
        <w:rPr>
          <w:rFonts w:ascii="Arial Narrow" w:hAnsi="Arial Narrow" w:cs="Arial"/>
          <w:sz w:val="22"/>
          <w:lang w:val="fi-FI"/>
        </w:rPr>
      </w:pPr>
      <w:r w:rsidRPr="00816898">
        <w:rPr>
          <w:rFonts w:ascii="Arial Narrow" w:hAnsi="Arial Narrow" w:cs="Arial"/>
          <w:sz w:val="22"/>
          <w:lang w:val="fi-FI"/>
        </w:rPr>
        <w:t>Info: Eesti Kennelliidu büroo, Alajaama 8, 11314 Tallinn E, T 13.00 – 20.00; K, N 10.00 – 15.00</w:t>
      </w:r>
    </w:p>
    <w:p w14:paraId="74AF8077" w14:textId="77777777" w:rsidR="00196221" w:rsidRPr="00680E89" w:rsidRDefault="00816898" w:rsidP="00816898">
      <w:pPr>
        <w:pBdr>
          <w:bottom w:val="single" w:sz="4" w:space="0" w:color="auto"/>
        </w:pBdr>
        <w:jc w:val="center"/>
        <w:rPr>
          <w:rFonts w:ascii="Arial Narrow" w:hAnsi="Arial Narrow" w:cs="Arial"/>
          <w:sz w:val="22"/>
          <w:lang w:val="fi-FI"/>
        </w:rPr>
      </w:pPr>
      <w:r w:rsidRPr="00816898">
        <w:rPr>
          <w:rFonts w:ascii="Arial Narrow" w:hAnsi="Arial Narrow" w:cs="Arial"/>
          <w:sz w:val="22"/>
          <w:lang w:val="fi-FI"/>
        </w:rPr>
        <w:t>Tel: 654 0130, 5855 9020, e-mail: show@kennelliit.ee www.kennelliit.ee</w:t>
      </w:r>
    </w:p>
    <w:p w14:paraId="74AF8078" w14:textId="77777777" w:rsidR="000909EE" w:rsidRPr="001F46EB" w:rsidRDefault="00196221" w:rsidP="001F46EB">
      <w:pPr>
        <w:pBdr>
          <w:bottom w:val="single" w:sz="4" w:space="0" w:color="auto"/>
        </w:pBdr>
        <w:jc w:val="center"/>
        <w:rPr>
          <w:rFonts w:ascii="Arial Narrow" w:hAnsi="Arial Narrow" w:cs="Arial"/>
          <w:sz w:val="22"/>
        </w:rPr>
      </w:pPr>
      <w:r w:rsidRPr="000E385E">
        <w:rPr>
          <w:rFonts w:ascii="Arial Narrow" w:hAnsi="Arial Narrow" w:cs="Arial"/>
          <w:sz w:val="22"/>
          <w:lang w:val="de-DE"/>
        </w:rPr>
        <w:t>Tel: 6</w:t>
      </w:r>
      <w:r w:rsidR="00A104EF" w:rsidRPr="000E385E">
        <w:rPr>
          <w:rFonts w:ascii="Arial Narrow" w:hAnsi="Arial Narrow" w:cs="Arial"/>
          <w:sz w:val="22"/>
          <w:lang w:val="de-DE"/>
        </w:rPr>
        <w:t xml:space="preserve">54 </w:t>
      </w:r>
      <w:r w:rsidR="00170307">
        <w:rPr>
          <w:rFonts w:ascii="Arial Narrow" w:hAnsi="Arial Narrow" w:cs="Arial"/>
          <w:sz w:val="22"/>
          <w:lang w:val="de-DE"/>
        </w:rPr>
        <w:t>0</w:t>
      </w:r>
      <w:r w:rsidR="00A104EF" w:rsidRPr="000E385E">
        <w:rPr>
          <w:rFonts w:ascii="Arial Narrow" w:hAnsi="Arial Narrow" w:cs="Arial"/>
          <w:sz w:val="22"/>
          <w:lang w:val="de-DE"/>
        </w:rPr>
        <w:t>130</w:t>
      </w:r>
      <w:r w:rsidRPr="000E385E">
        <w:rPr>
          <w:rFonts w:ascii="Arial Narrow" w:hAnsi="Arial Narrow" w:cs="Arial"/>
          <w:sz w:val="22"/>
          <w:lang w:val="de-DE"/>
        </w:rPr>
        <w:t xml:space="preserve">, e-mail: </w:t>
      </w:r>
      <w:r w:rsidR="00575C89">
        <w:fldChar w:fldCharType="begin"/>
      </w:r>
      <w:r w:rsidR="00575C89">
        <w:instrText xml:space="preserve"> HYPERLINK "mailto:show@kennelliit.ee" </w:instrText>
      </w:r>
      <w:r w:rsidR="00575C89">
        <w:fldChar w:fldCharType="separate"/>
      </w:r>
      <w:r w:rsidR="005F585B" w:rsidRPr="00C93F9A">
        <w:rPr>
          <w:rStyle w:val="Hyperlink"/>
          <w:rFonts w:ascii="Arial Narrow" w:hAnsi="Arial Narrow" w:cs="Arial"/>
          <w:sz w:val="22"/>
          <w:lang w:val="de-DE"/>
        </w:rPr>
        <w:t>show@kennelliit.ee</w:t>
      </w:r>
      <w:r w:rsidR="00575C89">
        <w:rPr>
          <w:rStyle w:val="Hyperlink"/>
          <w:rFonts w:ascii="Arial Narrow" w:hAnsi="Arial Narrow" w:cs="Arial"/>
          <w:sz w:val="22"/>
          <w:lang w:val="de-DE"/>
        </w:rPr>
        <w:fldChar w:fldCharType="end"/>
      </w:r>
      <w:r w:rsidRPr="00680E89">
        <w:rPr>
          <w:rFonts w:ascii="Arial Narrow" w:hAnsi="Arial Narrow" w:cs="Arial"/>
          <w:sz w:val="22"/>
          <w:lang w:val="de-DE"/>
        </w:rPr>
        <w:t xml:space="preserve">, </w:t>
      </w:r>
      <w:hyperlink r:id="rId9" w:history="1">
        <w:r w:rsidRPr="00680E89">
          <w:rPr>
            <w:rStyle w:val="Hyperlink"/>
            <w:rFonts w:ascii="Arial Narrow" w:hAnsi="Arial Narrow" w:cs="Arial"/>
            <w:sz w:val="22"/>
            <w:lang w:val="de-DE"/>
          </w:rPr>
          <w:t>www.kennelliit.ee</w:t>
        </w:r>
      </w:hyperlink>
    </w:p>
    <w:p w14:paraId="74AF8079" w14:textId="77777777" w:rsidR="005709C3" w:rsidRDefault="005709C3">
      <w:pPr>
        <w:rPr>
          <w:rFonts w:ascii="Arial Narrow" w:hAnsi="Arial Narrow" w:cs="Arial"/>
          <w:b/>
          <w:bCs/>
          <w:sz w:val="22"/>
          <w:u w:val="single"/>
          <w:lang w:val="fi-FI"/>
        </w:rPr>
        <w:sectPr w:rsidR="005709C3">
          <w:pgSz w:w="11907" w:h="16840" w:code="9"/>
          <w:pgMar w:top="540" w:right="1347" w:bottom="814" w:left="1200" w:header="708" w:footer="708" w:gutter="0"/>
          <w:cols w:space="708"/>
          <w:noEndnote/>
          <w:docGrid w:linePitch="326"/>
        </w:sectPr>
      </w:pPr>
    </w:p>
    <w:p w14:paraId="74AF807A" w14:textId="77777777" w:rsidR="00196221" w:rsidRPr="00680E89" w:rsidRDefault="00196221">
      <w:pPr>
        <w:rPr>
          <w:rFonts w:ascii="Arial Narrow" w:hAnsi="Arial Narrow" w:cs="Arial"/>
          <w:sz w:val="22"/>
          <w:lang w:val="fi-FI"/>
        </w:rPr>
      </w:pPr>
      <w:r w:rsidRPr="00680E89">
        <w:rPr>
          <w:rFonts w:ascii="Arial Narrow" w:hAnsi="Arial Narrow" w:cs="Arial"/>
          <w:b/>
          <w:bCs/>
          <w:sz w:val="22"/>
          <w:u w:val="single"/>
          <w:lang w:val="fi-FI"/>
        </w:rPr>
        <w:t>Võistlusklassid</w:t>
      </w:r>
      <w:r w:rsidRPr="00680E89">
        <w:rPr>
          <w:rFonts w:ascii="Arial Narrow" w:hAnsi="Arial Narrow" w:cs="Arial"/>
          <w:sz w:val="22"/>
          <w:lang w:val="fi-FI"/>
        </w:rPr>
        <w:t>:</w:t>
      </w:r>
    </w:p>
    <w:p w14:paraId="74AF807B" w14:textId="77777777" w:rsidR="00196221" w:rsidRPr="00680E89" w:rsidRDefault="00196221">
      <w:pPr>
        <w:rPr>
          <w:rFonts w:ascii="Arial Narrow" w:hAnsi="Arial Narrow" w:cs="Arial"/>
          <w:b/>
          <w:bCs/>
          <w:sz w:val="22"/>
          <w:lang w:val="fi-FI"/>
        </w:rPr>
        <w:sectPr w:rsidR="00196221" w:rsidRPr="00680E89" w:rsidSect="005709C3">
          <w:type w:val="continuous"/>
          <w:pgSz w:w="11907" w:h="16840" w:code="9"/>
          <w:pgMar w:top="720" w:right="720" w:bottom="720" w:left="720" w:header="708" w:footer="708" w:gutter="0"/>
          <w:cols w:num="2" w:space="708"/>
          <w:noEndnote/>
          <w:docGrid w:linePitch="326"/>
        </w:sectPr>
      </w:pPr>
    </w:p>
    <w:p w14:paraId="74AF807C" w14:textId="77777777" w:rsidR="00E51D4A" w:rsidRDefault="00E51D4A" w:rsidP="00AE29F8">
      <w:pPr>
        <w:rPr>
          <w:rFonts w:ascii="Arial Narrow" w:hAnsi="Arial Narrow" w:cs="Arial"/>
          <w:b/>
          <w:bCs/>
          <w:sz w:val="22"/>
          <w:lang w:val="fi-FI"/>
        </w:rPr>
      </w:pPr>
    </w:p>
    <w:p w14:paraId="74AF807D" w14:textId="77777777" w:rsidR="00AE29F8" w:rsidRPr="00AE29F8" w:rsidRDefault="00AE29F8" w:rsidP="00AE29F8">
      <w:pPr>
        <w:rPr>
          <w:rFonts w:ascii="Arial Narrow" w:hAnsi="Arial Narrow" w:cs="Arial"/>
          <w:bCs/>
          <w:sz w:val="20"/>
          <w:szCs w:val="20"/>
          <w:lang w:val="fi-FI"/>
        </w:rPr>
      </w:pPr>
      <w:r w:rsidRPr="00AE29F8">
        <w:rPr>
          <w:rFonts w:ascii="Arial Narrow" w:hAnsi="Arial Narrow" w:cs="Arial"/>
          <w:b/>
          <w:bCs/>
          <w:sz w:val="22"/>
          <w:lang w:val="fi-FI"/>
        </w:rPr>
        <w:t xml:space="preserve">Beebiklass: </w:t>
      </w:r>
      <w:r w:rsidRPr="00AE29F8">
        <w:rPr>
          <w:rFonts w:ascii="Arial Narrow" w:hAnsi="Arial Narrow" w:cs="Arial"/>
          <w:bCs/>
          <w:sz w:val="20"/>
          <w:szCs w:val="20"/>
          <w:lang w:val="fi-FI"/>
        </w:rPr>
        <w:t xml:space="preserve">koerad vanuses 4-6 kuud. </w:t>
      </w:r>
    </w:p>
    <w:p w14:paraId="74AF807E" w14:textId="77777777" w:rsidR="00196221" w:rsidRPr="00680E89" w:rsidRDefault="00AE29F8" w:rsidP="00AE29F8">
      <w:pPr>
        <w:rPr>
          <w:rFonts w:ascii="Arial Narrow" w:hAnsi="Arial Narrow" w:cs="Arial"/>
          <w:sz w:val="20"/>
          <w:lang w:val="fi-FI"/>
        </w:rPr>
      </w:pPr>
      <w:r w:rsidRPr="00AE29F8">
        <w:rPr>
          <w:rFonts w:ascii="Arial Narrow" w:hAnsi="Arial Narrow" w:cs="Arial"/>
          <w:bCs/>
          <w:sz w:val="20"/>
          <w:szCs w:val="20"/>
          <w:lang w:val="fi-FI"/>
        </w:rPr>
        <w:t>Mitteametlik, valitakse Tõu Parim Beebi.</w:t>
      </w:r>
      <w:r w:rsidRPr="00AE29F8">
        <w:rPr>
          <w:rFonts w:ascii="Arial Narrow" w:hAnsi="Arial Narrow" w:cs="Arial"/>
          <w:b/>
          <w:bCs/>
          <w:sz w:val="20"/>
          <w:szCs w:val="20"/>
          <w:lang w:val="fi-FI"/>
        </w:rPr>
        <w:t xml:space="preserve"> </w:t>
      </w:r>
      <w:r w:rsidRPr="00AE29F8">
        <w:rPr>
          <w:rFonts w:ascii="Arial Narrow" w:hAnsi="Arial Narrow" w:cs="Arial"/>
          <w:b/>
          <w:bCs/>
          <w:sz w:val="20"/>
          <w:szCs w:val="20"/>
          <w:lang w:val="fi-FI"/>
        </w:rPr>
        <w:cr/>
      </w:r>
      <w:r w:rsidR="00196221" w:rsidRPr="00680E89">
        <w:rPr>
          <w:rFonts w:ascii="Arial Narrow" w:hAnsi="Arial Narrow" w:cs="Arial"/>
          <w:b/>
          <w:bCs/>
          <w:sz w:val="22"/>
          <w:lang w:val="fi-FI"/>
        </w:rPr>
        <w:t>Kutsikas</w:t>
      </w:r>
      <w:r w:rsidR="00196221" w:rsidRPr="00680E89">
        <w:rPr>
          <w:rFonts w:ascii="Arial Narrow" w:hAnsi="Arial Narrow" w:cs="Arial"/>
          <w:b/>
          <w:bCs/>
          <w:sz w:val="20"/>
          <w:lang w:val="fi-FI"/>
        </w:rPr>
        <w:t>:</w:t>
      </w:r>
      <w:r w:rsidR="00196221" w:rsidRPr="00680E89">
        <w:rPr>
          <w:rFonts w:ascii="Arial Narrow" w:hAnsi="Arial Narrow" w:cs="Arial"/>
          <w:sz w:val="20"/>
          <w:lang w:val="fi-FI"/>
        </w:rPr>
        <w:t xml:space="preserve"> koerad vanuses 6 – 9 kuud. Mitteametlik, valitakse Tõu Parim Kutsikas.</w:t>
      </w:r>
    </w:p>
    <w:p w14:paraId="74AF807F" w14:textId="77777777" w:rsidR="00196221" w:rsidRPr="00680E89" w:rsidRDefault="00196221">
      <w:pPr>
        <w:rPr>
          <w:rFonts w:ascii="Arial Narrow" w:hAnsi="Arial Narrow" w:cs="Arial"/>
          <w:sz w:val="20"/>
          <w:lang w:val="fi-FI"/>
        </w:rPr>
      </w:pPr>
      <w:r w:rsidRPr="00680E89">
        <w:rPr>
          <w:rFonts w:ascii="Arial Narrow" w:hAnsi="Arial Narrow" w:cs="Arial"/>
          <w:b/>
          <w:bCs/>
          <w:sz w:val="22"/>
          <w:lang w:val="fi-FI"/>
        </w:rPr>
        <w:t>Juuniorklass</w:t>
      </w:r>
      <w:r w:rsidRPr="00680E89">
        <w:rPr>
          <w:rFonts w:ascii="Arial Narrow" w:hAnsi="Arial Narrow" w:cs="Arial"/>
          <w:b/>
          <w:bCs/>
          <w:sz w:val="20"/>
          <w:lang w:val="fi-FI"/>
        </w:rPr>
        <w:t>:</w:t>
      </w:r>
      <w:r w:rsidRPr="00680E89">
        <w:rPr>
          <w:rFonts w:ascii="Arial Narrow" w:hAnsi="Arial Narrow" w:cs="Arial"/>
          <w:sz w:val="20"/>
          <w:lang w:val="fi-FI"/>
        </w:rPr>
        <w:t xml:space="preserve"> koerad vanuses 9 – 18 kuud. Võistlevad JUN SERT’ile, Tõu Parima Juuniori tiitlile ja Tõu Parima tiitlile. </w:t>
      </w:r>
    </w:p>
    <w:p w14:paraId="74AF8080" w14:textId="77777777" w:rsidR="00196221" w:rsidRPr="00680E89" w:rsidRDefault="00196221">
      <w:pPr>
        <w:rPr>
          <w:rFonts w:ascii="Arial Narrow" w:hAnsi="Arial Narrow" w:cs="Arial"/>
          <w:sz w:val="20"/>
          <w:lang w:val="fi-FI"/>
        </w:rPr>
      </w:pPr>
      <w:r w:rsidRPr="00680E89">
        <w:rPr>
          <w:rFonts w:ascii="Arial Narrow" w:hAnsi="Arial Narrow" w:cs="Arial"/>
          <w:b/>
          <w:bCs/>
          <w:sz w:val="22"/>
          <w:lang w:val="fi-FI"/>
        </w:rPr>
        <w:t>Noorteklass</w:t>
      </w:r>
      <w:r w:rsidRPr="00680E89">
        <w:rPr>
          <w:rFonts w:ascii="Arial Narrow" w:hAnsi="Arial Narrow" w:cs="Arial"/>
          <w:sz w:val="20"/>
          <w:lang w:val="fi-FI"/>
        </w:rPr>
        <w:t>: koerad vanuses 15-24 kuud. Võistlevad SERT’ile, CACIB’ile ja Tõu Parima tiitlile.</w:t>
      </w:r>
    </w:p>
    <w:p w14:paraId="74AF8081" w14:textId="77777777" w:rsidR="00196221" w:rsidRPr="00680E89" w:rsidRDefault="00196221">
      <w:pPr>
        <w:rPr>
          <w:rFonts w:ascii="Arial Narrow" w:hAnsi="Arial Narrow" w:cs="Arial"/>
          <w:sz w:val="20"/>
          <w:lang w:val="fi-FI"/>
        </w:rPr>
      </w:pPr>
      <w:r w:rsidRPr="00680E89">
        <w:rPr>
          <w:rFonts w:ascii="Arial Narrow" w:hAnsi="Arial Narrow" w:cs="Arial"/>
          <w:b/>
          <w:bCs/>
          <w:sz w:val="22"/>
          <w:lang w:val="fi-FI"/>
        </w:rPr>
        <w:t>Avaklass</w:t>
      </w:r>
      <w:r w:rsidRPr="00680E89">
        <w:rPr>
          <w:rFonts w:ascii="Arial Narrow" w:hAnsi="Arial Narrow" w:cs="Arial"/>
          <w:b/>
          <w:bCs/>
          <w:sz w:val="20"/>
          <w:lang w:val="fi-FI"/>
        </w:rPr>
        <w:t>:</w:t>
      </w:r>
      <w:r w:rsidRPr="00680E89">
        <w:rPr>
          <w:rFonts w:ascii="Arial Narrow" w:hAnsi="Arial Narrow" w:cs="Arial"/>
          <w:sz w:val="20"/>
          <w:lang w:val="fi-FI"/>
        </w:rPr>
        <w:t xml:space="preserve"> koerad vanuses üle 15 kuu. Võistlevad SERT’ile, CACIB’ile ja Tõu Parima tiitlile.</w:t>
      </w:r>
    </w:p>
    <w:p w14:paraId="74AF8082" w14:textId="77777777" w:rsidR="00196221" w:rsidRPr="00680E89" w:rsidRDefault="00196221">
      <w:pPr>
        <w:rPr>
          <w:rFonts w:ascii="Arial Narrow" w:hAnsi="Arial Narrow" w:cs="Arial"/>
          <w:sz w:val="20"/>
          <w:lang w:val="fi-FI"/>
        </w:rPr>
      </w:pPr>
      <w:r w:rsidRPr="00680E89">
        <w:rPr>
          <w:rFonts w:ascii="Arial Narrow" w:hAnsi="Arial Narrow" w:cs="Arial"/>
          <w:b/>
          <w:bCs/>
          <w:sz w:val="22"/>
          <w:lang w:val="fi-FI"/>
        </w:rPr>
        <w:t>Kasutusklass</w:t>
      </w:r>
      <w:r w:rsidRPr="00680E89">
        <w:rPr>
          <w:rFonts w:ascii="Arial Narrow" w:hAnsi="Arial Narrow" w:cs="Arial"/>
          <w:b/>
          <w:bCs/>
          <w:sz w:val="20"/>
          <w:lang w:val="fi-FI"/>
        </w:rPr>
        <w:t xml:space="preserve">: </w:t>
      </w:r>
      <w:r w:rsidRPr="00680E89">
        <w:rPr>
          <w:rFonts w:ascii="Arial Narrow" w:hAnsi="Arial Narrow" w:cs="Arial"/>
          <w:sz w:val="20"/>
          <w:lang w:val="fi-FI"/>
        </w:rPr>
        <w:t xml:space="preserve">koerad vanuses üle 15 kuu. Võistlevad SERT’ile, CACIB’ile ja Tõu Parima tiitlile. Registreerimiseks peab koer olema läbinud FCI poolt nõutud tõukohased töökatsed. </w:t>
      </w:r>
      <w:r w:rsidR="00704EB1">
        <w:rPr>
          <w:rFonts w:ascii="Arial Narrow" w:hAnsi="Arial Narrow" w:cs="Arial"/>
          <w:sz w:val="20"/>
          <w:lang w:val="fi-FI"/>
        </w:rPr>
        <w:t>FCI töösertifikaadi</w:t>
      </w:r>
      <w:r w:rsidRPr="00680E89">
        <w:rPr>
          <w:rFonts w:ascii="Arial Narrow" w:hAnsi="Arial Narrow" w:cs="Arial"/>
          <w:sz w:val="20"/>
          <w:lang w:val="fi-FI"/>
        </w:rPr>
        <w:t xml:space="preserve"> koopia peab olema lisatud registreerimisavaldusele.</w:t>
      </w:r>
    </w:p>
    <w:p w14:paraId="74AF8083" w14:textId="77777777" w:rsidR="005709C3" w:rsidRDefault="00196221" w:rsidP="00170307">
      <w:pPr>
        <w:rPr>
          <w:rFonts w:ascii="Arial Narrow" w:hAnsi="Arial Narrow" w:cs="Arial"/>
          <w:sz w:val="20"/>
          <w:lang w:val="fi-FI"/>
        </w:rPr>
      </w:pPr>
      <w:r w:rsidRPr="00680E89">
        <w:rPr>
          <w:rFonts w:ascii="Arial Narrow" w:hAnsi="Arial Narrow" w:cs="Arial"/>
          <w:b/>
          <w:bCs/>
          <w:sz w:val="22"/>
          <w:lang w:val="fi-FI"/>
        </w:rPr>
        <w:t>Tšempioniklass</w:t>
      </w:r>
      <w:r w:rsidRPr="00680E89">
        <w:rPr>
          <w:rFonts w:ascii="Arial Narrow" w:hAnsi="Arial Narrow" w:cs="Arial"/>
          <w:b/>
          <w:bCs/>
          <w:sz w:val="20"/>
          <w:lang w:val="fi-FI"/>
        </w:rPr>
        <w:t>:</w:t>
      </w:r>
      <w:r w:rsidRPr="00680E89">
        <w:rPr>
          <w:rFonts w:ascii="Arial Narrow" w:hAnsi="Arial Narrow" w:cs="Arial"/>
          <w:sz w:val="20"/>
          <w:lang w:val="fi-FI"/>
        </w:rPr>
        <w:t xml:space="preserve"> koerad vanuses üle 15 kuu. Võistlevad SERT’ile, CACIB’ile ja Tõu Parima tiitlile. Registreerimisavaldusele peab lisama koera tšempionidiplomi koopia.</w:t>
      </w:r>
    </w:p>
    <w:p w14:paraId="74AF8084" w14:textId="77777777" w:rsidR="005709C3" w:rsidRDefault="005709C3" w:rsidP="00170307">
      <w:pPr>
        <w:rPr>
          <w:rFonts w:ascii="Arial Narrow" w:hAnsi="Arial Narrow" w:cs="Arial"/>
          <w:sz w:val="20"/>
          <w:lang w:val="fi-FI"/>
        </w:rPr>
      </w:pPr>
    </w:p>
    <w:p w14:paraId="74AF8085" w14:textId="77777777" w:rsidR="005709C3" w:rsidRDefault="005709C3" w:rsidP="00170307">
      <w:pPr>
        <w:rPr>
          <w:rFonts w:ascii="Arial Narrow" w:hAnsi="Arial Narrow" w:cs="Arial"/>
          <w:sz w:val="20"/>
          <w:lang w:val="fi-FI"/>
        </w:rPr>
      </w:pPr>
    </w:p>
    <w:p w14:paraId="74AF8086" w14:textId="77777777" w:rsidR="00170307" w:rsidRPr="00170307" w:rsidRDefault="00196221" w:rsidP="00170307">
      <w:pPr>
        <w:rPr>
          <w:rFonts w:ascii="Arial Narrow" w:hAnsi="Arial Narrow" w:cs="Arial"/>
          <w:sz w:val="20"/>
          <w:lang w:val="fi-FI"/>
        </w:rPr>
      </w:pPr>
      <w:r w:rsidRPr="00680E89">
        <w:rPr>
          <w:rFonts w:ascii="Arial Narrow" w:hAnsi="Arial Narrow" w:cs="Arial"/>
          <w:b/>
          <w:bCs/>
          <w:sz w:val="22"/>
          <w:lang w:val="fi-FI"/>
        </w:rPr>
        <w:t>Veteraniklass</w:t>
      </w:r>
      <w:r w:rsidRPr="00680E89">
        <w:rPr>
          <w:rFonts w:ascii="Arial Narrow" w:hAnsi="Arial Narrow" w:cs="Arial"/>
          <w:b/>
          <w:bCs/>
          <w:sz w:val="20"/>
          <w:lang w:val="fi-FI"/>
        </w:rPr>
        <w:t>:</w:t>
      </w:r>
      <w:r w:rsidRPr="00680E89">
        <w:rPr>
          <w:rFonts w:ascii="Arial Narrow" w:hAnsi="Arial Narrow" w:cs="Arial"/>
          <w:sz w:val="20"/>
          <w:lang w:val="fi-FI"/>
        </w:rPr>
        <w:t xml:space="preserve"> </w:t>
      </w:r>
      <w:r w:rsidR="00170307" w:rsidRPr="00170307">
        <w:rPr>
          <w:rFonts w:ascii="Arial Narrow" w:hAnsi="Arial Narrow" w:cs="Arial"/>
          <w:sz w:val="20"/>
          <w:lang w:val="fi-FI"/>
        </w:rPr>
        <w:t xml:space="preserve">koerad vanuses üle 8 aasta. Võistlevad </w:t>
      </w:r>
    </w:p>
    <w:p w14:paraId="74AF8087" w14:textId="77777777" w:rsidR="005709C3" w:rsidRDefault="00170307" w:rsidP="00170307">
      <w:pPr>
        <w:rPr>
          <w:rFonts w:ascii="Arial Narrow" w:hAnsi="Arial Narrow" w:cs="Arial"/>
          <w:sz w:val="20"/>
          <w:lang w:val="fi-FI"/>
        </w:rPr>
      </w:pPr>
      <w:r w:rsidRPr="00170307">
        <w:rPr>
          <w:rFonts w:ascii="Arial Narrow" w:hAnsi="Arial Narrow" w:cs="Arial"/>
          <w:sz w:val="20"/>
          <w:lang w:val="fi-FI"/>
        </w:rPr>
        <w:t>VET-SERT'ile, Tõu Parim Veterani ja Tõu Parima tiitlile.</w:t>
      </w:r>
    </w:p>
    <w:p w14:paraId="74AF8088" w14:textId="77777777" w:rsidR="00170307" w:rsidRPr="005709C3" w:rsidRDefault="00196221" w:rsidP="00170307">
      <w:pPr>
        <w:rPr>
          <w:rFonts w:ascii="Arial Narrow" w:hAnsi="Arial Narrow" w:cs="Arial"/>
          <w:sz w:val="20"/>
          <w:lang w:val="fi-FI"/>
        </w:rPr>
      </w:pPr>
      <w:r w:rsidRPr="00680E89">
        <w:rPr>
          <w:rFonts w:ascii="Arial Narrow" w:hAnsi="Arial Narrow" w:cs="Arial"/>
          <w:b/>
          <w:bCs/>
          <w:sz w:val="22"/>
          <w:lang w:val="fi-FI"/>
        </w:rPr>
        <w:t>Kasvatajaklass</w:t>
      </w:r>
      <w:r w:rsidRPr="00680E89">
        <w:rPr>
          <w:rFonts w:ascii="Arial Narrow" w:hAnsi="Arial Narrow" w:cs="Arial"/>
          <w:b/>
          <w:bCs/>
          <w:sz w:val="20"/>
          <w:lang w:val="fi-FI"/>
        </w:rPr>
        <w:t>:</w:t>
      </w:r>
      <w:r w:rsidRPr="00680E89">
        <w:rPr>
          <w:rFonts w:ascii="Arial Narrow" w:hAnsi="Arial Narrow" w:cs="Arial"/>
          <w:sz w:val="20"/>
          <w:lang w:val="fi-FI"/>
        </w:rPr>
        <w:t xml:space="preserve"> </w:t>
      </w:r>
      <w:r w:rsidR="00170307" w:rsidRPr="00170307">
        <w:rPr>
          <w:rFonts w:ascii="Arial Narrow" w:hAnsi="Arial Narrow" w:cs="Arial"/>
          <w:sz w:val="20"/>
          <w:lang w:val="et-EE"/>
        </w:rPr>
        <w:t xml:space="preserve">võistlevad kasvatajad </w:t>
      </w:r>
      <w:r w:rsidR="007976CC">
        <w:rPr>
          <w:rFonts w:ascii="Arial Narrow" w:hAnsi="Arial Narrow" w:cs="Arial"/>
          <w:sz w:val="20"/>
          <w:lang w:val="et-EE"/>
        </w:rPr>
        <w:t xml:space="preserve">samatõulise </w:t>
      </w:r>
      <w:r w:rsidR="00170307" w:rsidRPr="00170307">
        <w:rPr>
          <w:rFonts w:ascii="Arial Narrow" w:hAnsi="Arial Narrow" w:cs="Arial"/>
          <w:sz w:val="20"/>
          <w:lang w:val="et-EE"/>
        </w:rPr>
        <w:t xml:space="preserve">3-5 </w:t>
      </w:r>
      <w:r w:rsidR="007976CC">
        <w:rPr>
          <w:rFonts w:ascii="Arial Narrow" w:hAnsi="Arial Narrow" w:cs="Arial"/>
          <w:sz w:val="20"/>
          <w:lang w:val="et-EE"/>
        </w:rPr>
        <w:t>koerast koosneva kasvandike rühmaga</w:t>
      </w:r>
      <w:r w:rsidR="00170307" w:rsidRPr="00170307">
        <w:rPr>
          <w:rFonts w:ascii="Arial Narrow" w:hAnsi="Arial Narrow" w:cs="Arial"/>
          <w:sz w:val="20"/>
          <w:lang w:val="et-EE"/>
        </w:rPr>
        <w:t>, kes peavad olema pärit vähemalt kahest erinevast vanemate kombinatsioonist ning on vanemad kui 9 kuud. Kõik koerad peavad olema registreeritud antud näitusele ja saama antud näitusel vähemalt hinde “väga hea”. Valitakse tõu parim kasvatajarühm.</w:t>
      </w:r>
    </w:p>
    <w:p w14:paraId="74AF8089" w14:textId="77777777" w:rsidR="00196221" w:rsidRDefault="00196221" w:rsidP="00170307">
      <w:pPr>
        <w:rPr>
          <w:rFonts w:ascii="Arial Narrow" w:hAnsi="Arial Narrow" w:cs="Arial"/>
          <w:sz w:val="20"/>
          <w:lang w:val="et-EE"/>
        </w:rPr>
      </w:pPr>
      <w:r w:rsidRPr="00680E89">
        <w:rPr>
          <w:rFonts w:ascii="Arial Narrow" w:hAnsi="Arial Narrow" w:cs="Arial"/>
          <w:b/>
          <w:bCs/>
          <w:sz w:val="22"/>
          <w:lang w:val="et-EE"/>
        </w:rPr>
        <w:t>Järglasteklass</w:t>
      </w:r>
      <w:r w:rsidRPr="00680E89">
        <w:rPr>
          <w:rFonts w:ascii="Arial Narrow" w:hAnsi="Arial Narrow" w:cs="Arial"/>
          <w:b/>
          <w:bCs/>
          <w:sz w:val="20"/>
          <w:lang w:val="et-EE"/>
        </w:rPr>
        <w:t>:</w:t>
      </w:r>
      <w:r w:rsidRPr="00680E89">
        <w:rPr>
          <w:rFonts w:ascii="Arial Narrow" w:hAnsi="Arial Narrow" w:cs="Arial"/>
          <w:sz w:val="20"/>
          <w:lang w:val="et-EE"/>
        </w:rPr>
        <w:t xml:space="preserve"> </w:t>
      </w:r>
      <w:r w:rsidR="007976CC">
        <w:rPr>
          <w:rFonts w:ascii="Arial Narrow" w:hAnsi="Arial Narrow" w:cs="Arial"/>
          <w:sz w:val="20"/>
          <w:lang w:val="et-EE"/>
        </w:rPr>
        <w:t>või</w:t>
      </w:r>
      <w:r w:rsidR="004E369C">
        <w:rPr>
          <w:rFonts w:ascii="Arial Narrow" w:hAnsi="Arial Narrow" w:cs="Arial"/>
          <w:sz w:val="20"/>
          <w:lang w:val="et-EE"/>
        </w:rPr>
        <w:t>s</w:t>
      </w:r>
      <w:r w:rsidR="007976CC">
        <w:rPr>
          <w:rFonts w:ascii="Arial Narrow" w:hAnsi="Arial Narrow" w:cs="Arial"/>
          <w:sz w:val="20"/>
          <w:lang w:val="et-EE"/>
        </w:rPr>
        <w:t>tleb aretusisane või –emane koos 3-5 järglasega, kes on</w:t>
      </w:r>
      <w:r>
        <w:rPr>
          <w:rFonts w:ascii="Arial Narrow" w:hAnsi="Arial Narrow" w:cs="Arial"/>
          <w:sz w:val="20"/>
          <w:lang w:val="et-EE"/>
        </w:rPr>
        <w:t xml:space="preserve"> vähemalt kahest erinevast vanemate kombinatsioonist ning on vanemad kui 9 kuud. Kõik järglased peavad olema registreeritud antud näitusele ja saama antud näitusel vähemalt hinde “väga hea”. Valitakse tõu parim järglasterühm.</w:t>
      </w:r>
    </w:p>
    <w:p w14:paraId="74AF808A" w14:textId="77777777" w:rsidR="005709C3" w:rsidRDefault="00196221">
      <w:pPr>
        <w:rPr>
          <w:rFonts w:ascii="Arial Narrow" w:hAnsi="Arial Narrow" w:cs="Arial"/>
          <w:sz w:val="20"/>
          <w:lang w:val="et-EE"/>
        </w:rPr>
        <w:sectPr w:rsidR="005709C3" w:rsidSect="005709C3">
          <w:type w:val="continuous"/>
          <w:pgSz w:w="11907" w:h="16840" w:code="9"/>
          <w:pgMar w:top="720" w:right="720" w:bottom="720" w:left="720" w:header="708" w:footer="708" w:gutter="0"/>
          <w:cols w:num="2" w:space="261"/>
          <w:noEndnote/>
          <w:docGrid w:linePitch="326"/>
        </w:sectPr>
      </w:pPr>
      <w:r>
        <w:rPr>
          <w:rFonts w:ascii="Arial Narrow" w:hAnsi="Arial Narrow" w:cs="Arial"/>
          <w:b/>
          <w:bCs/>
          <w:sz w:val="22"/>
          <w:lang w:val="et-EE"/>
        </w:rPr>
        <w:t>Paaride võistlus</w:t>
      </w:r>
      <w:r>
        <w:rPr>
          <w:rFonts w:ascii="Arial Narrow" w:hAnsi="Arial Narrow" w:cs="Arial"/>
          <w:b/>
          <w:bCs/>
          <w:sz w:val="20"/>
          <w:lang w:val="et-EE"/>
        </w:rPr>
        <w:t>:</w:t>
      </w:r>
      <w:r>
        <w:rPr>
          <w:rFonts w:ascii="Arial Narrow" w:hAnsi="Arial Narrow" w:cs="Arial"/>
          <w:sz w:val="20"/>
          <w:lang w:val="et-EE"/>
        </w:rPr>
        <w:t xml:space="preserve"> ühele omanikule kuuluv samatõulisest isasest ja emasest koerast koosnev paar, keda esitab üks händler. Mõlemad koerad peavad olema vanemad kui 9 kuud. Mõlemad koerad peavad olema registreeritud antud näitusele ja saama antud näitusel vähemalt hinde “väg</w:t>
      </w:r>
      <w:r w:rsidR="005709C3">
        <w:rPr>
          <w:rFonts w:ascii="Arial Narrow" w:hAnsi="Arial Narrow" w:cs="Arial"/>
          <w:sz w:val="20"/>
          <w:lang w:val="et-EE"/>
        </w:rPr>
        <w:t>a hea”.Valitakse tõu parim paar.</w:t>
      </w:r>
    </w:p>
    <w:p w14:paraId="74AF808B" w14:textId="77777777" w:rsidR="005709C3" w:rsidRDefault="005709C3">
      <w:pPr>
        <w:rPr>
          <w:rFonts w:ascii="Arial Narrow" w:hAnsi="Arial Narrow" w:cs="Arial"/>
          <w:b/>
          <w:bCs/>
          <w:sz w:val="22"/>
          <w:u w:val="single"/>
          <w:lang w:val="fi-FI"/>
        </w:rPr>
        <w:sectPr w:rsidR="005709C3" w:rsidSect="00CE31E1">
          <w:type w:val="continuous"/>
          <w:pgSz w:w="11907" w:h="16840" w:code="9"/>
          <w:pgMar w:top="540" w:right="1347" w:bottom="814" w:left="1200" w:header="708" w:footer="708" w:gutter="0"/>
          <w:cols w:space="708"/>
          <w:noEndnote/>
          <w:docGrid w:linePitch="326"/>
        </w:sectPr>
      </w:pPr>
    </w:p>
    <w:p w14:paraId="74AF808C" w14:textId="77777777" w:rsidR="00196221" w:rsidRPr="00680E89" w:rsidRDefault="00196221">
      <w:pPr>
        <w:rPr>
          <w:rFonts w:ascii="Arial Narrow" w:hAnsi="Arial Narrow" w:cs="Arial"/>
          <w:sz w:val="22"/>
          <w:lang w:val="fi-FI"/>
        </w:rPr>
      </w:pPr>
      <w:r w:rsidRPr="00680E89">
        <w:rPr>
          <w:rFonts w:ascii="Arial Narrow" w:hAnsi="Arial Narrow" w:cs="Arial"/>
          <w:b/>
          <w:bCs/>
          <w:sz w:val="22"/>
          <w:u w:val="single"/>
          <w:lang w:val="fi-FI"/>
        </w:rPr>
        <w:t>Lisavõistlused</w:t>
      </w:r>
      <w:r w:rsidRPr="00680E89">
        <w:rPr>
          <w:rFonts w:ascii="Arial Narrow" w:hAnsi="Arial Narrow" w:cs="Arial"/>
          <w:sz w:val="22"/>
          <w:lang w:val="fi-FI"/>
        </w:rPr>
        <w:t>:</w:t>
      </w:r>
    </w:p>
    <w:p w14:paraId="74AF808D" w14:textId="77777777" w:rsidR="00196221" w:rsidRDefault="00196221">
      <w:pPr>
        <w:rPr>
          <w:rFonts w:ascii="Arial Narrow" w:hAnsi="Arial Narrow" w:cs="Arial"/>
          <w:sz w:val="22"/>
          <w:lang w:val="fi-FI"/>
        </w:rPr>
      </w:pPr>
      <w:r w:rsidRPr="00680E89">
        <w:rPr>
          <w:rFonts w:ascii="Arial Narrow" w:hAnsi="Arial Narrow" w:cs="Arial"/>
          <w:b/>
          <w:bCs/>
          <w:sz w:val="22"/>
          <w:lang w:val="fi-FI"/>
        </w:rPr>
        <w:t xml:space="preserve">Juunior händler: </w:t>
      </w:r>
      <w:r w:rsidRPr="00680E89">
        <w:rPr>
          <w:rFonts w:ascii="Arial Narrow" w:hAnsi="Arial Narrow" w:cs="Arial"/>
          <w:sz w:val="22"/>
          <w:lang w:val="fi-FI"/>
        </w:rPr>
        <w:t>10 – 13-aastased (noorem vanuserühm) ja 14 – 17-aastased (vanem vanuserühm).</w:t>
      </w:r>
    </w:p>
    <w:p w14:paraId="74AF808E" w14:textId="77777777" w:rsidR="00420207" w:rsidRPr="00420207" w:rsidRDefault="00420207" w:rsidP="00420207">
      <w:pPr>
        <w:rPr>
          <w:rFonts w:ascii="Arial Narrow" w:hAnsi="Arial Narrow" w:cs="Arial"/>
          <w:b/>
          <w:bCs/>
          <w:sz w:val="22"/>
          <w:lang w:val="et-EE"/>
        </w:rPr>
      </w:pPr>
      <w:r w:rsidRPr="00420207">
        <w:rPr>
          <w:rFonts w:ascii="Arial Narrow" w:hAnsi="Arial Narrow" w:cs="Arial"/>
          <w:b/>
          <w:bCs/>
          <w:sz w:val="22"/>
          <w:lang w:val="et-EE"/>
        </w:rPr>
        <w:t xml:space="preserve">REGISTREERIMISTÄHTAJAD JA -MAKSUD </w:t>
      </w:r>
    </w:p>
    <w:p w14:paraId="74AF808F" w14:textId="77777777" w:rsidR="00420207" w:rsidRDefault="00420207" w:rsidP="00420207">
      <w:pPr>
        <w:rPr>
          <w:rFonts w:ascii="Arial Narrow" w:hAnsi="Arial Narrow" w:cs="Arial"/>
          <w:bCs/>
          <w:sz w:val="22"/>
          <w:lang w:val="et-EE"/>
        </w:rPr>
      </w:pPr>
      <w:r w:rsidRPr="00420207">
        <w:rPr>
          <w:rFonts w:ascii="Arial Narrow" w:hAnsi="Arial Narrow" w:cs="Arial"/>
          <w:bCs/>
          <w:sz w:val="22"/>
          <w:lang w:val="et-EE"/>
        </w:rPr>
        <w:t xml:space="preserve">Soodushind kehtib alates sama omaniku teisest täishinnaga </w:t>
      </w:r>
      <w:r w:rsidR="001F46EB">
        <w:rPr>
          <w:rFonts w:ascii="Arial Narrow" w:hAnsi="Arial Narrow" w:cs="Arial"/>
          <w:bCs/>
          <w:sz w:val="22"/>
          <w:lang w:val="et-EE"/>
        </w:rPr>
        <w:t xml:space="preserve">samaaegselt </w:t>
      </w:r>
      <w:r w:rsidRPr="00420207">
        <w:rPr>
          <w:rFonts w:ascii="Arial Narrow" w:hAnsi="Arial Narrow" w:cs="Arial"/>
          <w:bCs/>
          <w:sz w:val="22"/>
          <w:lang w:val="et-EE"/>
        </w:rPr>
        <w:t xml:space="preserve">registreeritud koerast ning EKL online-registreerimissüsteemi kasutamisel kõigile koertele, v.a. kutsikas ja veteran. Esimese sama omaniku koera registreerimishinna sisse kuulub kataloog. Näitusele saab koeraga koos tasuta siseneda </w:t>
      </w:r>
      <w:r w:rsidR="00DE4E3A">
        <w:rPr>
          <w:rFonts w:ascii="Arial Narrow" w:hAnsi="Arial Narrow" w:cs="Arial"/>
          <w:bCs/>
          <w:sz w:val="22"/>
          <w:lang w:val="et-EE"/>
        </w:rPr>
        <w:t>kaks inimest.</w:t>
      </w:r>
    </w:p>
    <w:p w14:paraId="74AF8090" w14:textId="77777777" w:rsidR="00196221" w:rsidRPr="00AC772A" w:rsidRDefault="00196221" w:rsidP="00420207">
      <w:pPr>
        <w:rPr>
          <w:rFonts w:ascii="Arial Narrow" w:hAnsi="Arial Narrow" w:cs="Arial"/>
          <w:b/>
          <w:bCs/>
          <w:color w:val="FF0000"/>
          <w:sz w:val="22"/>
        </w:rPr>
      </w:pPr>
      <w:r w:rsidRPr="000E385E">
        <w:rPr>
          <w:rFonts w:ascii="Arial Narrow" w:hAnsi="Arial Narrow" w:cs="Arial"/>
          <w:b/>
          <w:bCs/>
          <w:sz w:val="22"/>
          <w:u w:val="single"/>
        </w:rPr>
        <w:t>REGISTREERIMISTASUD</w:t>
      </w:r>
      <w:r w:rsidR="00E56262">
        <w:rPr>
          <w:rFonts w:ascii="Arial Narrow" w:hAnsi="Arial Narrow" w:cs="Arial"/>
          <w:b/>
          <w:bCs/>
          <w:sz w:val="22"/>
          <w:u w:val="single"/>
        </w:rPr>
        <w:t xml:space="preserve"> ÜHELE NÄITUSELE</w:t>
      </w:r>
      <w:r w:rsidRPr="000E385E">
        <w:rPr>
          <w:rFonts w:ascii="Arial Narrow" w:hAnsi="Arial Narrow" w:cs="Arial"/>
          <w:b/>
          <w:bCs/>
          <w:sz w:val="22"/>
          <w:u w:val="single"/>
        </w:rPr>
        <w:t xml:space="preserve"> (</w:t>
      </w:r>
      <w:proofErr w:type="spellStart"/>
      <w:r w:rsidRPr="000E385E">
        <w:rPr>
          <w:rFonts w:ascii="Arial Narrow" w:hAnsi="Arial Narrow" w:cs="Arial"/>
          <w:b/>
          <w:bCs/>
          <w:sz w:val="22"/>
          <w:u w:val="single"/>
        </w:rPr>
        <w:t>hinnad</w:t>
      </w:r>
      <w:proofErr w:type="spellEnd"/>
      <w:r w:rsidRPr="000E385E">
        <w:rPr>
          <w:rFonts w:ascii="Arial Narrow" w:hAnsi="Arial Narrow" w:cs="Arial"/>
          <w:b/>
          <w:bCs/>
          <w:sz w:val="22"/>
          <w:u w:val="single"/>
        </w:rPr>
        <w:t xml:space="preserve"> EUR)</w:t>
      </w:r>
      <w:r w:rsidRPr="000E385E">
        <w:rPr>
          <w:rFonts w:ascii="Arial Narrow" w:hAnsi="Arial Narrow" w:cs="Arial"/>
          <w:b/>
          <w:bCs/>
          <w:sz w:val="22"/>
        </w:rPr>
        <w:t>:</w:t>
      </w:r>
      <w:r w:rsidR="00AC772A">
        <w:rPr>
          <w:rFonts w:ascii="Arial Narrow" w:hAnsi="Arial Narrow" w:cs="Arial"/>
          <w:b/>
          <w:bCs/>
          <w:sz w:val="22"/>
        </w:rPr>
        <w:t xml:space="preserve"> </w:t>
      </w:r>
    </w:p>
    <w:p w14:paraId="74AF8091" w14:textId="77777777" w:rsidR="00420207" w:rsidRDefault="00420207">
      <w:pPr>
        <w:rPr>
          <w:rFonts w:ascii="Arial Narrow" w:hAnsi="Arial Narrow" w:cs="Arial"/>
          <w:sz w:val="22"/>
        </w:rPr>
      </w:pPr>
      <w:proofErr w:type="spellStart"/>
      <w:r w:rsidRPr="00420207">
        <w:rPr>
          <w:rFonts w:ascii="Arial Narrow" w:hAnsi="Arial Narrow" w:cs="Arial"/>
          <w:sz w:val="22"/>
        </w:rPr>
        <w:t>Kuni</w:t>
      </w:r>
      <w:proofErr w:type="spellEnd"/>
      <w:r w:rsidRPr="00420207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   </w:t>
      </w:r>
      <w:r w:rsidR="00047F10">
        <w:rPr>
          <w:rFonts w:ascii="Arial Narrow" w:hAnsi="Arial Narrow" w:cs="Arial"/>
          <w:sz w:val="22"/>
        </w:rPr>
        <w:t>1</w:t>
      </w:r>
      <w:r w:rsidR="00816898">
        <w:rPr>
          <w:rFonts w:ascii="Arial Narrow" w:hAnsi="Arial Narrow" w:cs="Arial"/>
          <w:sz w:val="22"/>
        </w:rPr>
        <w:t>3</w:t>
      </w:r>
      <w:r w:rsidR="003A59B5">
        <w:rPr>
          <w:rFonts w:ascii="Arial Narrow" w:hAnsi="Arial Narrow" w:cs="Arial"/>
          <w:sz w:val="22"/>
        </w:rPr>
        <w:t>.06.</w:t>
      </w:r>
      <w:r w:rsidRPr="00420207">
        <w:rPr>
          <w:rFonts w:ascii="Arial Narrow" w:hAnsi="Arial Narrow" w:cs="Arial"/>
          <w:sz w:val="22"/>
        </w:rPr>
        <w:t>201</w:t>
      </w:r>
      <w:r w:rsidR="00816898">
        <w:rPr>
          <w:rFonts w:ascii="Arial Narrow" w:hAnsi="Arial Narrow" w:cs="Arial"/>
          <w:sz w:val="22"/>
        </w:rPr>
        <w:t>9</w:t>
      </w:r>
      <w:r w:rsidRPr="00420207">
        <w:rPr>
          <w:rFonts w:ascii="Arial Narrow" w:hAnsi="Arial Narrow" w:cs="Arial"/>
          <w:sz w:val="22"/>
        </w:rPr>
        <w:t xml:space="preserve">: </w:t>
      </w:r>
      <w:r>
        <w:rPr>
          <w:rFonts w:ascii="Arial Narrow" w:hAnsi="Arial Narrow" w:cs="Arial"/>
          <w:sz w:val="22"/>
        </w:rPr>
        <w:tab/>
      </w:r>
      <w:proofErr w:type="spellStart"/>
      <w:r w:rsidR="00816898" w:rsidRPr="00816898">
        <w:rPr>
          <w:rFonts w:ascii="Arial Narrow" w:hAnsi="Arial Narrow" w:cs="Arial"/>
          <w:sz w:val="22"/>
        </w:rPr>
        <w:t>koer</w:t>
      </w:r>
      <w:proofErr w:type="spellEnd"/>
      <w:r w:rsidR="00816898" w:rsidRPr="00816898">
        <w:rPr>
          <w:rFonts w:ascii="Arial Narrow" w:hAnsi="Arial Narrow" w:cs="Arial"/>
          <w:sz w:val="22"/>
        </w:rPr>
        <w:t xml:space="preserve"> 43 €, </w:t>
      </w:r>
      <w:proofErr w:type="spellStart"/>
      <w:r w:rsidR="00816898" w:rsidRPr="00816898">
        <w:rPr>
          <w:rFonts w:ascii="Arial Narrow" w:hAnsi="Arial Narrow" w:cs="Arial"/>
          <w:sz w:val="22"/>
        </w:rPr>
        <w:t>soodushind</w:t>
      </w:r>
      <w:proofErr w:type="spellEnd"/>
      <w:r w:rsidR="00816898" w:rsidRPr="00816898">
        <w:rPr>
          <w:rFonts w:ascii="Arial Narrow" w:hAnsi="Arial Narrow" w:cs="Arial"/>
          <w:sz w:val="22"/>
        </w:rPr>
        <w:t xml:space="preserve">* 41 €, veteran 38 €, </w:t>
      </w:r>
      <w:proofErr w:type="spellStart"/>
      <w:r w:rsidR="00816898" w:rsidRPr="00816898">
        <w:rPr>
          <w:rFonts w:ascii="Arial Narrow" w:hAnsi="Arial Narrow" w:cs="Arial"/>
          <w:sz w:val="22"/>
        </w:rPr>
        <w:t>beebid</w:t>
      </w:r>
      <w:proofErr w:type="spellEnd"/>
      <w:r w:rsidR="00816898" w:rsidRPr="00816898">
        <w:rPr>
          <w:rFonts w:ascii="Arial Narrow" w:hAnsi="Arial Narrow" w:cs="Arial"/>
          <w:sz w:val="22"/>
        </w:rPr>
        <w:t xml:space="preserve">, </w:t>
      </w:r>
      <w:proofErr w:type="spellStart"/>
      <w:r w:rsidR="00816898" w:rsidRPr="00816898">
        <w:rPr>
          <w:rFonts w:ascii="Arial Narrow" w:hAnsi="Arial Narrow" w:cs="Arial"/>
          <w:sz w:val="22"/>
        </w:rPr>
        <w:t>kutsikad</w:t>
      </w:r>
      <w:proofErr w:type="spellEnd"/>
      <w:r w:rsidR="00816898" w:rsidRPr="00816898">
        <w:rPr>
          <w:rFonts w:ascii="Arial Narrow" w:hAnsi="Arial Narrow" w:cs="Arial"/>
          <w:sz w:val="22"/>
        </w:rPr>
        <w:t xml:space="preserve"> 33 €</w:t>
      </w:r>
      <w:r w:rsidR="00816898">
        <w:rPr>
          <w:rFonts w:ascii="Arial Narrow" w:hAnsi="Arial Narrow" w:cs="Arial"/>
          <w:sz w:val="22"/>
        </w:rPr>
        <w:t xml:space="preserve">, </w:t>
      </w:r>
      <w:proofErr w:type="spellStart"/>
      <w:r w:rsidR="00816898">
        <w:rPr>
          <w:rFonts w:ascii="Arial Narrow" w:hAnsi="Arial Narrow" w:cs="Arial"/>
          <w:sz w:val="22"/>
        </w:rPr>
        <w:t>paaride</w:t>
      </w:r>
      <w:proofErr w:type="spellEnd"/>
      <w:r w:rsidR="00816898">
        <w:rPr>
          <w:rFonts w:ascii="Arial Narrow" w:hAnsi="Arial Narrow" w:cs="Arial"/>
          <w:sz w:val="22"/>
        </w:rPr>
        <w:t xml:space="preserve"> </w:t>
      </w:r>
      <w:proofErr w:type="spellStart"/>
      <w:r w:rsidR="00816898">
        <w:rPr>
          <w:rFonts w:ascii="Arial Narrow" w:hAnsi="Arial Narrow" w:cs="Arial"/>
          <w:sz w:val="22"/>
        </w:rPr>
        <w:t>võistlus</w:t>
      </w:r>
      <w:proofErr w:type="spellEnd"/>
      <w:r w:rsidR="00816898">
        <w:rPr>
          <w:rFonts w:ascii="Arial Narrow" w:hAnsi="Arial Narrow" w:cs="Arial"/>
          <w:sz w:val="22"/>
        </w:rPr>
        <w:t xml:space="preserve"> 13 €</w:t>
      </w:r>
      <w:r w:rsidRPr="00420207">
        <w:rPr>
          <w:rFonts w:ascii="Arial Narrow" w:hAnsi="Arial Narrow" w:cs="Arial"/>
          <w:sz w:val="22"/>
        </w:rPr>
        <w:t>.</w:t>
      </w:r>
    </w:p>
    <w:p w14:paraId="74AF8092" w14:textId="77777777" w:rsidR="00420207" w:rsidRDefault="00816898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14</w:t>
      </w:r>
      <w:r w:rsidR="003A59B5">
        <w:rPr>
          <w:rFonts w:ascii="Arial Narrow" w:hAnsi="Arial Narrow" w:cs="Arial"/>
          <w:sz w:val="22"/>
        </w:rPr>
        <w:t>.06</w:t>
      </w:r>
      <w:r w:rsidR="00420207">
        <w:rPr>
          <w:rFonts w:ascii="Arial Narrow" w:hAnsi="Arial Narrow" w:cs="Arial"/>
          <w:sz w:val="22"/>
        </w:rPr>
        <w:t xml:space="preserve"> </w:t>
      </w:r>
      <w:r w:rsidR="00420207" w:rsidRPr="00420207">
        <w:rPr>
          <w:rFonts w:ascii="Arial Narrow" w:hAnsi="Arial Narrow" w:cs="Arial"/>
          <w:sz w:val="22"/>
        </w:rPr>
        <w:t>-</w:t>
      </w:r>
      <w:r w:rsidR="0014380B">
        <w:rPr>
          <w:rFonts w:ascii="Arial Narrow" w:hAnsi="Arial Narrow" w:cs="Arial"/>
          <w:sz w:val="22"/>
        </w:rPr>
        <w:t>18</w:t>
      </w:r>
      <w:r w:rsidR="00420207">
        <w:rPr>
          <w:rFonts w:ascii="Arial Narrow" w:hAnsi="Arial Narrow" w:cs="Arial"/>
          <w:sz w:val="22"/>
        </w:rPr>
        <w:t>.07</w:t>
      </w:r>
      <w:r w:rsidR="00420207" w:rsidRPr="00420207">
        <w:rPr>
          <w:rFonts w:ascii="Arial Narrow" w:hAnsi="Arial Narrow" w:cs="Arial"/>
          <w:sz w:val="22"/>
        </w:rPr>
        <w:t>.201</w:t>
      </w:r>
      <w:r w:rsidR="0014380B">
        <w:rPr>
          <w:rFonts w:ascii="Arial Narrow" w:hAnsi="Arial Narrow" w:cs="Arial"/>
          <w:sz w:val="22"/>
        </w:rPr>
        <w:t>9</w:t>
      </w:r>
      <w:r w:rsidR="00420207" w:rsidRPr="00420207">
        <w:rPr>
          <w:rFonts w:ascii="Arial Narrow" w:hAnsi="Arial Narrow" w:cs="Arial"/>
          <w:sz w:val="22"/>
        </w:rPr>
        <w:t xml:space="preserve">: </w:t>
      </w:r>
      <w:r w:rsidR="00420207">
        <w:rPr>
          <w:rFonts w:ascii="Arial Narrow" w:hAnsi="Arial Narrow" w:cs="Arial"/>
          <w:sz w:val="22"/>
        </w:rPr>
        <w:tab/>
      </w:r>
      <w:proofErr w:type="spellStart"/>
      <w:r w:rsidRPr="00816898">
        <w:rPr>
          <w:rFonts w:ascii="Arial Narrow" w:hAnsi="Arial Narrow" w:cs="Arial"/>
          <w:sz w:val="22"/>
        </w:rPr>
        <w:t>koer</w:t>
      </w:r>
      <w:proofErr w:type="spellEnd"/>
      <w:r w:rsidRPr="00816898">
        <w:rPr>
          <w:rFonts w:ascii="Arial Narrow" w:hAnsi="Arial Narrow" w:cs="Arial"/>
          <w:sz w:val="22"/>
        </w:rPr>
        <w:t xml:space="preserve"> 58 €, </w:t>
      </w:r>
      <w:proofErr w:type="spellStart"/>
      <w:r w:rsidRPr="00816898">
        <w:rPr>
          <w:rFonts w:ascii="Arial Narrow" w:hAnsi="Arial Narrow" w:cs="Arial"/>
          <w:sz w:val="22"/>
        </w:rPr>
        <w:t>soodushind</w:t>
      </w:r>
      <w:proofErr w:type="spellEnd"/>
      <w:r w:rsidRPr="00816898">
        <w:rPr>
          <w:rFonts w:ascii="Arial Narrow" w:hAnsi="Arial Narrow" w:cs="Arial"/>
          <w:sz w:val="22"/>
        </w:rPr>
        <w:t xml:space="preserve">* 56 €, veteran 38 €, </w:t>
      </w:r>
      <w:proofErr w:type="spellStart"/>
      <w:r w:rsidRPr="00816898">
        <w:rPr>
          <w:rFonts w:ascii="Arial Narrow" w:hAnsi="Arial Narrow" w:cs="Arial"/>
          <w:sz w:val="22"/>
        </w:rPr>
        <w:t>beebid</w:t>
      </w:r>
      <w:proofErr w:type="spellEnd"/>
      <w:r w:rsidRPr="00816898">
        <w:rPr>
          <w:rFonts w:ascii="Arial Narrow" w:hAnsi="Arial Narrow" w:cs="Arial"/>
          <w:sz w:val="22"/>
        </w:rPr>
        <w:t xml:space="preserve">, </w:t>
      </w:r>
      <w:proofErr w:type="spellStart"/>
      <w:r w:rsidRPr="00816898">
        <w:rPr>
          <w:rFonts w:ascii="Arial Narrow" w:hAnsi="Arial Narrow" w:cs="Arial"/>
          <w:sz w:val="22"/>
        </w:rPr>
        <w:t>kut</w:t>
      </w:r>
      <w:r>
        <w:rPr>
          <w:rFonts w:ascii="Arial Narrow" w:hAnsi="Arial Narrow" w:cs="Arial"/>
          <w:sz w:val="22"/>
        </w:rPr>
        <w:t>sikad</w:t>
      </w:r>
      <w:proofErr w:type="spellEnd"/>
      <w:r>
        <w:rPr>
          <w:rFonts w:ascii="Arial Narrow" w:hAnsi="Arial Narrow" w:cs="Arial"/>
          <w:sz w:val="22"/>
        </w:rPr>
        <w:t xml:space="preserve"> 33 €,</w:t>
      </w:r>
      <w:r w:rsidRPr="00816898">
        <w:rPr>
          <w:rFonts w:ascii="Arial Narrow" w:hAnsi="Arial Narrow" w:cs="Arial"/>
          <w:sz w:val="22"/>
        </w:rPr>
        <w:t xml:space="preserve"> </w:t>
      </w:r>
      <w:proofErr w:type="spellStart"/>
      <w:r w:rsidR="003B281D" w:rsidRPr="003B281D">
        <w:rPr>
          <w:rFonts w:ascii="Arial Narrow" w:hAnsi="Arial Narrow" w:cs="Arial"/>
          <w:sz w:val="22"/>
        </w:rPr>
        <w:t>paaride</w:t>
      </w:r>
      <w:proofErr w:type="spellEnd"/>
      <w:r w:rsidR="003B281D" w:rsidRPr="003B281D">
        <w:rPr>
          <w:rFonts w:ascii="Arial Narrow" w:hAnsi="Arial Narrow" w:cs="Arial"/>
          <w:sz w:val="22"/>
        </w:rPr>
        <w:t xml:space="preserve"> </w:t>
      </w:r>
      <w:proofErr w:type="spellStart"/>
      <w:r w:rsidR="003B281D" w:rsidRPr="003B281D">
        <w:rPr>
          <w:rFonts w:ascii="Arial Narrow" w:hAnsi="Arial Narrow" w:cs="Arial"/>
          <w:sz w:val="22"/>
        </w:rPr>
        <w:t>võistlus</w:t>
      </w:r>
      <w:proofErr w:type="spellEnd"/>
      <w:r w:rsidR="003B281D" w:rsidRPr="003B281D">
        <w:rPr>
          <w:rFonts w:ascii="Arial Narrow" w:hAnsi="Arial Narrow" w:cs="Arial"/>
          <w:sz w:val="22"/>
        </w:rPr>
        <w:t xml:space="preserve"> 1</w:t>
      </w:r>
      <w:r>
        <w:rPr>
          <w:rFonts w:ascii="Arial Narrow" w:hAnsi="Arial Narrow" w:cs="Arial"/>
          <w:sz w:val="22"/>
        </w:rPr>
        <w:t>3 €</w:t>
      </w:r>
      <w:r w:rsidR="00420207" w:rsidRPr="00420207">
        <w:rPr>
          <w:rFonts w:ascii="Arial Narrow" w:hAnsi="Arial Narrow" w:cs="Arial"/>
          <w:sz w:val="22"/>
        </w:rPr>
        <w:t>.</w:t>
      </w:r>
    </w:p>
    <w:p w14:paraId="74AF8093" w14:textId="77777777" w:rsidR="00196221" w:rsidRPr="000E385E" w:rsidRDefault="00196221">
      <w:pPr>
        <w:rPr>
          <w:rFonts w:ascii="Arial Narrow" w:hAnsi="Arial Narrow" w:cs="Arial"/>
          <w:b/>
          <w:bCs/>
          <w:sz w:val="22"/>
        </w:rPr>
      </w:pPr>
      <w:r w:rsidRPr="000E385E">
        <w:rPr>
          <w:rFonts w:ascii="Arial Narrow" w:hAnsi="Arial Narrow" w:cs="Arial"/>
          <w:b/>
          <w:bCs/>
          <w:sz w:val="22"/>
          <w:u w:val="single"/>
        </w:rPr>
        <w:t>SOODUSHIND EKL LIIKMETE OMANDUSES OLEVATELE KOERTELE (</w:t>
      </w:r>
      <w:proofErr w:type="spellStart"/>
      <w:r w:rsidRPr="000E385E">
        <w:rPr>
          <w:rFonts w:ascii="Arial Narrow" w:hAnsi="Arial Narrow" w:cs="Arial"/>
          <w:b/>
          <w:bCs/>
          <w:sz w:val="22"/>
          <w:u w:val="single"/>
        </w:rPr>
        <w:t>hinnad</w:t>
      </w:r>
      <w:proofErr w:type="spellEnd"/>
      <w:r w:rsidRPr="000E385E">
        <w:rPr>
          <w:rFonts w:ascii="Arial Narrow" w:hAnsi="Arial Narrow" w:cs="Arial"/>
          <w:b/>
          <w:bCs/>
          <w:sz w:val="22"/>
          <w:u w:val="single"/>
        </w:rPr>
        <w:t xml:space="preserve"> EUR)</w:t>
      </w:r>
      <w:r w:rsidRPr="000E385E">
        <w:rPr>
          <w:rFonts w:ascii="Arial Narrow" w:hAnsi="Arial Narrow" w:cs="Arial"/>
          <w:b/>
          <w:bCs/>
          <w:sz w:val="22"/>
        </w:rPr>
        <w:t>:</w:t>
      </w:r>
    </w:p>
    <w:p w14:paraId="74AF8094" w14:textId="77777777" w:rsidR="00420207" w:rsidRPr="00420207" w:rsidRDefault="00420207" w:rsidP="00420207">
      <w:pPr>
        <w:rPr>
          <w:rFonts w:ascii="Arial Narrow" w:hAnsi="Arial Narrow" w:cs="Arial"/>
          <w:sz w:val="22"/>
        </w:rPr>
      </w:pPr>
      <w:proofErr w:type="spellStart"/>
      <w:r w:rsidRPr="00420207">
        <w:rPr>
          <w:rFonts w:ascii="Arial Narrow" w:hAnsi="Arial Narrow" w:cs="Arial"/>
          <w:sz w:val="22"/>
        </w:rPr>
        <w:t>Kuni</w:t>
      </w:r>
      <w:proofErr w:type="spellEnd"/>
      <w:r w:rsidRPr="00420207">
        <w:rPr>
          <w:rFonts w:ascii="Arial Narrow" w:hAnsi="Arial Narrow" w:cs="Arial"/>
          <w:sz w:val="22"/>
        </w:rPr>
        <w:t xml:space="preserve"> </w:t>
      </w:r>
      <w:r w:rsidR="00A54CEC">
        <w:rPr>
          <w:rFonts w:ascii="Arial Narrow" w:hAnsi="Arial Narrow" w:cs="Arial"/>
          <w:sz w:val="22"/>
        </w:rPr>
        <w:t xml:space="preserve">   </w:t>
      </w:r>
      <w:r w:rsidR="00047F10">
        <w:rPr>
          <w:rFonts w:ascii="Arial Narrow" w:hAnsi="Arial Narrow" w:cs="Arial"/>
          <w:sz w:val="22"/>
        </w:rPr>
        <w:t>1</w:t>
      </w:r>
      <w:r w:rsidR="0014380B">
        <w:rPr>
          <w:rFonts w:ascii="Arial Narrow" w:hAnsi="Arial Narrow" w:cs="Arial"/>
          <w:sz w:val="22"/>
        </w:rPr>
        <w:t>3</w:t>
      </w:r>
      <w:r w:rsidR="003A59B5">
        <w:rPr>
          <w:rFonts w:ascii="Arial Narrow" w:hAnsi="Arial Narrow" w:cs="Arial"/>
          <w:sz w:val="22"/>
        </w:rPr>
        <w:t>.06.</w:t>
      </w:r>
      <w:r w:rsidRPr="00420207">
        <w:rPr>
          <w:rFonts w:ascii="Arial Narrow" w:hAnsi="Arial Narrow" w:cs="Arial"/>
          <w:sz w:val="22"/>
        </w:rPr>
        <w:t>201</w:t>
      </w:r>
      <w:r w:rsidR="0014380B">
        <w:rPr>
          <w:rFonts w:ascii="Arial Narrow" w:hAnsi="Arial Narrow" w:cs="Arial"/>
          <w:sz w:val="22"/>
        </w:rPr>
        <w:t>9</w:t>
      </w:r>
      <w:r w:rsidRPr="00420207">
        <w:rPr>
          <w:rFonts w:ascii="Arial Narrow" w:hAnsi="Arial Narrow" w:cs="Arial"/>
          <w:sz w:val="22"/>
        </w:rPr>
        <w:t xml:space="preserve">: </w:t>
      </w:r>
      <w:r>
        <w:rPr>
          <w:rFonts w:ascii="Arial Narrow" w:hAnsi="Arial Narrow" w:cs="Arial"/>
          <w:sz w:val="22"/>
        </w:rPr>
        <w:tab/>
      </w:r>
      <w:proofErr w:type="spellStart"/>
      <w:r w:rsidR="00816898" w:rsidRPr="00816898">
        <w:rPr>
          <w:rFonts w:ascii="Arial Narrow" w:hAnsi="Arial Narrow" w:cs="Arial"/>
          <w:sz w:val="22"/>
        </w:rPr>
        <w:t>koer</w:t>
      </w:r>
      <w:proofErr w:type="spellEnd"/>
      <w:r w:rsidR="00816898" w:rsidRPr="00816898">
        <w:rPr>
          <w:rFonts w:ascii="Arial Narrow" w:hAnsi="Arial Narrow" w:cs="Arial"/>
          <w:sz w:val="22"/>
        </w:rPr>
        <w:t xml:space="preserve"> 30 €, </w:t>
      </w:r>
      <w:proofErr w:type="spellStart"/>
      <w:r w:rsidR="00816898" w:rsidRPr="00816898">
        <w:rPr>
          <w:rFonts w:ascii="Arial Narrow" w:hAnsi="Arial Narrow" w:cs="Arial"/>
          <w:sz w:val="22"/>
        </w:rPr>
        <w:t>soodushind</w:t>
      </w:r>
      <w:proofErr w:type="spellEnd"/>
      <w:r w:rsidR="00816898" w:rsidRPr="00816898">
        <w:rPr>
          <w:rFonts w:ascii="Arial Narrow" w:hAnsi="Arial Narrow" w:cs="Arial"/>
          <w:sz w:val="22"/>
        </w:rPr>
        <w:t>* 28 €, vete</w:t>
      </w:r>
      <w:r w:rsidR="00816898">
        <w:rPr>
          <w:rFonts w:ascii="Arial Narrow" w:hAnsi="Arial Narrow" w:cs="Arial"/>
          <w:sz w:val="22"/>
        </w:rPr>
        <w:t xml:space="preserve">ran 28 €, </w:t>
      </w:r>
      <w:proofErr w:type="spellStart"/>
      <w:r w:rsidR="00816898">
        <w:rPr>
          <w:rFonts w:ascii="Arial Narrow" w:hAnsi="Arial Narrow" w:cs="Arial"/>
          <w:sz w:val="22"/>
        </w:rPr>
        <w:t>beebid</w:t>
      </w:r>
      <w:proofErr w:type="spellEnd"/>
      <w:r w:rsidR="00816898">
        <w:rPr>
          <w:rFonts w:ascii="Arial Narrow" w:hAnsi="Arial Narrow" w:cs="Arial"/>
          <w:sz w:val="22"/>
        </w:rPr>
        <w:t xml:space="preserve">, </w:t>
      </w:r>
      <w:proofErr w:type="spellStart"/>
      <w:r w:rsidR="00816898">
        <w:rPr>
          <w:rFonts w:ascii="Arial Narrow" w:hAnsi="Arial Narrow" w:cs="Arial"/>
          <w:sz w:val="22"/>
        </w:rPr>
        <w:t>kutsikad</w:t>
      </w:r>
      <w:proofErr w:type="spellEnd"/>
      <w:r w:rsidR="00816898">
        <w:rPr>
          <w:rFonts w:ascii="Arial Narrow" w:hAnsi="Arial Narrow" w:cs="Arial"/>
          <w:sz w:val="22"/>
        </w:rPr>
        <w:t xml:space="preserve"> 23 €,</w:t>
      </w:r>
      <w:r w:rsidR="003B281D">
        <w:rPr>
          <w:rFonts w:ascii="Arial Narrow" w:hAnsi="Arial Narrow" w:cs="Arial"/>
          <w:sz w:val="22"/>
        </w:rPr>
        <w:t xml:space="preserve"> </w:t>
      </w:r>
      <w:proofErr w:type="spellStart"/>
      <w:r w:rsidR="003B281D" w:rsidRPr="003B281D">
        <w:rPr>
          <w:rFonts w:ascii="Arial Narrow" w:hAnsi="Arial Narrow" w:cs="Arial"/>
          <w:sz w:val="22"/>
        </w:rPr>
        <w:t>paaride</w:t>
      </w:r>
      <w:proofErr w:type="spellEnd"/>
      <w:r w:rsidR="003B281D" w:rsidRPr="003B281D">
        <w:rPr>
          <w:rFonts w:ascii="Arial Narrow" w:hAnsi="Arial Narrow" w:cs="Arial"/>
          <w:sz w:val="22"/>
        </w:rPr>
        <w:t xml:space="preserve"> </w:t>
      </w:r>
      <w:proofErr w:type="spellStart"/>
      <w:r w:rsidR="003B281D" w:rsidRPr="003B281D">
        <w:rPr>
          <w:rFonts w:ascii="Arial Narrow" w:hAnsi="Arial Narrow" w:cs="Arial"/>
          <w:sz w:val="22"/>
        </w:rPr>
        <w:t>võistlus</w:t>
      </w:r>
      <w:proofErr w:type="spellEnd"/>
      <w:r w:rsidR="003B281D" w:rsidRPr="003B281D">
        <w:rPr>
          <w:rFonts w:ascii="Arial Narrow" w:hAnsi="Arial Narrow" w:cs="Arial"/>
          <w:sz w:val="22"/>
        </w:rPr>
        <w:t xml:space="preserve"> 1</w:t>
      </w:r>
      <w:r w:rsidR="00816898">
        <w:rPr>
          <w:rFonts w:ascii="Arial Narrow" w:hAnsi="Arial Narrow" w:cs="Arial"/>
          <w:sz w:val="22"/>
        </w:rPr>
        <w:t>3 €</w:t>
      </w:r>
      <w:r w:rsidRPr="00420207">
        <w:rPr>
          <w:rFonts w:ascii="Arial Narrow" w:hAnsi="Arial Narrow" w:cs="Arial"/>
          <w:sz w:val="22"/>
        </w:rPr>
        <w:t xml:space="preserve">. </w:t>
      </w:r>
    </w:p>
    <w:p w14:paraId="74AF8095" w14:textId="77777777" w:rsidR="00420207" w:rsidRDefault="0014380B" w:rsidP="00420207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14</w:t>
      </w:r>
      <w:r w:rsidR="003A59B5" w:rsidRPr="003A59B5">
        <w:rPr>
          <w:rFonts w:ascii="Arial Narrow" w:hAnsi="Arial Narrow" w:cs="Arial"/>
          <w:sz w:val="22"/>
        </w:rPr>
        <w:t>.06 -</w:t>
      </w:r>
      <w:r>
        <w:rPr>
          <w:rFonts w:ascii="Arial Narrow" w:hAnsi="Arial Narrow" w:cs="Arial"/>
          <w:sz w:val="22"/>
        </w:rPr>
        <w:t>18</w:t>
      </w:r>
      <w:r w:rsidR="00A54CEC">
        <w:rPr>
          <w:rFonts w:ascii="Arial Narrow" w:hAnsi="Arial Narrow" w:cs="Arial"/>
          <w:sz w:val="22"/>
        </w:rPr>
        <w:t>.07.201</w:t>
      </w:r>
      <w:r>
        <w:rPr>
          <w:rFonts w:ascii="Arial Narrow" w:hAnsi="Arial Narrow" w:cs="Arial"/>
          <w:sz w:val="22"/>
        </w:rPr>
        <w:t>9</w:t>
      </w:r>
      <w:r w:rsidR="003A59B5" w:rsidRPr="003A59B5">
        <w:rPr>
          <w:rFonts w:ascii="Arial Narrow" w:hAnsi="Arial Narrow" w:cs="Arial"/>
          <w:sz w:val="22"/>
        </w:rPr>
        <w:t>:</w:t>
      </w:r>
      <w:r w:rsidR="00420207">
        <w:rPr>
          <w:rFonts w:ascii="Arial Narrow" w:hAnsi="Arial Narrow" w:cs="Arial"/>
          <w:sz w:val="22"/>
        </w:rPr>
        <w:tab/>
      </w:r>
      <w:proofErr w:type="spellStart"/>
      <w:r w:rsidR="00816898" w:rsidRPr="00816898">
        <w:rPr>
          <w:rFonts w:ascii="Arial Narrow" w:hAnsi="Arial Narrow" w:cs="Arial"/>
          <w:sz w:val="22"/>
        </w:rPr>
        <w:t>koer</w:t>
      </w:r>
      <w:proofErr w:type="spellEnd"/>
      <w:r w:rsidR="00816898" w:rsidRPr="00816898">
        <w:rPr>
          <w:rFonts w:ascii="Arial Narrow" w:hAnsi="Arial Narrow" w:cs="Arial"/>
          <w:sz w:val="22"/>
        </w:rPr>
        <w:t xml:space="preserve"> 45 €, </w:t>
      </w:r>
      <w:proofErr w:type="spellStart"/>
      <w:r w:rsidR="00816898" w:rsidRPr="00816898">
        <w:rPr>
          <w:rFonts w:ascii="Arial Narrow" w:hAnsi="Arial Narrow" w:cs="Arial"/>
          <w:sz w:val="22"/>
        </w:rPr>
        <w:t>soodushind</w:t>
      </w:r>
      <w:proofErr w:type="spellEnd"/>
      <w:r w:rsidR="00816898" w:rsidRPr="00816898">
        <w:rPr>
          <w:rFonts w:ascii="Arial Narrow" w:hAnsi="Arial Narrow" w:cs="Arial"/>
          <w:sz w:val="22"/>
        </w:rPr>
        <w:t>* 43 €, vete</w:t>
      </w:r>
      <w:r w:rsidR="00816898">
        <w:rPr>
          <w:rFonts w:ascii="Arial Narrow" w:hAnsi="Arial Narrow" w:cs="Arial"/>
          <w:sz w:val="22"/>
        </w:rPr>
        <w:t xml:space="preserve">ran 28 €, </w:t>
      </w:r>
      <w:proofErr w:type="spellStart"/>
      <w:r w:rsidR="00816898">
        <w:rPr>
          <w:rFonts w:ascii="Arial Narrow" w:hAnsi="Arial Narrow" w:cs="Arial"/>
          <w:sz w:val="22"/>
        </w:rPr>
        <w:t>beebid</w:t>
      </w:r>
      <w:proofErr w:type="spellEnd"/>
      <w:r w:rsidR="00816898">
        <w:rPr>
          <w:rFonts w:ascii="Arial Narrow" w:hAnsi="Arial Narrow" w:cs="Arial"/>
          <w:sz w:val="22"/>
        </w:rPr>
        <w:t xml:space="preserve">, </w:t>
      </w:r>
      <w:proofErr w:type="spellStart"/>
      <w:r w:rsidR="00816898">
        <w:rPr>
          <w:rFonts w:ascii="Arial Narrow" w:hAnsi="Arial Narrow" w:cs="Arial"/>
          <w:sz w:val="22"/>
        </w:rPr>
        <w:t>kutsikad</w:t>
      </w:r>
      <w:proofErr w:type="spellEnd"/>
      <w:r w:rsidR="00816898">
        <w:rPr>
          <w:rFonts w:ascii="Arial Narrow" w:hAnsi="Arial Narrow" w:cs="Arial"/>
          <w:sz w:val="22"/>
        </w:rPr>
        <w:t xml:space="preserve"> 23 €,</w:t>
      </w:r>
      <w:r w:rsidR="003B281D">
        <w:rPr>
          <w:rFonts w:ascii="Arial Narrow" w:hAnsi="Arial Narrow" w:cs="Arial"/>
          <w:sz w:val="22"/>
        </w:rPr>
        <w:t xml:space="preserve"> </w:t>
      </w:r>
      <w:proofErr w:type="spellStart"/>
      <w:r w:rsidR="003B281D" w:rsidRPr="003B281D">
        <w:rPr>
          <w:rFonts w:ascii="Arial Narrow" w:hAnsi="Arial Narrow" w:cs="Arial"/>
          <w:sz w:val="22"/>
        </w:rPr>
        <w:t>paaride</w:t>
      </w:r>
      <w:proofErr w:type="spellEnd"/>
      <w:r w:rsidR="003B281D" w:rsidRPr="003B281D">
        <w:rPr>
          <w:rFonts w:ascii="Arial Narrow" w:hAnsi="Arial Narrow" w:cs="Arial"/>
          <w:sz w:val="22"/>
        </w:rPr>
        <w:t xml:space="preserve"> </w:t>
      </w:r>
      <w:proofErr w:type="spellStart"/>
      <w:r w:rsidR="003B281D" w:rsidRPr="003B281D">
        <w:rPr>
          <w:rFonts w:ascii="Arial Narrow" w:hAnsi="Arial Narrow" w:cs="Arial"/>
          <w:sz w:val="22"/>
        </w:rPr>
        <w:t>võistlus</w:t>
      </w:r>
      <w:proofErr w:type="spellEnd"/>
      <w:r w:rsidR="003B281D" w:rsidRPr="003B281D">
        <w:rPr>
          <w:rFonts w:ascii="Arial Narrow" w:hAnsi="Arial Narrow" w:cs="Arial"/>
          <w:sz w:val="22"/>
        </w:rPr>
        <w:t xml:space="preserve"> 1</w:t>
      </w:r>
      <w:r w:rsidR="00816898">
        <w:rPr>
          <w:rFonts w:ascii="Arial Narrow" w:hAnsi="Arial Narrow" w:cs="Arial"/>
          <w:sz w:val="22"/>
        </w:rPr>
        <w:t>3 €</w:t>
      </w:r>
      <w:r w:rsidR="003B281D">
        <w:rPr>
          <w:rFonts w:ascii="Arial Narrow" w:hAnsi="Arial Narrow" w:cs="Arial"/>
          <w:sz w:val="22"/>
        </w:rPr>
        <w:t>.</w:t>
      </w:r>
    </w:p>
    <w:p w14:paraId="74AF8096" w14:textId="77777777" w:rsidR="00196221" w:rsidRPr="000E385E" w:rsidRDefault="00196221" w:rsidP="00420207">
      <w:pPr>
        <w:rPr>
          <w:rFonts w:ascii="Arial Narrow" w:hAnsi="Arial Narrow" w:cs="Arial"/>
          <w:b/>
          <w:bCs/>
          <w:sz w:val="22"/>
        </w:rPr>
      </w:pPr>
      <w:proofErr w:type="spellStart"/>
      <w:r w:rsidRPr="000E385E">
        <w:rPr>
          <w:rFonts w:ascii="Arial Narrow" w:hAnsi="Arial Narrow" w:cs="Arial"/>
          <w:b/>
          <w:bCs/>
          <w:sz w:val="22"/>
          <w:u w:val="single"/>
        </w:rPr>
        <w:t>Kõigile</w:t>
      </w:r>
      <w:proofErr w:type="spellEnd"/>
      <w:r w:rsidRPr="000E385E">
        <w:rPr>
          <w:rFonts w:ascii="Arial Narrow" w:hAnsi="Arial Narrow" w:cs="Arial"/>
          <w:b/>
          <w:bCs/>
          <w:sz w:val="22"/>
          <w:u w:val="single"/>
        </w:rPr>
        <w:t xml:space="preserve"> (</w:t>
      </w:r>
      <w:proofErr w:type="spellStart"/>
      <w:r w:rsidRPr="000E385E">
        <w:rPr>
          <w:rFonts w:ascii="Arial Narrow" w:hAnsi="Arial Narrow" w:cs="Arial"/>
          <w:b/>
          <w:bCs/>
          <w:sz w:val="22"/>
          <w:u w:val="single"/>
        </w:rPr>
        <w:t>hinnad</w:t>
      </w:r>
      <w:proofErr w:type="spellEnd"/>
      <w:r w:rsidRPr="000E385E">
        <w:rPr>
          <w:rFonts w:ascii="Arial Narrow" w:hAnsi="Arial Narrow" w:cs="Arial"/>
          <w:b/>
          <w:bCs/>
          <w:sz w:val="22"/>
          <w:u w:val="single"/>
        </w:rPr>
        <w:t xml:space="preserve"> </w:t>
      </w:r>
      <w:r w:rsidR="00E95624">
        <w:rPr>
          <w:rFonts w:ascii="Arial Narrow" w:hAnsi="Arial Narrow" w:cs="Arial"/>
          <w:b/>
          <w:bCs/>
          <w:sz w:val="22"/>
          <w:u w:val="single"/>
        </w:rPr>
        <w:t>EUR</w:t>
      </w:r>
      <w:r w:rsidRPr="000E385E">
        <w:rPr>
          <w:rFonts w:ascii="Arial Narrow" w:hAnsi="Arial Narrow" w:cs="Arial"/>
          <w:b/>
          <w:bCs/>
          <w:sz w:val="22"/>
          <w:u w:val="single"/>
        </w:rPr>
        <w:t>)</w:t>
      </w:r>
      <w:r w:rsidRPr="000E385E">
        <w:rPr>
          <w:rFonts w:ascii="Arial Narrow" w:hAnsi="Arial Narrow" w:cs="Arial"/>
          <w:b/>
          <w:bCs/>
          <w:sz w:val="22"/>
        </w:rPr>
        <w:t>:</w:t>
      </w:r>
    </w:p>
    <w:p w14:paraId="74AF8097" w14:textId="668F8573" w:rsidR="00196221" w:rsidRDefault="0014380B">
      <w:pPr>
        <w:pStyle w:val="BodyText"/>
        <w:ind w:left="2160" w:hanging="21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19</w:t>
      </w:r>
      <w:r w:rsidR="00420207">
        <w:rPr>
          <w:rFonts w:ascii="Arial Narrow" w:hAnsi="Arial Narrow" w:cs="Arial"/>
          <w:sz w:val="22"/>
        </w:rPr>
        <w:t xml:space="preserve">.07- </w:t>
      </w:r>
      <w:r w:rsidR="00047F10">
        <w:rPr>
          <w:rFonts w:ascii="Arial Narrow" w:hAnsi="Arial Narrow" w:cs="Arial"/>
          <w:sz w:val="22"/>
        </w:rPr>
        <w:t>0</w:t>
      </w:r>
      <w:r w:rsidR="00816898">
        <w:rPr>
          <w:rFonts w:ascii="Arial Narrow" w:hAnsi="Arial Narrow" w:cs="Arial"/>
          <w:sz w:val="22"/>
        </w:rPr>
        <w:t>1</w:t>
      </w:r>
      <w:r w:rsidR="00A54CEC">
        <w:rPr>
          <w:rFonts w:ascii="Arial Narrow" w:hAnsi="Arial Narrow" w:cs="Arial"/>
          <w:sz w:val="22"/>
        </w:rPr>
        <w:t>.0</w:t>
      </w:r>
      <w:r w:rsidR="00985123">
        <w:rPr>
          <w:rFonts w:ascii="Arial Narrow" w:hAnsi="Arial Narrow" w:cs="Arial"/>
          <w:sz w:val="22"/>
        </w:rPr>
        <w:t>8</w:t>
      </w:r>
      <w:r w:rsidR="00A54CEC">
        <w:rPr>
          <w:rFonts w:ascii="Arial Narrow" w:hAnsi="Arial Narrow" w:cs="Arial"/>
          <w:sz w:val="22"/>
        </w:rPr>
        <w:t>.201</w:t>
      </w:r>
      <w:r w:rsidR="00816898">
        <w:rPr>
          <w:rFonts w:ascii="Arial Narrow" w:hAnsi="Arial Narrow" w:cs="Arial"/>
          <w:sz w:val="22"/>
        </w:rPr>
        <w:t>9</w:t>
      </w:r>
      <w:r w:rsidR="00420207">
        <w:rPr>
          <w:rFonts w:ascii="Arial Narrow" w:hAnsi="Arial Narrow" w:cs="Arial"/>
          <w:sz w:val="22"/>
        </w:rPr>
        <w:t xml:space="preserve">: </w:t>
      </w:r>
      <w:r w:rsidR="00420207">
        <w:rPr>
          <w:rFonts w:ascii="Arial Narrow" w:hAnsi="Arial Narrow" w:cs="Arial"/>
          <w:sz w:val="22"/>
        </w:rPr>
        <w:tab/>
      </w:r>
      <w:r w:rsidR="00196221">
        <w:rPr>
          <w:rFonts w:ascii="Arial Narrow" w:hAnsi="Arial Narrow" w:cs="Arial"/>
          <w:sz w:val="22"/>
        </w:rPr>
        <w:t xml:space="preserve">koer </w:t>
      </w:r>
      <w:r w:rsidR="00526BF4">
        <w:rPr>
          <w:rFonts w:ascii="Arial Narrow" w:hAnsi="Arial Narrow" w:cs="Arial"/>
          <w:sz w:val="22"/>
        </w:rPr>
        <w:t xml:space="preserve">ja veteran </w:t>
      </w:r>
      <w:r w:rsidR="00D26F2A">
        <w:rPr>
          <w:rFonts w:ascii="Arial Narrow" w:hAnsi="Arial Narrow" w:cs="Arial"/>
          <w:sz w:val="22"/>
        </w:rPr>
        <w:t>6</w:t>
      </w:r>
      <w:r w:rsidR="00816898">
        <w:rPr>
          <w:rFonts w:ascii="Arial Narrow" w:hAnsi="Arial Narrow" w:cs="Arial"/>
          <w:sz w:val="22"/>
        </w:rPr>
        <w:t>8</w:t>
      </w:r>
      <w:r w:rsidR="000644EC">
        <w:rPr>
          <w:rFonts w:ascii="Arial Narrow" w:hAnsi="Arial Narrow" w:cs="Arial"/>
          <w:sz w:val="22"/>
        </w:rPr>
        <w:t>€</w:t>
      </w:r>
      <w:r w:rsidR="00196221">
        <w:rPr>
          <w:rFonts w:ascii="Arial Narrow" w:hAnsi="Arial Narrow" w:cs="Arial"/>
          <w:sz w:val="22"/>
        </w:rPr>
        <w:t xml:space="preserve">, soodushinda ei ole, </w:t>
      </w:r>
      <w:r w:rsidR="00526BF4">
        <w:rPr>
          <w:rFonts w:ascii="Arial Narrow" w:hAnsi="Arial Narrow" w:cs="Arial"/>
          <w:sz w:val="22"/>
        </w:rPr>
        <w:t xml:space="preserve">beebid ja </w:t>
      </w:r>
      <w:r w:rsidR="00196221">
        <w:rPr>
          <w:rFonts w:ascii="Arial Narrow" w:hAnsi="Arial Narrow" w:cs="Arial"/>
          <w:sz w:val="22"/>
        </w:rPr>
        <w:t xml:space="preserve">kutsikad </w:t>
      </w:r>
      <w:r w:rsidR="00D26F2A">
        <w:rPr>
          <w:rFonts w:ascii="Arial Narrow" w:hAnsi="Arial Narrow" w:cs="Arial"/>
          <w:sz w:val="22"/>
        </w:rPr>
        <w:t>3</w:t>
      </w:r>
      <w:r w:rsidR="00816898">
        <w:rPr>
          <w:rFonts w:ascii="Arial Narrow" w:hAnsi="Arial Narrow" w:cs="Arial"/>
          <w:sz w:val="22"/>
        </w:rPr>
        <w:t>5</w:t>
      </w:r>
      <w:r w:rsidR="000644EC">
        <w:rPr>
          <w:rFonts w:ascii="Arial Narrow" w:hAnsi="Arial Narrow" w:cs="Arial"/>
          <w:sz w:val="22"/>
        </w:rPr>
        <w:t>€</w:t>
      </w:r>
      <w:bookmarkStart w:id="0" w:name="_GoBack"/>
      <w:bookmarkEnd w:id="0"/>
      <w:r w:rsidR="00AC772A">
        <w:rPr>
          <w:rFonts w:ascii="Arial Narrow" w:hAnsi="Arial Narrow" w:cs="Arial"/>
          <w:sz w:val="22"/>
        </w:rPr>
        <w:t xml:space="preserve"> </w:t>
      </w:r>
      <w:r w:rsidR="00704EB1">
        <w:rPr>
          <w:rFonts w:ascii="Arial Narrow" w:hAnsi="Arial Narrow" w:cs="Arial"/>
          <w:sz w:val="22"/>
        </w:rPr>
        <w:t>(ainult EKL b</w:t>
      </w:r>
      <w:r w:rsidR="00AC772A" w:rsidRPr="00AC772A">
        <w:rPr>
          <w:rFonts w:ascii="Arial Narrow" w:hAnsi="Arial Narrow" w:cs="Arial"/>
          <w:sz w:val="22"/>
        </w:rPr>
        <w:t>üroos või onlines makstes)</w:t>
      </w:r>
      <w:r w:rsidR="00196221">
        <w:rPr>
          <w:rFonts w:ascii="Arial Narrow" w:hAnsi="Arial Narrow" w:cs="Arial"/>
          <w:sz w:val="22"/>
        </w:rPr>
        <w:t>.</w:t>
      </w:r>
    </w:p>
    <w:p w14:paraId="74AF8098" w14:textId="77777777" w:rsidR="00AC772A" w:rsidRDefault="00196221" w:rsidP="007976CC">
      <w:pPr>
        <w:rPr>
          <w:rFonts w:ascii="Arial Narrow" w:hAnsi="Arial Narrow" w:cs="Arial"/>
          <w:sz w:val="22"/>
          <w:lang w:val="fi-FI"/>
        </w:rPr>
      </w:pPr>
      <w:r w:rsidRPr="00680E89">
        <w:rPr>
          <w:rFonts w:ascii="Arial Narrow" w:hAnsi="Arial Narrow" w:cs="Arial"/>
          <w:sz w:val="22"/>
          <w:u w:val="single"/>
          <w:lang w:val="fi-FI"/>
        </w:rPr>
        <w:t>Kasvataja- ja järglasteklass</w:t>
      </w:r>
      <w:r w:rsidR="003B281D">
        <w:rPr>
          <w:rFonts w:ascii="Arial Narrow" w:hAnsi="Arial Narrow" w:cs="Arial"/>
          <w:sz w:val="22"/>
          <w:u w:val="single"/>
          <w:lang w:val="fi-FI"/>
        </w:rPr>
        <w:t xml:space="preserve"> </w:t>
      </w:r>
      <w:r w:rsidRPr="00680E89">
        <w:rPr>
          <w:rFonts w:ascii="Arial Narrow" w:hAnsi="Arial Narrow" w:cs="Arial"/>
          <w:sz w:val="22"/>
          <w:lang w:val="fi-FI"/>
        </w:rPr>
        <w:t>–</w:t>
      </w:r>
      <w:r w:rsidR="007976CC" w:rsidRPr="007976CC">
        <w:rPr>
          <w:rFonts w:ascii="Arial Narrow" w:hAnsi="Arial Narrow" w:cs="Arial"/>
          <w:sz w:val="22"/>
          <w:lang w:val="fi-FI"/>
        </w:rPr>
        <w:t xml:space="preserve">TASUTA </w:t>
      </w:r>
    </w:p>
    <w:p w14:paraId="74AF8099" w14:textId="77777777" w:rsidR="001F46EB" w:rsidRPr="001F46EB" w:rsidRDefault="001F46EB" w:rsidP="001F46EB">
      <w:pPr>
        <w:rPr>
          <w:rFonts w:ascii="Arial Narrow" w:hAnsi="Arial Narrow" w:cs="Arial"/>
          <w:sz w:val="22"/>
          <w:lang w:val="fi-FI"/>
        </w:rPr>
      </w:pPr>
      <w:r w:rsidRPr="001F46EB">
        <w:rPr>
          <w:rFonts w:ascii="Arial Narrow" w:hAnsi="Arial Narrow" w:cs="Arial"/>
          <w:sz w:val="22"/>
          <w:lang w:val="fi-FI"/>
        </w:rPr>
        <w:t xml:space="preserve">Kasvatajaklass registreeritakse näitusele automaatselt vastavalt registreerunud koerte arvule (3-5 koera). </w:t>
      </w:r>
    </w:p>
    <w:p w14:paraId="74AF809A" w14:textId="77777777" w:rsidR="00196221" w:rsidRPr="00680E89" w:rsidRDefault="001F46EB" w:rsidP="001F46EB">
      <w:pPr>
        <w:rPr>
          <w:rFonts w:ascii="Arial Narrow" w:hAnsi="Arial Narrow" w:cs="Arial"/>
          <w:sz w:val="22"/>
          <w:lang w:val="fi-FI"/>
        </w:rPr>
      </w:pPr>
      <w:r w:rsidRPr="001F46EB">
        <w:rPr>
          <w:rFonts w:ascii="Arial Narrow" w:hAnsi="Arial Narrow" w:cs="Arial"/>
          <w:sz w:val="22"/>
          <w:lang w:val="fi-FI"/>
        </w:rPr>
        <w:t>Järglasteklass registreeritakse registreerimislehe alusel või näitusele registreerunud koerale automaa</w:t>
      </w:r>
      <w:r>
        <w:rPr>
          <w:rFonts w:ascii="Arial Narrow" w:hAnsi="Arial Narrow" w:cs="Arial"/>
          <w:sz w:val="22"/>
          <w:lang w:val="fi-FI"/>
        </w:rPr>
        <w:t xml:space="preserve">tselt vastavalt registreerunud </w:t>
      </w:r>
      <w:r w:rsidRPr="001F46EB">
        <w:rPr>
          <w:rFonts w:ascii="Arial Narrow" w:hAnsi="Arial Narrow" w:cs="Arial"/>
          <w:sz w:val="22"/>
          <w:lang w:val="fi-FI"/>
        </w:rPr>
        <w:t xml:space="preserve">järglaste arvule (3-5 koera). Näitusele mitteregistreerunud koera järglasteklassi registreerimiseks tuleb saata eraldi registreerimisleht. </w:t>
      </w:r>
      <w:r w:rsidRPr="001F46EB">
        <w:rPr>
          <w:rFonts w:ascii="Arial Narrow" w:hAnsi="Arial Narrow" w:cs="Arial"/>
          <w:sz w:val="22"/>
          <w:lang w:val="fi-FI"/>
        </w:rPr>
        <w:cr/>
      </w:r>
      <w:r w:rsidR="00196221" w:rsidRPr="00AC772A">
        <w:rPr>
          <w:rFonts w:ascii="Arial Narrow" w:hAnsi="Arial Narrow" w:cs="Arial"/>
          <w:b/>
          <w:sz w:val="22"/>
          <w:u w:val="single"/>
          <w:lang w:val="fi-FI"/>
        </w:rPr>
        <w:t>Lisavõistlused</w:t>
      </w:r>
      <w:r w:rsidR="00196221" w:rsidRPr="00680E89">
        <w:rPr>
          <w:rFonts w:ascii="Arial Narrow" w:hAnsi="Arial Narrow" w:cs="Arial"/>
          <w:sz w:val="22"/>
          <w:lang w:val="fi-FI"/>
        </w:rPr>
        <w:t xml:space="preserve"> (juuniorhändler)</w:t>
      </w:r>
      <w:r w:rsidR="00D26F2A">
        <w:rPr>
          <w:rFonts w:ascii="Arial Narrow" w:hAnsi="Arial Narrow" w:cs="Arial"/>
          <w:sz w:val="22"/>
          <w:lang w:val="fi-FI"/>
        </w:rPr>
        <w:t xml:space="preserve"> </w:t>
      </w:r>
      <w:r w:rsidR="00196221" w:rsidRPr="00680E89">
        <w:rPr>
          <w:rFonts w:ascii="Arial Narrow" w:hAnsi="Arial Narrow" w:cs="Arial"/>
          <w:sz w:val="22"/>
          <w:lang w:val="fi-FI"/>
        </w:rPr>
        <w:t>– 1</w:t>
      </w:r>
      <w:r w:rsidR="00816898">
        <w:rPr>
          <w:rFonts w:ascii="Arial Narrow" w:hAnsi="Arial Narrow" w:cs="Arial"/>
          <w:sz w:val="22"/>
          <w:lang w:val="fi-FI"/>
        </w:rPr>
        <w:t>3</w:t>
      </w:r>
      <w:r w:rsidR="00196221" w:rsidRPr="00680E89">
        <w:rPr>
          <w:rFonts w:ascii="Arial Narrow" w:hAnsi="Arial Narrow" w:cs="Arial"/>
          <w:sz w:val="22"/>
          <w:lang w:val="fi-FI"/>
        </w:rPr>
        <w:t xml:space="preserve"> EUR.</w:t>
      </w:r>
    </w:p>
    <w:p w14:paraId="74AF809B" w14:textId="77777777" w:rsidR="00D87D88" w:rsidRDefault="00D87D88" w:rsidP="00D87D88">
      <w:pPr>
        <w:rPr>
          <w:rFonts w:ascii="Arial Narrow" w:hAnsi="Arial Narrow" w:cs="Arial"/>
          <w:b/>
          <w:sz w:val="22"/>
          <w:lang w:val="fi-FI"/>
        </w:rPr>
      </w:pPr>
      <w:r w:rsidRPr="00AC772A">
        <w:rPr>
          <w:rFonts w:ascii="Arial Narrow" w:hAnsi="Arial Narrow" w:cs="Arial"/>
          <w:b/>
          <w:sz w:val="22"/>
          <w:lang w:val="fi-FI"/>
        </w:rPr>
        <w:t>NB! Eesti hagijatele on näitusele registreerimine TASUTA</w:t>
      </w:r>
      <w:r>
        <w:rPr>
          <w:rFonts w:ascii="Arial Narrow" w:hAnsi="Arial Narrow" w:cs="Arial"/>
          <w:b/>
          <w:sz w:val="22"/>
          <w:lang w:val="fi-FI"/>
        </w:rPr>
        <w:t>.</w:t>
      </w:r>
    </w:p>
    <w:p w14:paraId="74AF809C" w14:textId="77777777" w:rsidR="00D87D88" w:rsidRDefault="00D87D88" w:rsidP="00D87D88">
      <w:pPr>
        <w:rPr>
          <w:rFonts w:ascii="Arial Narrow" w:hAnsi="Arial Narrow" w:cs="Arial"/>
          <w:sz w:val="22"/>
          <w:lang w:val="fi-FI"/>
        </w:rPr>
      </w:pPr>
      <w:r w:rsidRPr="00680E89">
        <w:rPr>
          <w:rFonts w:ascii="Arial Narrow" w:hAnsi="Arial Narrow" w:cs="Arial"/>
          <w:b/>
          <w:bCs/>
          <w:sz w:val="22"/>
          <w:u w:val="single"/>
          <w:lang w:val="fi-FI"/>
        </w:rPr>
        <w:t>Reklaam kataloogis</w:t>
      </w:r>
      <w:r w:rsidRPr="00680E89">
        <w:rPr>
          <w:rFonts w:ascii="Arial Narrow" w:hAnsi="Arial Narrow" w:cs="Arial"/>
          <w:sz w:val="22"/>
          <w:lang w:val="fi-FI"/>
        </w:rPr>
        <w:t xml:space="preserve"> (tähtaeg </w:t>
      </w:r>
      <w:r w:rsidR="00816898">
        <w:rPr>
          <w:rFonts w:ascii="Arial Narrow" w:hAnsi="Arial Narrow" w:cs="Arial"/>
          <w:sz w:val="22"/>
          <w:lang w:val="fi-FI"/>
        </w:rPr>
        <w:t>01.08.2019</w:t>
      </w:r>
      <w:r w:rsidRPr="00680E89">
        <w:rPr>
          <w:rFonts w:ascii="Arial Narrow" w:hAnsi="Arial Narrow" w:cs="Arial"/>
          <w:sz w:val="22"/>
          <w:lang w:val="fi-FI"/>
        </w:rPr>
        <w:t>):  must/valge1 lk –</w:t>
      </w:r>
      <w:r w:rsidR="000909EE">
        <w:rPr>
          <w:rFonts w:ascii="Arial Narrow" w:hAnsi="Arial Narrow" w:cs="Arial"/>
          <w:sz w:val="22"/>
          <w:lang w:val="fi-FI"/>
        </w:rPr>
        <w:t xml:space="preserve"> </w:t>
      </w:r>
      <w:r w:rsidRPr="00680E89">
        <w:rPr>
          <w:rFonts w:ascii="Arial Narrow" w:hAnsi="Arial Narrow" w:cs="Arial"/>
          <w:sz w:val="22"/>
          <w:lang w:val="fi-FI"/>
        </w:rPr>
        <w:t>3</w:t>
      </w:r>
      <w:r w:rsidR="00816898">
        <w:rPr>
          <w:rFonts w:ascii="Arial Narrow" w:hAnsi="Arial Narrow" w:cs="Arial"/>
          <w:sz w:val="22"/>
          <w:lang w:val="fi-FI"/>
        </w:rPr>
        <w:t>5</w:t>
      </w:r>
      <w:r w:rsidR="008B0A58">
        <w:rPr>
          <w:rFonts w:ascii="Arial Narrow" w:hAnsi="Arial Narrow" w:cs="Arial"/>
          <w:sz w:val="22"/>
          <w:lang w:val="fi-FI"/>
        </w:rPr>
        <w:t xml:space="preserve"> </w:t>
      </w:r>
      <w:r w:rsidRPr="00680E89">
        <w:rPr>
          <w:rFonts w:ascii="Arial Narrow" w:hAnsi="Arial Narrow" w:cs="Arial"/>
          <w:sz w:val="22"/>
          <w:lang w:val="fi-FI"/>
        </w:rPr>
        <w:t>EUR; ½ lk –</w:t>
      </w:r>
      <w:r w:rsidR="000909EE">
        <w:rPr>
          <w:rFonts w:ascii="Arial Narrow" w:hAnsi="Arial Narrow" w:cs="Arial"/>
          <w:sz w:val="22"/>
          <w:lang w:val="fi-FI"/>
        </w:rPr>
        <w:t xml:space="preserve"> </w:t>
      </w:r>
      <w:r w:rsidRPr="00680E89">
        <w:rPr>
          <w:rFonts w:ascii="Arial Narrow" w:hAnsi="Arial Narrow" w:cs="Arial"/>
          <w:sz w:val="22"/>
          <w:lang w:val="fi-FI"/>
        </w:rPr>
        <w:t>2</w:t>
      </w:r>
      <w:r w:rsidR="00816898">
        <w:rPr>
          <w:rFonts w:ascii="Arial Narrow" w:hAnsi="Arial Narrow" w:cs="Arial"/>
          <w:sz w:val="22"/>
          <w:lang w:val="fi-FI"/>
        </w:rPr>
        <w:t>6</w:t>
      </w:r>
      <w:r w:rsidR="008B0A58">
        <w:rPr>
          <w:rFonts w:ascii="Arial Narrow" w:hAnsi="Arial Narrow" w:cs="Arial"/>
          <w:sz w:val="22"/>
          <w:lang w:val="fi-FI"/>
        </w:rPr>
        <w:t xml:space="preserve"> </w:t>
      </w:r>
      <w:r w:rsidRPr="00680E89">
        <w:rPr>
          <w:rFonts w:ascii="Arial Narrow" w:hAnsi="Arial Narrow" w:cs="Arial"/>
          <w:sz w:val="22"/>
          <w:lang w:val="fi-FI"/>
        </w:rPr>
        <w:t>EUR.</w:t>
      </w:r>
    </w:p>
    <w:p w14:paraId="74AF809D" w14:textId="77777777" w:rsidR="008B0A58" w:rsidRPr="008B0A58" w:rsidRDefault="008B0A58" w:rsidP="008B0A58">
      <w:pPr>
        <w:rPr>
          <w:rFonts w:ascii="Arial Narrow" w:hAnsi="Arial Narrow" w:cs="Arial"/>
          <w:sz w:val="22"/>
          <w:lang w:val="fi-FI"/>
        </w:rPr>
      </w:pPr>
      <w:r w:rsidRPr="008B0A58">
        <w:rPr>
          <w:rFonts w:ascii="Arial Narrow" w:hAnsi="Arial Narrow" w:cs="Arial"/>
          <w:b/>
          <w:sz w:val="22"/>
          <w:u w:val="single"/>
          <w:lang w:val="fi-FI"/>
        </w:rPr>
        <w:t>REGISTREERIMINE</w:t>
      </w:r>
      <w:r w:rsidRPr="008B0A58">
        <w:rPr>
          <w:rFonts w:ascii="Arial Narrow" w:hAnsi="Arial Narrow" w:cs="Arial"/>
          <w:sz w:val="22"/>
          <w:lang w:val="fi-FI"/>
        </w:rPr>
        <w:t>: veebis http://online.kennelliit.ee registreerimise süsteemis; Eesti Kenne</w:t>
      </w:r>
      <w:r>
        <w:rPr>
          <w:rFonts w:ascii="Arial Narrow" w:hAnsi="Arial Narrow" w:cs="Arial"/>
          <w:sz w:val="22"/>
          <w:lang w:val="fi-FI"/>
        </w:rPr>
        <w:t>lliidu büroos (</w:t>
      </w:r>
      <w:r w:rsidR="0014380B">
        <w:rPr>
          <w:rFonts w:ascii="Arial Narrow" w:hAnsi="Arial Narrow" w:cs="Arial"/>
          <w:sz w:val="22"/>
          <w:lang w:val="fi-FI"/>
        </w:rPr>
        <w:t>Alajaama 8</w:t>
      </w:r>
      <w:r>
        <w:rPr>
          <w:rFonts w:ascii="Arial Narrow" w:hAnsi="Arial Narrow" w:cs="Arial"/>
          <w:sz w:val="22"/>
          <w:lang w:val="fi-FI"/>
        </w:rPr>
        <w:t xml:space="preserve">, 11314 </w:t>
      </w:r>
      <w:r w:rsidRPr="008B0A58">
        <w:rPr>
          <w:rFonts w:ascii="Arial Narrow" w:hAnsi="Arial Narrow" w:cs="Arial"/>
          <w:sz w:val="22"/>
          <w:lang w:val="fi-FI"/>
        </w:rPr>
        <w:t xml:space="preserve">Tallinn); e-mailile show@kennelliit.ee saata registreerimisleht, koopia tõutunnistusest, tšempionitiitlite ja/või töökatsete tulemuste olemasolu tõendavad dokumentide koopiad ja maksekorralduse koopia (maksekorraldusele </w:t>
      </w:r>
      <w:r>
        <w:rPr>
          <w:rFonts w:ascii="Arial Narrow" w:hAnsi="Arial Narrow" w:cs="Arial"/>
          <w:sz w:val="22"/>
          <w:lang w:val="fi-FI"/>
        </w:rPr>
        <w:t xml:space="preserve">märkida </w:t>
      </w:r>
      <w:r w:rsidR="00816898">
        <w:rPr>
          <w:rFonts w:ascii="Arial Narrow" w:hAnsi="Arial Narrow" w:cs="Arial"/>
          <w:sz w:val="22"/>
          <w:lang w:val="fi-FI"/>
        </w:rPr>
        <w:t xml:space="preserve">näituse kuupäev, </w:t>
      </w:r>
      <w:r w:rsidRPr="008B0A58">
        <w:rPr>
          <w:rFonts w:ascii="Arial Narrow" w:hAnsi="Arial Narrow" w:cs="Arial"/>
          <w:sz w:val="22"/>
          <w:lang w:val="fi-FI"/>
        </w:rPr>
        <w:t xml:space="preserve">koera tõug, registrinumber ja omaniku nimi) </w:t>
      </w:r>
    </w:p>
    <w:p w14:paraId="74AF809E" w14:textId="77777777" w:rsidR="008B0A58" w:rsidRPr="008B0A58" w:rsidRDefault="008B0A58" w:rsidP="008B0A58">
      <w:pPr>
        <w:rPr>
          <w:rFonts w:ascii="Arial Narrow" w:hAnsi="Arial Narrow" w:cs="Arial"/>
          <w:sz w:val="22"/>
          <w:lang w:val="fi-FI"/>
        </w:rPr>
      </w:pPr>
      <w:r w:rsidRPr="008B0A58">
        <w:rPr>
          <w:rFonts w:ascii="Arial Narrow" w:hAnsi="Arial Narrow" w:cs="Arial"/>
          <w:sz w:val="22"/>
          <w:lang w:val="fi-FI"/>
        </w:rPr>
        <w:t xml:space="preserve">Osalemistasu tasuda: veebis pangalingi kaudu; Swedbank a/a </w:t>
      </w:r>
      <w:r w:rsidR="00AE29F8" w:rsidRPr="00AE29F8">
        <w:rPr>
          <w:rFonts w:ascii="Arial Narrow" w:hAnsi="Arial Narrow" w:cs="Arial"/>
          <w:sz w:val="22"/>
          <w:lang w:val="fi-FI"/>
        </w:rPr>
        <w:t>EE522200221007123183</w:t>
      </w:r>
      <w:r w:rsidRPr="008B0A58">
        <w:rPr>
          <w:rFonts w:ascii="Arial Narrow" w:hAnsi="Arial Narrow" w:cs="Arial"/>
          <w:sz w:val="22"/>
          <w:lang w:val="fi-FI"/>
        </w:rPr>
        <w:t xml:space="preserve"> – Eesti Kennelliit; </w:t>
      </w:r>
    </w:p>
    <w:p w14:paraId="74AF809F" w14:textId="77777777" w:rsidR="008B0A58" w:rsidRPr="008B0A58" w:rsidRDefault="008B0A58" w:rsidP="008B0A58">
      <w:pPr>
        <w:rPr>
          <w:rFonts w:ascii="Arial Narrow" w:hAnsi="Arial Narrow" w:cs="Arial"/>
          <w:sz w:val="22"/>
          <w:lang w:val="fi-FI"/>
        </w:rPr>
      </w:pPr>
      <w:r w:rsidRPr="008B0A58">
        <w:rPr>
          <w:rFonts w:ascii="Arial Narrow" w:hAnsi="Arial Narrow" w:cs="Arial"/>
          <w:sz w:val="22"/>
          <w:lang w:val="fi-FI"/>
        </w:rPr>
        <w:t xml:space="preserve">SEB a/a </w:t>
      </w:r>
      <w:r w:rsidR="00AE29F8" w:rsidRPr="00AE29F8">
        <w:rPr>
          <w:rFonts w:ascii="Arial Narrow" w:hAnsi="Arial Narrow" w:cs="Arial"/>
          <w:sz w:val="22"/>
          <w:lang w:val="fi-FI"/>
        </w:rPr>
        <w:t>EE571010052044654007</w:t>
      </w:r>
      <w:r w:rsidRPr="008B0A58">
        <w:rPr>
          <w:rFonts w:ascii="Arial Narrow" w:hAnsi="Arial Narrow" w:cs="Arial"/>
          <w:sz w:val="22"/>
          <w:lang w:val="fi-FI"/>
        </w:rPr>
        <w:t xml:space="preserve"> – Eesti Kennelliit </w:t>
      </w:r>
    </w:p>
    <w:p w14:paraId="74AF80A0" w14:textId="77777777" w:rsidR="00AC772A" w:rsidRDefault="008B0A58" w:rsidP="008B0A58">
      <w:pPr>
        <w:rPr>
          <w:rFonts w:ascii="Arial Narrow" w:hAnsi="Arial Narrow" w:cs="Arial"/>
          <w:sz w:val="22"/>
          <w:lang w:val="fi-FI"/>
        </w:rPr>
      </w:pPr>
      <w:r w:rsidRPr="008B0A58">
        <w:rPr>
          <w:rFonts w:ascii="Arial Narrow" w:hAnsi="Arial Narrow" w:cs="Arial"/>
          <w:sz w:val="22"/>
          <w:lang w:val="fi-FI"/>
        </w:rPr>
        <w:t>NB! Kõik ülekandega seotud kulud tasub saatja! Palun kontrollige oma saadetise kohalejõudmist!</w:t>
      </w:r>
    </w:p>
    <w:p w14:paraId="74AF80A1" w14:textId="77777777" w:rsidR="00D87D88" w:rsidRPr="001F46EB" w:rsidRDefault="00D87D88" w:rsidP="00D87D88">
      <w:pPr>
        <w:rPr>
          <w:rFonts w:ascii="Arial Narrow" w:hAnsi="Arial Narrow" w:cs="Arial"/>
          <w:sz w:val="18"/>
          <w:szCs w:val="18"/>
          <w:lang w:val="fi-FI"/>
        </w:rPr>
      </w:pPr>
      <w:r w:rsidRPr="00D87D88">
        <w:rPr>
          <w:rFonts w:ascii="Arial Narrow" w:hAnsi="Arial Narrow" w:cs="Arial"/>
          <w:b/>
          <w:sz w:val="22"/>
          <w:u w:val="single"/>
          <w:lang w:val="fi-FI"/>
        </w:rPr>
        <w:t>NÕUDED OSALEJATELE</w:t>
      </w:r>
      <w:r w:rsidR="00704EB1">
        <w:rPr>
          <w:rFonts w:ascii="Arial Narrow" w:hAnsi="Arial Narrow" w:cs="Arial"/>
          <w:sz w:val="22"/>
          <w:lang w:val="fi-FI"/>
        </w:rPr>
        <w:t xml:space="preserve">: </w:t>
      </w:r>
      <w:r w:rsidR="00704EB1" w:rsidRPr="001F46EB">
        <w:rPr>
          <w:rFonts w:ascii="Arial Narrow" w:hAnsi="Arial Narrow" w:cs="Arial"/>
          <w:sz w:val="18"/>
          <w:szCs w:val="18"/>
          <w:lang w:val="fi-FI"/>
        </w:rPr>
        <w:t>k</w:t>
      </w:r>
      <w:r w:rsidRPr="001F46EB">
        <w:rPr>
          <w:rFonts w:ascii="Arial Narrow" w:hAnsi="Arial Narrow" w:cs="Arial"/>
          <w:sz w:val="18"/>
          <w:szCs w:val="18"/>
          <w:lang w:val="fi-FI"/>
        </w:rPr>
        <w:t xml:space="preserve">õik koerad peavad olema vaktsineeritud marutaudi, koertekatku, nakkusliku hepatiidi ja </w:t>
      </w:r>
    </w:p>
    <w:p w14:paraId="74AF80A2" w14:textId="77777777" w:rsidR="00D87D88" w:rsidRPr="001F46EB" w:rsidRDefault="00D87D88" w:rsidP="00D87D88">
      <w:pPr>
        <w:rPr>
          <w:rFonts w:ascii="Arial Narrow" w:hAnsi="Arial Narrow" w:cs="Arial"/>
          <w:sz w:val="18"/>
          <w:szCs w:val="18"/>
          <w:lang w:val="fi-FI"/>
        </w:rPr>
      </w:pPr>
      <w:r w:rsidRPr="001F46EB">
        <w:rPr>
          <w:rFonts w:ascii="Arial Narrow" w:hAnsi="Arial Narrow" w:cs="Arial"/>
          <w:sz w:val="18"/>
          <w:szCs w:val="18"/>
          <w:lang w:val="fi-FI"/>
        </w:rPr>
        <w:t>parvoviroosi vastu (</w:t>
      </w:r>
      <w:r w:rsidR="00575C89">
        <w:fldChar w:fldCharType="begin"/>
      </w:r>
      <w:r w:rsidR="00575C89">
        <w:instrText xml:space="preserve"> HYPERLINK "http://www.kennelliit.ee/est/dokumendid/ekl_naituste_eeskiri/lisa_2_ekl_poolt_tunnustatud_yritustel_osalemisek/vaktsineerimine_uus" </w:instrText>
      </w:r>
      <w:r w:rsidR="00575C89">
        <w:fldChar w:fldCharType="separate"/>
      </w:r>
      <w:r w:rsidRPr="002F14A5">
        <w:rPr>
          <w:rStyle w:val="Hyperlink"/>
          <w:rFonts w:ascii="Arial Narrow" w:hAnsi="Arial Narrow" w:cs="Arial"/>
          <w:sz w:val="18"/>
          <w:szCs w:val="18"/>
          <w:lang w:val="fi-FI"/>
        </w:rPr>
        <w:t>lisainfo: näituste eeskirja lisa 2</w:t>
      </w:r>
      <w:r w:rsidR="00575C89">
        <w:rPr>
          <w:rStyle w:val="Hyperlink"/>
          <w:rFonts w:ascii="Arial Narrow" w:hAnsi="Arial Narrow" w:cs="Arial"/>
          <w:sz w:val="18"/>
          <w:szCs w:val="18"/>
          <w:lang w:val="fi-FI"/>
        </w:rPr>
        <w:fldChar w:fldCharType="end"/>
      </w:r>
      <w:r w:rsidRPr="001F46EB">
        <w:rPr>
          <w:rFonts w:ascii="Arial Narrow" w:hAnsi="Arial Narrow" w:cs="Arial"/>
          <w:sz w:val="18"/>
          <w:szCs w:val="18"/>
          <w:lang w:val="fi-FI"/>
        </w:rPr>
        <w:t xml:space="preserve">) Kõik koerad peavad olema märgistatud (ID-tätoveering või mikrokiip). </w:t>
      </w:r>
    </w:p>
    <w:p w14:paraId="74AF80A3" w14:textId="77777777" w:rsidR="00AE29F8" w:rsidRDefault="00AE29F8" w:rsidP="00AE29F8">
      <w:pPr>
        <w:rPr>
          <w:rFonts w:ascii="Arial Narrow" w:hAnsi="Arial Narrow" w:cs="Arial"/>
          <w:sz w:val="18"/>
          <w:szCs w:val="18"/>
          <w:lang w:val="fi-FI"/>
        </w:rPr>
      </w:pPr>
      <w:r w:rsidRPr="00816898">
        <w:rPr>
          <w:rFonts w:ascii="Arial Narrow" w:hAnsi="Arial Narrow" w:cs="Arial"/>
          <w:b/>
          <w:sz w:val="18"/>
          <w:szCs w:val="18"/>
          <w:lang w:val="fi-FI"/>
        </w:rPr>
        <w:t>EKL kalenderplaani kantud näitustel ei tohi osaleda koerad, kes on sündinud 01.08.2013 või hiljem ja kellede saba ja/või kõrvu on  lõigatud.</w:t>
      </w:r>
      <w:r w:rsidR="00816898" w:rsidRPr="00816898">
        <w:rPr>
          <w:rFonts w:ascii="Arial Narrow" w:hAnsi="Arial Narrow" w:cs="Arial"/>
          <w:sz w:val="18"/>
          <w:szCs w:val="18"/>
          <w:lang w:val="fi-FI"/>
        </w:rPr>
        <w:t xml:space="preserve"> </w:t>
      </w:r>
      <w:r w:rsidR="00816898" w:rsidRPr="001F46EB">
        <w:rPr>
          <w:rFonts w:ascii="Arial Narrow" w:hAnsi="Arial Narrow" w:cs="Arial"/>
          <w:sz w:val="18"/>
          <w:szCs w:val="18"/>
          <w:lang w:val="fi-FI"/>
        </w:rPr>
        <w:t>Loomuliku töbisabalisuse (natural bobtail) korral peab olema registreerimisel esitatud tõend juhul, kui tõutunnistusel puudub vastav märge.</w:t>
      </w:r>
    </w:p>
    <w:p w14:paraId="74AF80A4" w14:textId="77777777" w:rsidR="005709C3" w:rsidRDefault="005709C3" w:rsidP="008B0A58">
      <w:pPr>
        <w:jc w:val="center"/>
        <w:rPr>
          <w:rFonts w:ascii="Arial Narrow" w:hAnsi="Arial Narrow" w:cs="Arial"/>
          <w:b/>
          <w:color w:val="FF0000"/>
          <w:sz w:val="22"/>
          <w:lang w:val="fi-FI"/>
        </w:rPr>
      </w:pPr>
    </w:p>
    <w:p w14:paraId="74AF80A5" w14:textId="77777777" w:rsidR="0068410F" w:rsidRDefault="0068410F" w:rsidP="008B0A58">
      <w:pPr>
        <w:jc w:val="center"/>
        <w:rPr>
          <w:rFonts w:ascii="Arial Narrow" w:hAnsi="Arial Narrow" w:cs="Arial"/>
          <w:b/>
          <w:color w:val="FF0000"/>
          <w:sz w:val="22"/>
          <w:lang w:val="fi-FI"/>
        </w:rPr>
      </w:pPr>
    </w:p>
    <w:p w14:paraId="74AF80A6" w14:textId="77777777" w:rsidR="000D1E46" w:rsidRDefault="000D1E46" w:rsidP="008B0A58">
      <w:pPr>
        <w:jc w:val="center"/>
        <w:rPr>
          <w:rFonts w:ascii="Arial Narrow" w:hAnsi="Arial Narrow" w:cs="Arial"/>
          <w:b/>
          <w:color w:val="FF0000"/>
          <w:sz w:val="22"/>
          <w:lang w:val="fi-FI"/>
        </w:rPr>
      </w:pPr>
    </w:p>
    <w:p w14:paraId="74AF80A7" w14:textId="77777777" w:rsidR="000D1E46" w:rsidRDefault="000D1E46" w:rsidP="008B0A58">
      <w:pPr>
        <w:jc w:val="center"/>
        <w:rPr>
          <w:rFonts w:ascii="Arial Narrow" w:hAnsi="Arial Narrow" w:cs="Arial"/>
          <w:b/>
          <w:color w:val="FF0000"/>
          <w:sz w:val="22"/>
          <w:lang w:val="fi-FI"/>
        </w:rPr>
      </w:pPr>
    </w:p>
    <w:p w14:paraId="74AF80A8" w14:textId="77777777" w:rsidR="008B0A58" w:rsidRPr="00F84512" w:rsidRDefault="008B0A58" w:rsidP="008B0A58">
      <w:pPr>
        <w:jc w:val="center"/>
        <w:rPr>
          <w:rFonts w:ascii="Arial Narrow" w:hAnsi="Arial Narrow" w:cs="Arial"/>
          <w:b/>
          <w:color w:val="FF0000"/>
          <w:sz w:val="22"/>
          <w:lang w:val="fi-FI"/>
        </w:rPr>
      </w:pPr>
      <w:r w:rsidRPr="00F84512">
        <w:rPr>
          <w:rFonts w:ascii="Arial Narrow" w:hAnsi="Arial Narrow" w:cs="Arial"/>
          <w:b/>
          <w:color w:val="FF0000"/>
          <w:sz w:val="22"/>
          <w:lang w:val="fi-FI"/>
        </w:rPr>
        <w:t>NÄITUSE KOHTUNIKUD</w:t>
      </w:r>
    </w:p>
    <w:p w14:paraId="74AF80A9" w14:textId="77777777" w:rsidR="00E41902" w:rsidRDefault="008B0A58" w:rsidP="00D27ADA">
      <w:pPr>
        <w:jc w:val="center"/>
        <w:rPr>
          <w:rFonts w:ascii="Arial Narrow" w:hAnsi="Arial Narrow" w:cs="Arial"/>
          <w:sz w:val="22"/>
          <w:lang w:val="fi-FI"/>
        </w:rPr>
      </w:pPr>
      <w:r w:rsidRPr="008B0A58">
        <w:rPr>
          <w:rFonts w:ascii="Arial Narrow" w:hAnsi="Arial Narrow" w:cs="Arial"/>
          <w:sz w:val="22"/>
          <w:lang w:val="fi-FI"/>
        </w:rPr>
        <w:t>NB! Näituse toimkond jätab endale õiguse teha vajadusel muudatusi.</w:t>
      </w:r>
    </w:p>
    <w:tbl>
      <w:tblPr>
        <w:tblW w:w="113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5812"/>
      </w:tblGrid>
      <w:tr w:rsidR="00F701E6" w:rsidRPr="00046BE5" w14:paraId="74AF80AC" w14:textId="77777777" w:rsidTr="004C6059">
        <w:trPr>
          <w:trHeight w:val="205"/>
        </w:trPr>
        <w:tc>
          <w:tcPr>
            <w:tcW w:w="5557" w:type="dxa"/>
            <w:shd w:val="clear" w:color="auto" w:fill="auto"/>
          </w:tcPr>
          <w:p w14:paraId="74AF80AA" w14:textId="77777777" w:rsidR="00F701E6" w:rsidRPr="00046BE5" w:rsidRDefault="00584F86" w:rsidP="001A3CE5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1</w:t>
            </w:r>
            <w:r w:rsidR="001A3CE5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7</w:t>
            </w:r>
            <w:r w:rsidR="00AE29F8" w:rsidRPr="00046BE5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.08.201</w:t>
            </w:r>
            <w:r w:rsidR="001A3CE5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14:paraId="74AF80AB" w14:textId="77777777" w:rsidR="00F701E6" w:rsidRPr="00046BE5" w:rsidRDefault="001A3CE5" w:rsidP="001A3CE5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18</w:t>
            </w:r>
            <w:r w:rsidR="003B281D" w:rsidRPr="00046BE5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.08.201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9</w:t>
            </w:r>
            <w:r w:rsidR="00475B9C" w:rsidRPr="00046BE5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="00475B9C" w:rsidRPr="00046BE5">
              <w:rPr>
                <w:rFonts w:ascii="Arial Narrow" w:hAnsi="Arial Narrow" w:cs="Arial"/>
                <w:b/>
                <w:color w:val="FF0000"/>
                <w:sz w:val="16"/>
                <w:szCs w:val="16"/>
                <w:lang w:val="fi-FI"/>
              </w:rPr>
              <w:t>Crufts 20</w:t>
            </w: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  <w:lang w:val="fi-FI"/>
              </w:rPr>
              <w:t>20</w:t>
            </w:r>
            <w:r w:rsidR="00475B9C" w:rsidRPr="00046BE5">
              <w:rPr>
                <w:rFonts w:ascii="Arial Narrow" w:hAnsi="Arial Narrow" w:cs="Arial"/>
                <w:b/>
                <w:color w:val="FF0000"/>
                <w:sz w:val="16"/>
                <w:szCs w:val="16"/>
                <w:lang w:val="fi-FI"/>
              </w:rPr>
              <w:t xml:space="preserve"> kvalifikatsiooninäitus</w:t>
            </w:r>
          </w:p>
        </w:tc>
      </w:tr>
      <w:tr w:rsidR="00E41902" w:rsidRPr="00046BE5" w14:paraId="74AF80B1" w14:textId="77777777" w:rsidTr="004C6059">
        <w:tc>
          <w:tcPr>
            <w:tcW w:w="5557" w:type="dxa"/>
            <w:shd w:val="clear" w:color="auto" w:fill="auto"/>
          </w:tcPr>
          <w:p w14:paraId="74AF80AD" w14:textId="77777777" w:rsidR="00046BE5" w:rsidRPr="00A404BE" w:rsidRDefault="00F301CE" w:rsidP="00AE29F8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E41902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0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</w:p>
          <w:p w14:paraId="74AF80AE" w14:textId="77777777" w:rsidR="00E41902" w:rsidRPr="00A404BE" w:rsidRDefault="004015BD" w:rsidP="00AE29F8">
            <w:pPr>
              <w:jc w:val="both"/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4015BD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Liliane De Ridder-Onghena, Belgia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854DAC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tõud</w:t>
            </w:r>
            <w:r w:rsidR="00475B9C" w:rsidRPr="00A404B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75B9C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rühmast 0</w:t>
            </w:r>
          </w:p>
        </w:tc>
        <w:tc>
          <w:tcPr>
            <w:tcW w:w="5812" w:type="dxa"/>
            <w:shd w:val="clear" w:color="auto" w:fill="auto"/>
          </w:tcPr>
          <w:p w14:paraId="74AF80AF" w14:textId="77777777" w:rsidR="00046BE5" w:rsidRPr="00A404BE" w:rsidRDefault="00F301CE" w:rsidP="00E27B03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F701E6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0</w:t>
            </w:r>
            <w:r w:rsidR="00F701E6" w:rsidRPr="00A404BE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:</w:t>
            </w:r>
            <w:r w:rsidRPr="00A404BE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</w:p>
          <w:p w14:paraId="74AF80B0" w14:textId="77777777" w:rsidR="00854DAC" w:rsidRPr="00A404BE" w:rsidRDefault="004015BD" w:rsidP="00E27B03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4015BD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José Homem de Mello, Portugal</w:t>
            </w:r>
            <w:r w:rsidR="00555116" w:rsidRPr="0055511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="000E5FCE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tõud rühmast 0</w:t>
            </w:r>
          </w:p>
        </w:tc>
      </w:tr>
      <w:tr w:rsidR="00E41902" w:rsidRPr="00046BE5" w14:paraId="74AF80B9" w14:textId="77777777" w:rsidTr="004C6059">
        <w:tc>
          <w:tcPr>
            <w:tcW w:w="5557" w:type="dxa"/>
            <w:shd w:val="clear" w:color="auto" w:fill="auto"/>
          </w:tcPr>
          <w:p w14:paraId="74AF80B2" w14:textId="77777777" w:rsidR="00555116" w:rsidRPr="00A404BE" w:rsidRDefault="00F301CE" w:rsidP="00555116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E41902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1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</w:p>
          <w:p w14:paraId="74AF80B3" w14:textId="77777777" w:rsidR="00EE39FC" w:rsidRPr="00EE39FC" w:rsidRDefault="00EE39FC" w:rsidP="00EE39FC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Jean-Paul Kerihuel, Prantsusmaa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>austraalia lambako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>bordercollie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>collie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(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>lühikarvaline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pikakarvaline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), 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>shetlandi lambako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 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>vana-inglise lambako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>welsh corgi cardigan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>welsh corgi pembroke</w:t>
            </w:r>
          </w:p>
          <w:p w14:paraId="74AF80B4" w14:textId="77777777" w:rsidR="00E41902" w:rsidRPr="00A404BE" w:rsidRDefault="00EE39FC" w:rsidP="00D01348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Sean Delmar, Iirimaa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1070A2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ülejäänud tõud rühmast 1</w:t>
            </w:r>
          </w:p>
        </w:tc>
        <w:tc>
          <w:tcPr>
            <w:tcW w:w="5812" w:type="dxa"/>
            <w:shd w:val="clear" w:color="auto" w:fill="auto"/>
          </w:tcPr>
          <w:p w14:paraId="74AF80B5" w14:textId="77777777" w:rsidR="00046BE5" w:rsidRPr="00A404BE" w:rsidRDefault="00F301CE" w:rsidP="00E27B03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F701E6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1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</w:p>
          <w:p w14:paraId="74AF80B6" w14:textId="77777777" w:rsidR="00EE39FC" w:rsidRPr="00EE39FC" w:rsidRDefault="00E732D1" w:rsidP="00944BDC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E732D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Cathy Delmar</w:t>
            </w:r>
            <w:r w:rsidR="004C64CD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,</w:t>
            </w:r>
            <w:r w:rsidRPr="00E732D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Iirimaa</w:t>
            </w:r>
            <w:r w:rsidRPr="00E732D1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EE39FC"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>austraalia lambakoer</w:t>
            </w:r>
          </w:p>
          <w:p w14:paraId="74AF80B7" w14:textId="77777777" w:rsidR="00EE39FC" w:rsidRPr="00EE39FC" w:rsidRDefault="00EE39FC" w:rsidP="00944BDC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Sean Delmar, Iirimaa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>bordercollie, collie (lühikarvaline, pikakarvaline), shetlandi lambakoer,  vana-inglise lambakoer, welsh corgi cardigan, welsh corgi pembroke</w:t>
            </w:r>
          </w:p>
          <w:p w14:paraId="74AF80B8" w14:textId="77777777" w:rsidR="00E41902" w:rsidRPr="00A404BE" w:rsidRDefault="00EE39FC" w:rsidP="00944BDC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Jean-Paul Kerihuel, Prantsusmaa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944BDC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</w:t>
            </w:r>
            <w:r w:rsidR="00F701E6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õik ülejäänud tõud rühmast 1</w:t>
            </w:r>
          </w:p>
        </w:tc>
      </w:tr>
      <w:tr w:rsidR="00E41902" w:rsidRPr="00046BE5" w14:paraId="74AF80C4" w14:textId="77777777" w:rsidTr="004C6059">
        <w:tc>
          <w:tcPr>
            <w:tcW w:w="5557" w:type="dxa"/>
            <w:shd w:val="clear" w:color="auto" w:fill="auto"/>
          </w:tcPr>
          <w:p w14:paraId="74AF80BA" w14:textId="77777777" w:rsidR="00555116" w:rsidRPr="00A404BE" w:rsidRDefault="00F301CE" w:rsidP="00555116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203CE5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2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</w:p>
          <w:p w14:paraId="74AF80BB" w14:textId="77777777" w:rsidR="00BF3318" w:rsidRPr="00BF3318" w:rsidRDefault="00BF3318" w:rsidP="00BF3318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Sean Delmar, Iirimaa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bullmastif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inglise buldog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inglise mastif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saksa dogi (k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õik värvused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)</w:t>
            </w:r>
          </w:p>
          <w:p w14:paraId="74AF80BC" w14:textId="77777777" w:rsidR="00E43F49" w:rsidRDefault="00E43F49" w:rsidP="00E43F49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BC19AF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Hedi Kumm, Eesti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Pr="00E43F49">
              <w:rPr>
                <w:rFonts w:ascii="Arial Narrow" w:hAnsi="Arial Narrow" w:cs="Arial"/>
                <w:sz w:val="16"/>
                <w:szCs w:val="16"/>
                <w:lang w:val="fi-FI"/>
              </w:rPr>
              <w:t>do-khyi (tiibeti mastif)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 w:rsidRPr="00E43F49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Pr="00E43F49">
              <w:rPr>
                <w:rFonts w:ascii="Arial Narrow" w:hAnsi="Arial Narrow" w:cs="Arial"/>
                <w:sz w:val="16"/>
                <w:szCs w:val="16"/>
                <w:lang w:val="fi-FI"/>
              </w:rPr>
              <w:t>kääbuspinš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 w:rsidRPr="00E43F49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kääbusšnautser (kõik värvused), shar pei</w:t>
            </w:r>
          </w:p>
          <w:p w14:paraId="74AF80BD" w14:textId="77777777" w:rsidR="00A63974" w:rsidRPr="00077272" w:rsidRDefault="00A63974" w:rsidP="00077272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A63974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Anne Sume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, Eesti </w:t>
            </w:r>
            <w:r w:rsidR="00077272" w:rsidRPr="00077272">
              <w:rPr>
                <w:rFonts w:ascii="Arial Narrow" w:hAnsi="Arial Narrow" w:cs="Arial"/>
                <w:sz w:val="16"/>
                <w:szCs w:val="16"/>
                <w:lang w:val="fi-FI"/>
              </w:rPr>
              <w:t>saksa bokser</w:t>
            </w:r>
            <w:r w:rsidR="00077272"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 w:rsidR="00077272" w:rsidRPr="00077272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="00077272" w:rsidRPr="00077272">
              <w:rPr>
                <w:rFonts w:ascii="Arial Narrow" w:hAnsi="Arial Narrow" w:cs="Arial"/>
                <w:sz w:val="16"/>
                <w:szCs w:val="16"/>
                <w:lang w:val="fi-FI"/>
              </w:rPr>
              <w:t>suuršnautser (</w:t>
            </w:r>
            <w:r w:rsidR="00077272">
              <w:rPr>
                <w:rFonts w:ascii="Arial Narrow" w:hAnsi="Arial Narrow" w:cs="Arial"/>
                <w:sz w:val="16"/>
                <w:szCs w:val="16"/>
                <w:lang w:val="fi-FI"/>
              </w:rPr>
              <w:t>mõlemad värvid</w:t>
            </w:r>
            <w:r w:rsidR="00077272" w:rsidRPr="00077272">
              <w:rPr>
                <w:rFonts w:ascii="Arial Narrow" w:hAnsi="Arial Narrow" w:cs="Arial"/>
                <w:sz w:val="16"/>
                <w:szCs w:val="16"/>
                <w:lang w:val="fi-FI"/>
              </w:rPr>
              <w:t>)</w:t>
            </w:r>
            <w:r w:rsidR="00077272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="00077272" w:rsidRPr="00077272">
              <w:rPr>
                <w:rFonts w:ascii="Arial Narrow" w:hAnsi="Arial Narrow" w:cs="Arial"/>
                <w:sz w:val="16"/>
                <w:szCs w:val="16"/>
                <w:lang w:val="fi-FI"/>
              </w:rPr>
              <w:t>šnautser (m</w:t>
            </w:r>
            <w:r w:rsidR="00077272">
              <w:rPr>
                <w:rFonts w:ascii="Arial Narrow" w:hAnsi="Arial Narrow" w:cs="Arial"/>
                <w:sz w:val="16"/>
                <w:szCs w:val="16"/>
                <w:lang w:val="fi-FI"/>
              </w:rPr>
              <w:t>õlemad värvid</w:t>
            </w:r>
            <w:r w:rsidR="00077272" w:rsidRPr="00077272">
              <w:rPr>
                <w:rFonts w:ascii="Arial Narrow" w:hAnsi="Arial Narrow" w:cs="Arial"/>
                <w:sz w:val="16"/>
                <w:szCs w:val="16"/>
                <w:lang w:val="fi-FI"/>
              </w:rPr>
              <w:t>)</w:t>
            </w:r>
          </w:p>
          <w:p w14:paraId="74AF80BE" w14:textId="77777777" w:rsidR="0020650B" w:rsidRPr="00A404BE" w:rsidRDefault="00E732D1" w:rsidP="00E732D1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E732D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Alberto Cuccillato, Itaalia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F5207A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ülejäänud tõud rühmast 2</w:t>
            </w:r>
          </w:p>
        </w:tc>
        <w:tc>
          <w:tcPr>
            <w:tcW w:w="5812" w:type="dxa"/>
            <w:shd w:val="clear" w:color="auto" w:fill="auto"/>
          </w:tcPr>
          <w:p w14:paraId="74AF80BF" w14:textId="77777777" w:rsidR="00046BE5" w:rsidRPr="00A404BE" w:rsidRDefault="00F301CE" w:rsidP="006A73B6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D14498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2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</w:p>
          <w:p w14:paraId="74AF80C0" w14:textId="77777777" w:rsidR="00B850D5" w:rsidRPr="00B850D5" w:rsidRDefault="00B850D5" w:rsidP="00B850D5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E732D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Cathy Delmar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,</w:t>
            </w:r>
            <w:r w:rsidRPr="00E732D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Iirimaa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ahvpinš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kääbuspinš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kääbusšnautser (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kõik värvused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)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saksa pinšer</w:t>
            </w:r>
          </w:p>
          <w:p w14:paraId="74AF80C1" w14:textId="77777777" w:rsidR="004015BD" w:rsidRPr="004015BD" w:rsidRDefault="004015BD" w:rsidP="004015BD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4015BD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Kristin Kerem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, Eesti 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>bernhardiin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(mõlemad karvatüübid),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hovawart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>inglise buldog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>kaukaasia lambako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>kesk-aasia lambako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>leonberg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>rottweil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, p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>ürenee mastif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>pürenee mäestikukoer</w:t>
            </w:r>
          </w:p>
          <w:p w14:paraId="74AF80C2" w14:textId="77777777" w:rsidR="004015BD" w:rsidRPr="004015BD" w:rsidRDefault="004015BD" w:rsidP="004015BD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>saksa boks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>saksa dogi (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kõik värvused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>)</w:t>
            </w:r>
          </w:p>
          <w:p w14:paraId="74AF80C3" w14:textId="77777777" w:rsidR="00E41902" w:rsidRPr="00A404BE" w:rsidRDefault="00E43F49" w:rsidP="00E41902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 w:rsidRPr="0092533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Vladimir Mihaljčic, Serbia</w:t>
            </w:r>
            <w:r w:rsidRPr="0092533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D14498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ülejäänud tõud rühmast 2</w:t>
            </w:r>
          </w:p>
        </w:tc>
      </w:tr>
      <w:tr w:rsidR="00E41902" w:rsidRPr="00046BE5" w14:paraId="74AF80CD" w14:textId="77777777" w:rsidTr="004C6059">
        <w:tc>
          <w:tcPr>
            <w:tcW w:w="5557" w:type="dxa"/>
            <w:shd w:val="clear" w:color="auto" w:fill="auto"/>
          </w:tcPr>
          <w:p w14:paraId="74AF80C5" w14:textId="77777777" w:rsidR="00825FC3" w:rsidRDefault="00F301CE" w:rsidP="00825FC3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203CE5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3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  <w:r w:rsid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</w:p>
          <w:p w14:paraId="74AF80C6" w14:textId="77777777" w:rsidR="00925336" w:rsidRPr="00925336" w:rsidRDefault="00BF3318" w:rsidP="00BF3318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BF3318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Cathy Delmar, Iirimaa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Pr="00925336">
              <w:rPr>
                <w:rFonts w:ascii="Arial Narrow" w:hAnsi="Arial Narrow" w:cs="Arial"/>
                <w:sz w:val="16"/>
                <w:szCs w:val="16"/>
                <w:lang w:val="fi-FI"/>
              </w:rPr>
              <w:t>austraalia siiditerjer</w:t>
            </w:r>
            <w:r>
              <w:t xml:space="preserve">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brasiilia 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dandie dinmont'i 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iiri glen of imaali 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iiri pehmekarvaline nisu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iiri 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inglise kääbusterjer (must piirdega)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jaapani 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jack russell'i 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saksa jahi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tšehhi 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welshi 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F3318">
              <w:rPr>
                <w:rFonts w:ascii="Arial Narrow" w:hAnsi="Arial Narrow" w:cs="Arial"/>
                <w:sz w:val="16"/>
                <w:szCs w:val="16"/>
                <w:lang w:val="fi-FI"/>
              </w:rPr>
              <w:t>yorkshire'i terjer</w:t>
            </w:r>
          </w:p>
          <w:p w14:paraId="74AF80C7" w14:textId="77777777" w:rsidR="00925336" w:rsidRPr="00925336" w:rsidRDefault="00925336" w:rsidP="00925336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784E4E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Valeria Rickard, Ameerika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Pr="00784E4E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Ühendriigid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Pr="00925336">
              <w:rPr>
                <w:rFonts w:ascii="Arial Narrow" w:hAnsi="Arial Narrow" w:cs="Arial"/>
                <w:sz w:val="16"/>
                <w:szCs w:val="16"/>
                <w:lang w:val="fi-FI"/>
              </w:rPr>
              <w:t>sealyhami 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925336">
              <w:rPr>
                <w:rFonts w:ascii="Arial Narrow" w:hAnsi="Arial Narrow" w:cs="Arial"/>
                <w:sz w:val="16"/>
                <w:szCs w:val="16"/>
                <w:lang w:val="fi-FI"/>
              </w:rPr>
              <w:t>skye 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925336">
              <w:rPr>
                <w:rFonts w:ascii="Arial Narrow" w:hAnsi="Arial Narrow" w:cs="Arial"/>
                <w:sz w:val="16"/>
                <w:szCs w:val="16"/>
                <w:lang w:val="fi-FI"/>
              </w:rPr>
              <w:t>šoti 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925336">
              <w:rPr>
                <w:rFonts w:ascii="Arial Narrow" w:hAnsi="Arial Narrow" w:cs="Arial"/>
                <w:sz w:val="16"/>
                <w:szCs w:val="16"/>
                <w:lang w:val="fi-FI"/>
              </w:rPr>
              <w:t>west highlandi terjer</w:t>
            </w:r>
          </w:p>
          <w:p w14:paraId="74AF80C8" w14:textId="77777777" w:rsidR="00E41902" w:rsidRPr="00A404BE" w:rsidRDefault="00925336" w:rsidP="00825FC3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92533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Vladimir Mihaljčic, Serbia</w:t>
            </w:r>
            <w:r w:rsidRPr="0092533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203CE5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ülejäänud tõud rühmast 3</w:t>
            </w:r>
          </w:p>
        </w:tc>
        <w:tc>
          <w:tcPr>
            <w:tcW w:w="5812" w:type="dxa"/>
            <w:shd w:val="clear" w:color="auto" w:fill="auto"/>
          </w:tcPr>
          <w:p w14:paraId="74AF80C9" w14:textId="77777777" w:rsidR="00046BE5" w:rsidRPr="00A404BE" w:rsidRDefault="00F301CE" w:rsidP="00AA1F04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D14498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3:</w:t>
            </w:r>
            <w:r w:rsidR="00DA4BDA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</w:p>
          <w:p w14:paraId="74AF80CA" w14:textId="77777777" w:rsidR="00B850D5" w:rsidRPr="00B850D5" w:rsidRDefault="00B850D5" w:rsidP="005D7AFB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B850D5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Valeria Rickard, Ameerika Ühendriigid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airedale'i terjer</w:t>
            </w:r>
            <w:r w:rsidR="0065065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austraalia terjer</w:t>
            </w:r>
            <w:r w:rsidR="0065065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bedlingtoni terjer</w:t>
            </w:r>
            <w:r w:rsidR="0065065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borderterjer</w:t>
            </w:r>
            <w:r w:rsidR="0065065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bullterjer</w:t>
            </w:r>
            <w:r w:rsidR="0065065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cairni terjer</w:t>
            </w:r>
            <w:r w:rsidR="0065065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="005D7AFB" w:rsidRPr="005D7AFB">
              <w:rPr>
                <w:rFonts w:ascii="Arial Narrow" w:hAnsi="Arial Narrow" w:cs="Arial"/>
                <w:sz w:val="16"/>
                <w:szCs w:val="16"/>
                <w:lang w:val="fi-FI"/>
              </w:rPr>
              <w:t>dandie dinmont'i terjer</w:t>
            </w:r>
            <w:r w:rsidR="005D7AFB"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 w:rsidR="005D7AFB" w:rsidRPr="005D7AFB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foksterjer </w:t>
            </w:r>
            <w:r w:rsidR="005D7AFB">
              <w:rPr>
                <w:rFonts w:ascii="Arial Narrow" w:hAnsi="Arial Narrow" w:cs="Arial"/>
                <w:sz w:val="16"/>
                <w:szCs w:val="16"/>
                <w:lang w:val="fi-FI"/>
              </w:rPr>
              <w:t>(</w:t>
            </w:r>
            <w:r w:rsidR="005D7AFB" w:rsidRPr="005D7AFB">
              <w:rPr>
                <w:rFonts w:ascii="Arial Narrow" w:hAnsi="Arial Narrow" w:cs="Arial"/>
                <w:sz w:val="16"/>
                <w:szCs w:val="16"/>
                <w:lang w:val="fi-FI"/>
              </w:rPr>
              <w:t>karmikarvaline</w:t>
            </w:r>
            <w:r w:rsidR="005D7AFB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), </w:t>
            </w:r>
            <w:r w:rsidR="005D7AFB" w:rsidRPr="005D7AFB">
              <w:rPr>
                <w:rFonts w:ascii="Arial Narrow" w:hAnsi="Arial Narrow" w:cs="Arial"/>
                <w:sz w:val="16"/>
                <w:szCs w:val="16"/>
                <w:lang w:val="fi-FI"/>
              </w:rPr>
              <w:t>foksterjer</w:t>
            </w:r>
            <w:r w:rsidR="005D7AFB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(</w:t>
            </w:r>
            <w:r w:rsidR="005D7AFB" w:rsidRPr="005D7AFB">
              <w:rPr>
                <w:rFonts w:ascii="Arial Narrow" w:hAnsi="Arial Narrow" w:cs="Arial"/>
                <w:sz w:val="16"/>
                <w:szCs w:val="16"/>
                <w:lang w:val="fi-FI"/>
              </w:rPr>
              <w:t>siledakarvaline</w:t>
            </w:r>
            <w:r w:rsidR="005D7AFB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), </w:t>
            </w:r>
            <w:r w:rsidR="005D7AFB" w:rsidRPr="005D7AFB">
              <w:rPr>
                <w:rFonts w:ascii="Arial Narrow" w:hAnsi="Arial Narrow" w:cs="Arial"/>
                <w:sz w:val="16"/>
                <w:szCs w:val="16"/>
                <w:lang w:val="fi-FI"/>
              </w:rPr>
              <w:t>iiri glen of imaali terjer</w:t>
            </w:r>
            <w:r w:rsidR="005D7AFB"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 w:rsidR="005D7AFB" w:rsidRPr="005D7AFB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kerry blue terjer</w:t>
            </w:r>
            <w:r w:rsidR="0065065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kääbusbullterjer</w:t>
            </w:r>
            <w:r w:rsidR="0065065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lakelandi terjer</w:t>
            </w:r>
            <w:r w:rsidR="0065065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manchesteri terjer</w:t>
            </w:r>
            <w:r w:rsidR="0065065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norfolki terjer</w:t>
            </w:r>
            <w:r w:rsidR="0065065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norwichi terjer</w:t>
            </w:r>
            <w:r w:rsidR="0065065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parson russell'i terjer</w:t>
            </w:r>
            <w:r w:rsidR="0065065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="005D7AFB" w:rsidRPr="005D7AFB">
              <w:rPr>
                <w:rFonts w:ascii="Arial Narrow" w:hAnsi="Arial Narrow" w:cs="Arial"/>
                <w:sz w:val="16"/>
                <w:szCs w:val="16"/>
                <w:lang w:val="fi-FI"/>
              </w:rPr>
              <w:t>welshi terjer</w:t>
            </w:r>
          </w:p>
          <w:p w14:paraId="74AF80CB" w14:textId="77777777" w:rsidR="00650656" w:rsidRDefault="00650656" w:rsidP="00E41902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65065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Grzegorz Weron, Poola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ameerika staffordshire'i 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staffordshire'i bullterjer</w:t>
            </w:r>
          </w:p>
          <w:p w14:paraId="74AF80CC" w14:textId="77777777" w:rsidR="00E41902" w:rsidRPr="00A404BE" w:rsidRDefault="005D7AFB" w:rsidP="00E41902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 w:rsidRPr="005D7AFB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Anne Sume, Eesti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D14498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ülejäänud tõud rühmast 3</w:t>
            </w:r>
          </w:p>
        </w:tc>
      </w:tr>
      <w:tr w:rsidR="00E41902" w:rsidRPr="00046BE5" w14:paraId="74AF80D2" w14:textId="77777777" w:rsidTr="004C6059">
        <w:tc>
          <w:tcPr>
            <w:tcW w:w="5557" w:type="dxa"/>
            <w:shd w:val="clear" w:color="auto" w:fill="auto"/>
          </w:tcPr>
          <w:p w14:paraId="74AF80CE" w14:textId="77777777" w:rsidR="00825FC3" w:rsidRDefault="00F301CE" w:rsidP="00BA306B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203CE5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4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  <w:r w:rsidR="00BA306B" w:rsidRPr="00A404BE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</w:p>
          <w:p w14:paraId="74AF80CF" w14:textId="77777777" w:rsidR="00E41902" w:rsidRPr="00A404BE" w:rsidRDefault="00555116" w:rsidP="00BA306B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55511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José Homem de Mello, Portugal </w:t>
            </w:r>
            <w:r w:rsidR="00203CE5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tõud rühmast 4</w:t>
            </w:r>
          </w:p>
        </w:tc>
        <w:tc>
          <w:tcPr>
            <w:tcW w:w="5812" w:type="dxa"/>
            <w:shd w:val="clear" w:color="auto" w:fill="auto"/>
          </w:tcPr>
          <w:p w14:paraId="74AF80D0" w14:textId="77777777" w:rsidR="00825FC3" w:rsidRDefault="00F301CE" w:rsidP="00101916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D14498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4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</w:p>
          <w:p w14:paraId="74AF80D1" w14:textId="77777777" w:rsidR="00E41902" w:rsidRPr="00A404BE" w:rsidRDefault="00555116" w:rsidP="00101916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55511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Liliane De Ridder-Onghena, Belgia</w:t>
            </w:r>
            <w:r w:rsidRPr="00555116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D14498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tõud rühmast 4</w:t>
            </w:r>
          </w:p>
        </w:tc>
      </w:tr>
      <w:tr w:rsidR="00E41902" w:rsidRPr="00046BE5" w14:paraId="74AF80DA" w14:textId="77777777" w:rsidTr="004C6059">
        <w:tc>
          <w:tcPr>
            <w:tcW w:w="5557" w:type="dxa"/>
            <w:shd w:val="clear" w:color="auto" w:fill="auto"/>
          </w:tcPr>
          <w:p w14:paraId="74AF80D3" w14:textId="77777777" w:rsidR="00046BE5" w:rsidRPr="00A404BE" w:rsidRDefault="00F301CE" w:rsidP="00F545C5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203CE5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5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</w:p>
          <w:p w14:paraId="74AF80D4" w14:textId="77777777" w:rsidR="004C64CD" w:rsidRDefault="00765BBB" w:rsidP="00D4104F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765BBB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Jelena Kruus, Eesti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Pr="004C64CD">
              <w:rPr>
                <w:rFonts w:ascii="Arial Narrow" w:hAnsi="Arial Narrow" w:cs="Arial"/>
                <w:sz w:val="16"/>
                <w:szCs w:val="16"/>
                <w:lang w:val="fi-FI"/>
              </w:rPr>
              <w:t>alaska malamuut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4C64CD">
              <w:rPr>
                <w:rFonts w:ascii="Arial Narrow" w:hAnsi="Arial Narrow" w:cs="Arial"/>
                <w:sz w:val="16"/>
                <w:szCs w:val="16"/>
                <w:lang w:val="fi-FI"/>
              </w:rPr>
              <w:t>ameerika akita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4C64CD">
              <w:rPr>
                <w:rFonts w:ascii="Arial Narrow" w:hAnsi="Arial Narrow" w:cs="Arial"/>
                <w:sz w:val="16"/>
                <w:szCs w:val="16"/>
                <w:lang w:val="fi-FI"/>
              </w:rPr>
              <w:t>basenji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4C64CD">
              <w:rPr>
                <w:rFonts w:ascii="Arial Narrow" w:hAnsi="Arial Narrow" w:cs="Arial"/>
                <w:sz w:val="16"/>
                <w:szCs w:val="16"/>
                <w:lang w:val="fi-FI"/>
              </w:rPr>
              <w:t>chow chow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>
              <w:t xml:space="preserve"> </w:t>
            </w:r>
            <w:r w:rsidRPr="00765BBB">
              <w:rPr>
                <w:rFonts w:ascii="Arial Narrow" w:hAnsi="Arial Narrow" w:cs="Arial"/>
                <w:sz w:val="16"/>
                <w:szCs w:val="16"/>
                <w:lang w:val="fi-FI"/>
              </w:rPr>
              <w:t>saksa spitsid</w:t>
            </w:r>
          </w:p>
          <w:p w14:paraId="74AF80D5" w14:textId="77777777" w:rsidR="00E43F49" w:rsidRPr="00A63974" w:rsidRDefault="00E43F49" w:rsidP="00A63974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E43F49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Hedi Kumm, </w:t>
            </w:r>
            <w:r w:rsidR="00A63974" w:rsidRPr="00A63974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Eest</w:t>
            </w:r>
            <w:r w:rsidR="00A63974" w:rsidRPr="00A63974">
              <w:rPr>
                <w:rFonts w:ascii="Arial Narrow" w:hAnsi="Arial Narrow" w:cs="Arial"/>
                <w:sz w:val="16"/>
                <w:szCs w:val="16"/>
                <w:lang w:val="fi-FI"/>
              </w:rPr>
              <w:t>i samojeedi koer</w:t>
            </w:r>
            <w:r w:rsidR="00A63974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="00A63974" w:rsidRPr="00A63974">
              <w:rPr>
                <w:rFonts w:ascii="Arial Narrow" w:hAnsi="Arial Narrow" w:cs="Arial"/>
                <w:sz w:val="16"/>
                <w:szCs w:val="16"/>
                <w:lang w:val="fi-FI"/>
              </w:rPr>
              <w:t>siberi husky</w:t>
            </w:r>
          </w:p>
          <w:p w14:paraId="74AF80D6" w14:textId="77777777" w:rsidR="00203CE5" w:rsidRPr="00A404BE" w:rsidRDefault="004C64CD" w:rsidP="00D4104F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 w:rsidRPr="0055511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Liliane De Ridder-Onghena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, Belgia</w:t>
            </w:r>
            <w:r w:rsidRPr="0055511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="00203CE5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ülejäänud tõud rühmast 5</w:t>
            </w:r>
          </w:p>
        </w:tc>
        <w:tc>
          <w:tcPr>
            <w:tcW w:w="5812" w:type="dxa"/>
            <w:shd w:val="clear" w:color="auto" w:fill="auto"/>
          </w:tcPr>
          <w:p w14:paraId="74AF80D7" w14:textId="77777777" w:rsidR="00E732D1" w:rsidRPr="00765BBB" w:rsidRDefault="00F301CE" w:rsidP="00C74D4B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D14498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5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  <w:r w:rsidR="00E732D1" w:rsidRPr="00E732D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Sean Delmar, Iirimaa</w:t>
            </w:r>
            <w:r w:rsidR="00E732D1" w:rsidRPr="00E732D1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pomeranian/kääbusspits</w:t>
            </w:r>
          </w:p>
          <w:p w14:paraId="74AF80D8" w14:textId="77777777" w:rsidR="00765BBB" w:rsidRDefault="00765BBB" w:rsidP="00765BBB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 w:rsidRPr="00765BBB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Jelena Kruus, Eesti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Pr="00765BBB">
              <w:rPr>
                <w:rFonts w:ascii="Arial Narrow" w:hAnsi="Arial Narrow" w:cs="Arial"/>
                <w:sz w:val="16"/>
                <w:szCs w:val="16"/>
                <w:lang w:val="fi-FI"/>
              </w:rPr>
              <w:t>akita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765BBB">
              <w:rPr>
                <w:rFonts w:ascii="Arial Narrow" w:hAnsi="Arial Narrow" w:cs="Arial"/>
                <w:sz w:val="16"/>
                <w:szCs w:val="16"/>
                <w:lang w:val="fi-FI"/>
              </w:rPr>
              <w:t>grööni ko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765BBB">
              <w:rPr>
                <w:rFonts w:ascii="Arial Narrow" w:hAnsi="Arial Narrow" w:cs="Arial"/>
                <w:sz w:val="16"/>
                <w:szCs w:val="16"/>
                <w:lang w:val="fi-FI"/>
              </w:rPr>
              <w:t>hall norra põdrako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765BBB">
              <w:rPr>
                <w:rFonts w:ascii="Arial Narrow" w:hAnsi="Arial Narrow" w:cs="Arial"/>
                <w:sz w:val="16"/>
                <w:szCs w:val="16"/>
                <w:lang w:val="fi-FI"/>
              </w:rPr>
              <w:t>jämtlandi ko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>
              <w:t xml:space="preserve"> </w:t>
            </w:r>
            <w:r w:rsidRPr="00765BBB">
              <w:rPr>
                <w:rFonts w:ascii="Arial Narrow" w:hAnsi="Arial Narrow" w:cs="Arial"/>
                <w:sz w:val="16"/>
                <w:szCs w:val="16"/>
                <w:lang w:val="fi-FI"/>
              </w:rPr>
              <w:t>karjala karuko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765BBB">
              <w:rPr>
                <w:rFonts w:ascii="Arial Narrow" w:hAnsi="Arial Narrow" w:cs="Arial"/>
                <w:sz w:val="16"/>
                <w:szCs w:val="16"/>
                <w:lang w:val="fi-FI"/>
              </w:rPr>
              <w:t>samojeedi ko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765BBB">
              <w:rPr>
                <w:rFonts w:ascii="Arial Narrow" w:hAnsi="Arial Narrow" w:cs="Arial"/>
                <w:sz w:val="16"/>
                <w:szCs w:val="16"/>
                <w:lang w:val="fi-FI"/>
              </w:rPr>
              <w:t>siberi husky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765BBB">
              <w:rPr>
                <w:rFonts w:ascii="Arial Narrow" w:hAnsi="Arial Narrow" w:cs="Arial"/>
                <w:sz w:val="16"/>
                <w:szCs w:val="16"/>
                <w:lang w:val="fi-FI"/>
              </w:rPr>
              <w:t>soome lapikoer</w:t>
            </w:r>
            <w:r w:rsidR="00C55BE1"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 w:rsidR="00C55BE1">
              <w:t xml:space="preserve"> </w:t>
            </w:r>
            <w:r w:rsidR="00C55BE1" w:rsidRPr="00C55BE1">
              <w:rPr>
                <w:rFonts w:ascii="Arial Narrow" w:hAnsi="Arial Narrow" w:cs="Arial"/>
                <w:sz w:val="16"/>
                <w:szCs w:val="16"/>
                <w:lang w:val="fi-FI"/>
              </w:rPr>
              <w:t>tai ridgeback</w:t>
            </w:r>
            <w:r w:rsidR="00C55BE1"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 w:rsidR="00C55BE1">
              <w:t xml:space="preserve"> </w:t>
            </w:r>
            <w:r w:rsidR="00C55BE1" w:rsidRPr="00765BBB">
              <w:rPr>
                <w:rFonts w:ascii="Arial Narrow" w:hAnsi="Arial Narrow" w:cs="Arial"/>
                <w:sz w:val="16"/>
                <w:szCs w:val="16"/>
                <w:lang w:val="fi-FI"/>
              </w:rPr>
              <w:t>vaaraokoer</w:t>
            </w:r>
          </w:p>
          <w:p w14:paraId="74AF80D9" w14:textId="77777777" w:rsidR="00E41902" w:rsidRPr="00A404BE" w:rsidRDefault="00E732D1" w:rsidP="00C74D4B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 w:rsidRPr="00E732D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Alberto Cuccillato, Itaalia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D14498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ülejäänud tõud rühmast 5</w:t>
            </w:r>
          </w:p>
        </w:tc>
      </w:tr>
      <w:tr w:rsidR="005333E4" w:rsidRPr="00046BE5" w14:paraId="74AF80DF" w14:textId="77777777" w:rsidTr="004C6059">
        <w:tc>
          <w:tcPr>
            <w:tcW w:w="5557" w:type="dxa"/>
            <w:shd w:val="clear" w:color="auto" w:fill="auto"/>
          </w:tcPr>
          <w:p w14:paraId="74AF80DB" w14:textId="77777777" w:rsidR="00825FC3" w:rsidRDefault="00F301CE" w:rsidP="00047F10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5333E4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6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</w:p>
          <w:p w14:paraId="74AF80DC" w14:textId="77777777" w:rsidR="00C26A3C" w:rsidRPr="00A404BE" w:rsidRDefault="00EE39FC" w:rsidP="00047F10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Grzegorz Weron, Poola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C26A3C" w:rsidRPr="00825FC3">
              <w:rPr>
                <w:rFonts w:ascii="Arial Narrow" w:hAnsi="Arial Narrow" w:cs="Arial"/>
                <w:sz w:val="16"/>
                <w:szCs w:val="16"/>
                <w:lang w:val="fi-FI"/>
              </w:rPr>
              <w:t>kõik tõud rühmast 6</w:t>
            </w:r>
          </w:p>
        </w:tc>
        <w:tc>
          <w:tcPr>
            <w:tcW w:w="5812" w:type="dxa"/>
            <w:shd w:val="clear" w:color="auto" w:fill="auto"/>
          </w:tcPr>
          <w:p w14:paraId="74AF80DD" w14:textId="77777777" w:rsidR="00555116" w:rsidRPr="00A404BE" w:rsidRDefault="00F301CE" w:rsidP="00555116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5333E4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6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</w:p>
          <w:p w14:paraId="74AF80DE" w14:textId="77777777" w:rsidR="005333E4" w:rsidRPr="00A404BE" w:rsidRDefault="00EE39FC" w:rsidP="00047F10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Herbert Klemann, Saksamaa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5333E4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tõud rühmast 6</w:t>
            </w:r>
          </w:p>
        </w:tc>
      </w:tr>
      <w:tr w:rsidR="005333E4" w:rsidRPr="00046BE5" w14:paraId="74AF80E4" w14:textId="77777777" w:rsidTr="004C6059">
        <w:tc>
          <w:tcPr>
            <w:tcW w:w="5557" w:type="dxa"/>
            <w:shd w:val="clear" w:color="auto" w:fill="auto"/>
          </w:tcPr>
          <w:p w14:paraId="74AF80E0" w14:textId="77777777" w:rsidR="0073396E" w:rsidRDefault="00F301CE" w:rsidP="00EC61C9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5333E4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7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</w:p>
          <w:p w14:paraId="74AF80E1" w14:textId="77777777" w:rsidR="005333E4" w:rsidRPr="00A404BE" w:rsidRDefault="00EE39FC" w:rsidP="00EC61C9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Henric Fryckstrand, Rootsi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5333E4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tõud rühmast 7</w:t>
            </w:r>
          </w:p>
        </w:tc>
        <w:tc>
          <w:tcPr>
            <w:tcW w:w="5812" w:type="dxa"/>
            <w:shd w:val="clear" w:color="auto" w:fill="auto"/>
          </w:tcPr>
          <w:p w14:paraId="74AF80E2" w14:textId="77777777" w:rsidR="0073396E" w:rsidRDefault="00F301CE" w:rsidP="00047F10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D14498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7:</w:t>
            </w:r>
            <w:r w:rsidR="00DA4BDA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</w:p>
          <w:p w14:paraId="74AF80E3" w14:textId="77777777" w:rsidR="005333E4" w:rsidRPr="00A404BE" w:rsidRDefault="00EE39FC" w:rsidP="00047F10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José Homem de Mello, Portugal</w:t>
            </w:r>
            <w:r w:rsidRPr="00EE39FC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047F10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</w:t>
            </w:r>
            <w:r w:rsidR="00D14498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õik tõud rühmast 7</w:t>
            </w:r>
          </w:p>
        </w:tc>
      </w:tr>
      <w:tr w:rsidR="005333E4" w:rsidRPr="00046BE5" w14:paraId="74AF80ED" w14:textId="77777777" w:rsidTr="004C6059">
        <w:tc>
          <w:tcPr>
            <w:tcW w:w="5557" w:type="dxa"/>
            <w:shd w:val="clear" w:color="auto" w:fill="auto"/>
          </w:tcPr>
          <w:p w14:paraId="74AF80E5" w14:textId="77777777" w:rsidR="00046BE5" w:rsidRPr="00A2365A" w:rsidRDefault="00F301CE" w:rsidP="009D775B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A2365A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5333E4" w:rsidRPr="00A2365A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8:</w:t>
            </w:r>
            <w:r w:rsidR="00DA4BDA" w:rsidRPr="00A2365A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</w:p>
          <w:p w14:paraId="74AF80E6" w14:textId="77777777" w:rsidR="004C64CD" w:rsidRDefault="004C64CD" w:rsidP="00A50656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4C64CD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Cathy Delmar, Iirimaa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Pr="004C64CD">
              <w:rPr>
                <w:rFonts w:ascii="Arial Narrow" w:hAnsi="Arial Narrow" w:cs="Arial"/>
                <w:sz w:val="16"/>
                <w:szCs w:val="16"/>
                <w:lang w:val="fi-FI"/>
              </w:rPr>
              <w:t>kuldne retriiver</w:t>
            </w:r>
          </w:p>
          <w:p w14:paraId="74AF80E7" w14:textId="77777777" w:rsidR="004C64CD" w:rsidRDefault="004C64CD" w:rsidP="00A50656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Henric Fryckstrand, Rootsi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Pr="004C64CD">
              <w:rPr>
                <w:rFonts w:ascii="Arial Narrow" w:hAnsi="Arial Narrow" w:cs="Arial"/>
                <w:sz w:val="16"/>
                <w:szCs w:val="16"/>
                <w:lang w:val="fi-FI"/>
              </w:rPr>
              <w:t>labradori retriiver</w:t>
            </w:r>
          </w:p>
          <w:p w14:paraId="74AF80E8" w14:textId="77777777" w:rsidR="00F701E6" w:rsidRPr="00A2365A" w:rsidRDefault="004C64CD" w:rsidP="00A50656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 w:rsidRPr="004C64CD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Herbert Klemann, Saksamaa</w:t>
            </w:r>
            <w:r w:rsidRPr="004C64CD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F701E6" w:rsidRPr="00A2365A">
              <w:rPr>
                <w:rFonts w:ascii="Arial Narrow" w:hAnsi="Arial Narrow" w:cs="Arial"/>
                <w:sz w:val="16"/>
                <w:szCs w:val="16"/>
                <w:lang w:val="fi-FI"/>
              </w:rPr>
              <w:t>kõik ülejäänud tõud rühmast 8</w:t>
            </w:r>
          </w:p>
        </w:tc>
        <w:tc>
          <w:tcPr>
            <w:tcW w:w="5812" w:type="dxa"/>
            <w:shd w:val="clear" w:color="auto" w:fill="auto"/>
          </w:tcPr>
          <w:p w14:paraId="74AF80E9" w14:textId="77777777" w:rsidR="00555116" w:rsidRPr="00A404BE" w:rsidRDefault="00F301CE" w:rsidP="00555116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D14498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8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</w:p>
          <w:p w14:paraId="74AF80EA" w14:textId="77777777" w:rsidR="004C64CD" w:rsidRDefault="004C64CD" w:rsidP="00AB07B6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4C64CD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José Homem de Mello, Portugal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Pr="004C64CD">
              <w:rPr>
                <w:rFonts w:ascii="Arial Narrow" w:hAnsi="Arial Narrow" w:cs="Arial"/>
                <w:sz w:val="16"/>
                <w:szCs w:val="16"/>
                <w:lang w:val="fi-FI"/>
              </w:rPr>
              <w:t>labradori retriiver</w:t>
            </w:r>
          </w:p>
          <w:p w14:paraId="74AF80EB" w14:textId="77777777" w:rsidR="004C64CD" w:rsidRPr="004C64CD" w:rsidRDefault="004C64CD" w:rsidP="00AB07B6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4C64CD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Herbert Klemann, Saksamaa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Pr="004C64CD">
              <w:rPr>
                <w:rFonts w:ascii="Arial Narrow" w:hAnsi="Arial Narrow" w:cs="Arial"/>
                <w:sz w:val="16"/>
                <w:szCs w:val="16"/>
                <w:lang w:val="fi-FI"/>
              </w:rPr>
              <w:t>kuldne retriiver</w:t>
            </w:r>
          </w:p>
          <w:p w14:paraId="74AF80EC" w14:textId="77777777" w:rsidR="005333E4" w:rsidRPr="00A404BE" w:rsidRDefault="004C64CD" w:rsidP="00AB07B6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Henric Fryckstrand, Rootsi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="00D14498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ülejäänud tõud rühmast 8</w:t>
            </w:r>
          </w:p>
        </w:tc>
      </w:tr>
      <w:tr w:rsidR="005333E4" w:rsidRPr="00046BE5" w14:paraId="74AF80F7" w14:textId="77777777" w:rsidTr="004C6059">
        <w:tc>
          <w:tcPr>
            <w:tcW w:w="5557" w:type="dxa"/>
            <w:shd w:val="clear" w:color="auto" w:fill="auto"/>
          </w:tcPr>
          <w:p w14:paraId="74AF80EE" w14:textId="77777777" w:rsidR="00B850D5" w:rsidRDefault="00F301CE" w:rsidP="00E43F49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F701E6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9</w:t>
            </w:r>
            <w:r w:rsidR="00B850D5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</w:p>
          <w:p w14:paraId="74AF80EF" w14:textId="77777777" w:rsidR="00784E4E" w:rsidRPr="00B850D5" w:rsidRDefault="00F362C0" w:rsidP="00E43F49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F362C0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Ilva Kubasova, Läti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bologna bichon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cavalier king charles spaniel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, chihuahua (mõlemad karvatüübid),</w:t>
            </w:r>
            <w:r w:rsidR="00F076C1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coton de tulea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havanna bichon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king charles spaniel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kromfohrlandi ko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lhasa apso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papillon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pekingi ko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phalene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shih tzu</w:t>
            </w:r>
            <w:r w:rsidR="00E43F49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</w:p>
          <w:p w14:paraId="74AF80F0" w14:textId="77777777" w:rsidR="004015BD" w:rsidRPr="004015BD" w:rsidRDefault="004015BD" w:rsidP="00E43F49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784E4E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Valeria Rickard, Ameerika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Pr="00784E4E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Ühendriigid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>belgia grifoon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>bostoni 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brüsseli grifoon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 w:rsidRPr="004015BD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kõik puudlid,</w:t>
            </w:r>
            <w:r w:rsidRPr="00F362C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362C0">
              <w:rPr>
                <w:rFonts w:ascii="Arial Narrow" w:hAnsi="Arial Narrow"/>
                <w:sz w:val="16"/>
                <w:szCs w:val="16"/>
              </w:rPr>
              <w:t>prantsuse</w:t>
            </w:r>
            <w:proofErr w:type="spellEnd"/>
            <w:r w:rsidRPr="00F362C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bulldog,</w:t>
            </w:r>
            <w:r w:rsidRPr="00F362C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84E4E">
              <w:rPr>
                <w:rFonts w:ascii="Arial Narrow" w:hAnsi="Arial Narrow" w:cs="Arial"/>
                <w:sz w:val="16"/>
                <w:szCs w:val="16"/>
                <w:lang w:val="fi-FI"/>
              </w:rPr>
              <w:t>väike brabandi grifoon</w:t>
            </w:r>
          </w:p>
          <w:p w14:paraId="74AF80F1" w14:textId="77777777" w:rsidR="00046BE5" w:rsidRPr="00A404BE" w:rsidRDefault="00784E4E" w:rsidP="00FB237A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784E4E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Anne Sume, Eesti</w:t>
            </w:r>
            <w:r w:rsidRPr="00784E4E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046BE5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ülejäänud tõud rühmast 9</w:t>
            </w:r>
          </w:p>
        </w:tc>
        <w:tc>
          <w:tcPr>
            <w:tcW w:w="5812" w:type="dxa"/>
            <w:shd w:val="clear" w:color="auto" w:fill="auto"/>
          </w:tcPr>
          <w:p w14:paraId="74AF80F2" w14:textId="77777777" w:rsidR="004C64CD" w:rsidRDefault="00F301CE" w:rsidP="004C64CD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 w:rsidRPr="000B389C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D14498" w:rsidRPr="000B389C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9:</w:t>
            </w:r>
            <w:r w:rsidR="00DA4BDA" w:rsidRPr="000B389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</w:p>
          <w:p w14:paraId="74AF80F3" w14:textId="77777777" w:rsidR="00F362C0" w:rsidRPr="00F362C0" w:rsidRDefault="00F362C0" w:rsidP="00F362C0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BC19AF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Hedi Kumm, Eesti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BC19AF"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bologna bichon</w:t>
            </w:r>
            <w:r w:rsidR="00BC19AF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="00BC19AF"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cavalier king charles spaniel</w:t>
            </w:r>
            <w:r w:rsidR="00BC19AF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="00BC19AF"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havanna bichon</w:t>
            </w:r>
            <w:r w:rsidR="00BC19AF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="00BC19AF"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king charles spaniel</w:t>
            </w:r>
            <w:r w:rsidR="00BC19AF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="00BC19AF"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kromfohrlandi koer</w:t>
            </w:r>
            <w:r w:rsidR="00BC19AF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="00BC19AF"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lhasa apso</w:t>
            </w:r>
            <w:r w:rsidR="00BC19AF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="00BC19AF"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malta bichon</w:t>
            </w:r>
            <w:r w:rsidR="00BC19AF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="00BC19AF"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mops</w:t>
            </w:r>
            <w:r w:rsidR="00BC19AF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="00BC19AF" w:rsidRPr="00F362C0">
              <w:rPr>
                <w:rFonts w:ascii="Arial Narrow" w:hAnsi="Arial Narrow" w:cs="Arial"/>
                <w:sz w:val="16"/>
                <w:szCs w:val="16"/>
                <w:lang w:val="fi-FI"/>
              </w:rPr>
              <w:t>tiibeti terjer</w:t>
            </w:r>
          </w:p>
          <w:p w14:paraId="74AF80F4" w14:textId="77777777" w:rsidR="00F362C0" w:rsidRDefault="00BC19AF" w:rsidP="005333E4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F076C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Jelena Kruus</w:t>
            </w:r>
            <w:r w:rsidR="00F076C1" w:rsidRPr="00F076C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, Eesti</w:t>
            </w:r>
            <w:r w:rsidR="00F076C1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F076C1" w:rsidRPr="00F076C1">
              <w:rPr>
                <w:rFonts w:ascii="Arial Narrow" w:hAnsi="Arial Narrow" w:cs="Arial"/>
                <w:sz w:val="16"/>
                <w:szCs w:val="16"/>
                <w:lang w:val="fi-FI"/>
              </w:rPr>
              <w:t>chihuahua (mõlemad karvatüübid)</w:t>
            </w:r>
          </w:p>
          <w:p w14:paraId="74AF80F5" w14:textId="77777777" w:rsidR="00B850D5" w:rsidRPr="00B850D5" w:rsidRDefault="00B850D5" w:rsidP="00B850D5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BC19AF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Ilva Kubasova, Läti</w:t>
            </w:r>
            <w:r w:rsidRPr="00BC19AF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bostoni terj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hiina harjaskoer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jaapani chin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>,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käharakarvaline bichon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kõik puudlid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lõvikoerake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tiibeti spanjel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, </w:t>
            </w:r>
            <w:r w:rsidRPr="00B850D5">
              <w:rPr>
                <w:rFonts w:ascii="Arial Narrow" w:hAnsi="Arial Narrow" w:cs="Arial"/>
                <w:sz w:val="16"/>
                <w:szCs w:val="16"/>
                <w:lang w:val="fi-FI"/>
              </w:rPr>
              <w:t>vene toy</w:t>
            </w:r>
            <w:r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(mõlemad karvatüübid)</w:t>
            </w:r>
          </w:p>
          <w:p w14:paraId="74AF80F6" w14:textId="77777777" w:rsidR="005333E4" w:rsidRPr="000B389C" w:rsidRDefault="00B850D5" w:rsidP="005333E4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4C64CD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Anne Sume, Eesti</w:t>
            </w:r>
            <w:r w:rsidRPr="004C64CD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D14498" w:rsidRPr="000B389C">
              <w:rPr>
                <w:rFonts w:ascii="Arial Narrow" w:hAnsi="Arial Narrow" w:cs="Arial"/>
                <w:sz w:val="16"/>
                <w:szCs w:val="16"/>
                <w:lang w:val="fi-FI"/>
              </w:rPr>
              <w:t>kõik ülejäänud tõud rühmast 9</w:t>
            </w:r>
          </w:p>
        </w:tc>
      </w:tr>
      <w:tr w:rsidR="005333E4" w:rsidRPr="00046BE5" w14:paraId="74AF80FC" w14:textId="77777777" w:rsidTr="004C6059">
        <w:tc>
          <w:tcPr>
            <w:tcW w:w="5557" w:type="dxa"/>
            <w:shd w:val="clear" w:color="auto" w:fill="auto"/>
          </w:tcPr>
          <w:p w14:paraId="74AF80F8" w14:textId="77777777" w:rsidR="00046BE5" w:rsidRPr="00A404BE" w:rsidRDefault="00F301CE" w:rsidP="006467E2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F701E6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10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</w:p>
          <w:p w14:paraId="74AF80F9" w14:textId="77777777" w:rsidR="005333E4" w:rsidRPr="00A404BE" w:rsidRDefault="00555116" w:rsidP="00E65A7F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55511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Kristin Kerem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, Eesti </w:t>
            </w:r>
            <w:r w:rsidR="00F701E6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tõud rühmast 10</w:t>
            </w:r>
          </w:p>
        </w:tc>
        <w:tc>
          <w:tcPr>
            <w:tcW w:w="5812" w:type="dxa"/>
            <w:shd w:val="clear" w:color="auto" w:fill="auto"/>
          </w:tcPr>
          <w:p w14:paraId="74AF80FA" w14:textId="77777777" w:rsidR="00046BE5" w:rsidRPr="00A404BE" w:rsidRDefault="00F301CE" w:rsidP="006467E2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>RÜHM</w:t>
            </w:r>
            <w:r w:rsidR="00D14498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10:</w:t>
            </w:r>
            <w:r w:rsidR="00DA4BDA" w:rsidRPr="00A404BE"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  <w:t xml:space="preserve"> </w:t>
            </w:r>
          </w:p>
          <w:p w14:paraId="74AF80FB" w14:textId="77777777" w:rsidR="00D14498" w:rsidRPr="00A404BE" w:rsidRDefault="00555116" w:rsidP="006467E2">
            <w:pP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</w:pPr>
            <w:r w:rsidRPr="0055511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Grzegorz Weron</w:t>
            </w:r>
            <w:r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, Poola </w:t>
            </w:r>
            <w:r w:rsidR="006467E2" w:rsidRPr="00A404BE">
              <w:rPr>
                <w:rFonts w:ascii="Arial Narrow" w:hAnsi="Arial Narrow" w:cs="Arial"/>
                <w:sz w:val="16"/>
                <w:szCs w:val="16"/>
                <w:lang w:val="fi-FI"/>
              </w:rPr>
              <w:t>kõik tõud rühmast 10</w:t>
            </w:r>
          </w:p>
        </w:tc>
      </w:tr>
      <w:tr w:rsidR="00C813ED" w:rsidRPr="00046BE5" w14:paraId="74AF810F" w14:textId="77777777" w:rsidTr="004C6059">
        <w:tc>
          <w:tcPr>
            <w:tcW w:w="5557" w:type="dxa"/>
            <w:shd w:val="clear" w:color="auto" w:fill="auto"/>
          </w:tcPr>
          <w:p w14:paraId="74AF80FD" w14:textId="77777777" w:rsidR="00C813ED" w:rsidRPr="00046BE5" w:rsidRDefault="00C813ED" w:rsidP="00C813ED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proofErr w:type="spellStart"/>
            <w:r w:rsidRPr="00046BE5">
              <w:rPr>
                <w:rFonts w:ascii="Arial Narrow" w:hAnsi="Arial Narrow"/>
                <w:b/>
                <w:sz w:val="16"/>
                <w:szCs w:val="16"/>
                <w:u w:val="single"/>
              </w:rPr>
              <w:t>Lõppvõistlused</w:t>
            </w:r>
            <w:proofErr w:type="spellEnd"/>
            <w:r w:rsidRPr="00046BE5">
              <w:rPr>
                <w:rFonts w:ascii="Arial Narrow" w:hAnsi="Arial Narrow"/>
                <w:b/>
                <w:sz w:val="16"/>
                <w:szCs w:val="16"/>
                <w:u w:val="single"/>
              </w:rPr>
              <w:t>:</w:t>
            </w:r>
          </w:p>
          <w:p w14:paraId="74AF80FE" w14:textId="77777777" w:rsidR="00047F10" w:rsidRPr="00046BE5" w:rsidRDefault="00C813ED" w:rsidP="00C813ED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Juuniorhändler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01CFF">
              <w:rPr>
                <w:rFonts w:ascii="Arial Narrow" w:hAnsi="Arial Narrow"/>
                <w:sz w:val="16"/>
                <w:szCs w:val="16"/>
              </w:rPr>
              <w:t>–</w:t>
            </w:r>
            <w:r w:rsidR="009D775B"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B13A7">
              <w:rPr>
                <w:rFonts w:ascii="Arial Narrow" w:hAnsi="Arial Narrow"/>
                <w:sz w:val="16"/>
                <w:szCs w:val="16"/>
              </w:rPr>
              <w:t xml:space="preserve">Kristine Maria </w:t>
            </w:r>
            <w:proofErr w:type="spellStart"/>
            <w:r w:rsidR="00DB13A7">
              <w:rPr>
                <w:rFonts w:ascii="Arial Narrow" w:hAnsi="Arial Narrow"/>
                <w:sz w:val="16"/>
                <w:szCs w:val="16"/>
              </w:rPr>
              <w:t>Siitan</w:t>
            </w:r>
            <w:proofErr w:type="spellEnd"/>
          </w:p>
          <w:p w14:paraId="74AF80FF" w14:textId="77777777" w:rsidR="00C813ED" w:rsidRPr="00046BE5" w:rsidRDefault="00934C3C" w:rsidP="00C813ED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rim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Beebi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147D1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B60F34" w:rsidRPr="00BC19AF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Hedi Kumm, Eesti</w:t>
            </w:r>
          </w:p>
          <w:p w14:paraId="74AF8100" w14:textId="77777777" w:rsidR="00934C3C" w:rsidRPr="00046BE5" w:rsidRDefault="00934C3C" w:rsidP="00C813ED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rim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Kutsikas</w:t>
            </w:r>
            <w:proofErr w:type="spellEnd"/>
            <w:r w:rsidR="007147D1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24ED3" w:rsidRPr="00784E4E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Valeria Rickard</w:t>
            </w:r>
            <w:r w:rsidR="00B60F34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, USA</w:t>
            </w:r>
          </w:p>
          <w:p w14:paraId="74AF8101" w14:textId="77777777" w:rsidR="00934C3C" w:rsidRPr="00046BE5" w:rsidRDefault="00934C3C" w:rsidP="00C813ED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rim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Juunior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147D1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B60F34"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Jean-Paul Kerihuel, Prantsusmaa</w:t>
            </w:r>
          </w:p>
          <w:p w14:paraId="74AF8102" w14:textId="77777777" w:rsidR="00934C3C" w:rsidRPr="00046BE5" w:rsidRDefault="00934C3C" w:rsidP="00C813ED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rim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Veteran </w:t>
            </w:r>
            <w:r w:rsidR="007147D1">
              <w:rPr>
                <w:rFonts w:ascii="Arial Narrow" w:hAnsi="Arial Narrow"/>
                <w:sz w:val="16"/>
                <w:szCs w:val="16"/>
              </w:rPr>
              <w:t>-</w:t>
            </w:r>
            <w:r w:rsidR="00B60F34" w:rsidRPr="00784E4E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Anne Sume, Eesti</w:t>
            </w:r>
            <w:r w:rsidR="007147D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4AF8103" w14:textId="77777777" w:rsidR="00934C3C" w:rsidRPr="00046BE5" w:rsidRDefault="00934C3C" w:rsidP="00C813ED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rim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Kasvatajaklass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147D1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B60F34" w:rsidRPr="004C64CD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Cathy Delmar, Iirimaa</w:t>
            </w:r>
          </w:p>
          <w:p w14:paraId="74AF8104" w14:textId="77777777" w:rsidR="00934C3C" w:rsidRPr="00046BE5" w:rsidRDefault="00934C3C" w:rsidP="00C813ED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rim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Järglasteklass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147D1">
              <w:rPr>
                <w:rFonts w:ascii="Arial Narrow" w:hAnsi="Arial Narrow"/>
                <w:sz w:val="16"/>
                <w:szCs w:val="16"/>
              </w:rPr>
              <w:t>-</w:t>
            </w:r>
            <w:r w:rsidR="005A2266" w:rsidRPr="00E43F49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Hedi Kumm, </w:t>
            </w:r>
            <w:r w:rsidR="005A2266" w:rsidRPr="00A63974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Eest</w:t>
            </w:r>
            <w:r w:rsidR="005A2266" w:rsidRPr="00A63974">
              <w:rPr>
                <w:rFonts w:ascii="Arial Narrow" w:hAnsi="Arial Narrow" w:cs="Arial"/>
                <w:sz w:val="16"/>
                <w:szCs w:val="16"/>
                <w:lang w:val="fi-FI"/>
              </w:rPr>
              <w:t>i</w:t>
            </w:r>
            <w:r w:rsidR="007147D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4AF8105" w14:textId="77777777" w:rsidR="00934C3C" w:rsidRPr="00046BE5" w:rsidRDefault="00934C3C" w:rsidP="0055511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rim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ar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147D1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B60F34" w:rsidRPr="00F362C0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Ilva Kubasova, Läti</w:t>
            </w:r>
          </w:p>
        </w:tc>
        <w:tc>
          <w:tcPr>
            <w:tcW w:w="5812" w:type="dxa"/>
            <w:shd w:val="clear" w:color="auto" w:fill="auto"/>
          </w:tcPr>
          <w:p w14:paraId="74AF8106" w14:textId="77777777" w:rsidR="00C813ED" w:rsidRPr="00046BE5" w:rsidRDefault="00C813ED" w:rsidP="00C813ED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proofErr w:type="spellStart"/>
            <w:r w:rsidRPr="00046BE5">
              <w:rPr>
                <w:rFonts w:ascii="Arial Narrow" w:hAnsi="Arial Narrow"/>
                <w:b/>
                <w:sz w:val="16"/>
                <w:szCs w:val="16"/>
                <w:u w:val="single"/>
              </w:rPr>
              <w:t>Lõppvõistlused</w:t>
            </w:r>
            <w:proofErr w:type="spellEnd"/>
            <w:r w:rsidRPr="00046BE5">
              <w:rPr>
                <w:rFonts w:ascii="Arial Narrow" w:hAnsi="Arial Narrow"/>
                <w:b/>
                <w:sz w:val="16"/>
                <w:szCs w:val="16"/>
                <w:u w:val="single"/>
              </w:rPr>
              <w:t>:</w:t>
            </w:r>
          </w:p>
          <w:p w14:paraId="74AF8107" w14:textId="77777777" w:rsidR="00C813ED" w:rsidRPr="00046BE5" w:rsidRDefault="00C813ED" w:rsidP="00C813ED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Juuniorhändler</w:t>
            </w:r>
            <w:proofErr w:type="spellEnd"/>
            <w:r w:rsidR="00934C3C"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01CFF">
              <w:rPr>
                <w:rFonts w:ascii="Arial Narrow" w:hAnsi="Arial Narrow"/>
                <w:sz w:val="16"/>
                <w:szCs w:val="16"/>
              </w:rPr>
              <w:t>–</w:t>
            </w:r>
            <w:r w:rsidR="007147D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B13A7">
              <w:rPr>
                <w:rFonts w:ascii="Arial Narrow" w:hAnsi="Arial Narrow"/>
                <w:sz w:val="16"/>
                <w:szCs w:val="16"/>
              </w:rPr>
              <w:t xml:space="preserve">David </w:t>
            </w:r>
            <w:proofErr w:type="spellStart"/>
            <w:r w:rsidR="00DB13A7">
              <w:rPr>
                <w:rFonts w:ascii="Arial Narrow" w:hAnsi="Arial Narrow"/>
                <w:sz w:val="16"/>
                <w:szCs w:val="16"/>
              </w:rPr>
              <w:t>Osario</w:t>
            </w:r>
            <w:proofErr w:type="spellEnd"/>
            <w:r w:rsidR="00DB13A7">
              <w:rPr>
                <w:rFonts w:ascii="Arial Narrow" w:hAnsi="Arial Narrow"/>
                <w:sz w:val="16"/>
                <w:szCs w:val="16"/>
              </w:rPr>
              <w:t xml:space="preserve"> Romero</w:t>
            </w:r>
          </w:p>
          <w:p w14:paraId="74AF8108" w14:textId="77777777" w:rsidR="00934C3C" w:rsidRPr="00046BE5" w:rsidRDefault="00934C3C" w:rsidP="00934C3C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rim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Beebi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147D1">
              <w:rPr>
                <w:rFonts w:ascii="Arial Narrow" w:hAnsi="Arial Narrow"/>
                <w:sz w:val="16"/>
                <w:szCs w:val="16"/>
              </w:rPr>
              <w:t>-</w:t>
            </w:r>
            <w:r w:rsidR="005A2266" w:rsidRPr="004015BD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Kristin Kerem</w:t>
            </w:r>
            <w:r w:rsidR="005A226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, Eesti</w:t>
            </w:r>
            <w:r w:rsidR="007147D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4AF8109" w14:textId="77777777" w:rsidR="00555116" w:rsidRDefault="00934C3C" w:rsidP="00934C3C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rim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Kutsikas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55116">
              <w:rPr>
                <w:rFonts w:ascii="Arial Narrow" w:hAnsi="Arial Narrow"/>
                <w:sz w:val="16"/>
                <w:szCs w:val="16"/>
              </w:rPr>
              <w:t>–</w:t>
            </w:r>
            <w:r w:rsidR="007147D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A2266" w:rsidRPr="00F076C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Jelena Kruus, Eesti</w:t>
            </w:r>
          </w:p>
          <w:p w14:paraId="74AF810A" w14:textId="77777777" w:rsidR="00047F10" w:rsidRPr="00046BE5" w:rsidRDefault="00934C3C" w:rsidP="00934C3C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rim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Juunior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147D1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5A2266"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-  </w:t>
            </w:r>
            <w:r w:rsidR="005A2266" w:rsidRPr="00E732D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Cathy Delmar</w:t>
            </w:r>
            <w:r w:rsidR="005A226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,</w:t>
            </w:r>
            <w:r w:rsidR="005A2266" w:rsidRPr="00E732D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Iirimaa</w:t>
            </w:r>
          </w:p>
          <w:p w14:paraId="74AF810B" w14:textId="77777777" w:rsidR="00934C3C" w:rsidRPr="00046BE5" w:rsidRDefault="00934C3C" w:rsidP="00934C3C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rim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Veteran </w:t>
            </w:r>
            <w:r w:rsidR="007147D1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5A2266"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-  </w:t>
            </w:r>
            <w:r w:rsidR="005A2266" w:rsidRPr="0055511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Liliane De Ridder-Onghena, Belgia</w:t>
            </w:r>
          </w:p>
          <w:p w14:paraId="74AF810C" w14:textId="77777777" w:rsidR="00934C3C" w:rsidRPr="00046BE5" w:rsidRDefault="00934C3C" w:rsidP="00934C3C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rim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Kasvatajaklass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147D1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5A2266" w:rsidRPr="00BC19AF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Hedi Kumm, Eesti</w:t>
            </w:r>
          </w:p>
          <w:p w14:paraId="74AF810D" w14:textId="77777777" w:rsidR="00047F10" w:rsidRPr="00046BE5" w:rsidRDefault="00934C3C" w:rsidP="00047F1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rim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Järglasteklass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147D1">
              <w:rPr>
                <w:rFonts w:ascii="Arial Narrow" w:hAnsi="Arial Narrow"/>
                <w:sz w:val="16"/>
                <w:szCs w:val="16"/>
              </w:rPr>
              <w:t>-</w:t>
            </w:r>
            <w:r w:rsidR="005A2266" w:rsidRPr="00BC19AF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Ilva Kubasova, Läti</w:t>
            </w:r>
            <w:r w:rsidR="007147D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4AF810E" w14:textId="77777777" w:rsidR="00934C3C" w:rsidRPr="00046BE5" w:rsidRDefault="00934C3C" w:rsidP="0055511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rim</w:t>
            </w:r>
            <w:proofErr w:type="spellEnd"/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46BE5">
              <w:rPr>
                <w:rFonts w:ascii="Arial Narrow" w:hAnsi="Arial Narrow"/>
                <w:sz w:val="16"/>
                <w:szCs w:val="16"/>
              </w:rPr>
              <w:t>Paar</w:t>
            </w:r>
            <w:proofErr w:type="spellEnd"/>
            <w:r w:rsidR="00117359"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147D1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B60F34" w:rsidRPr="00784E4E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Valeria Rickard</w:t>
            </w:r>
            <w:r w:rsidR="00B60F34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, USA</w:t>
            </w:r>
          </w:p>
        </w:tc>
      </w:tr>
      <w:tr w:rsidR="00D14498" w:rsidRPr="00046BE5" w14:paraId="74AF8126" w14:textId="77777777" w:rsidTr="004C6059">
        <w:tc>
          <w:tcPr>
            <w:tcW w:w="5557" w:type="dxa"/>
            <w:shd w:val="clear" w:color="auto" w:fill="auto"/>
          </w:tcPr>
          <w:p w14:paraId="74AF8110" w14:textId="77777777" w:rsidR="00D14498" w:rsidRPr="00046BE5" w:rsidRDefault="00D14498" w:rsidP="00D1449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Rühmavõistlused</w:t>
            </w:r>
            <w:proofErr w:type="spellEnd"/>
            <w:r w:rsidRPr="00046BE5"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14:paraId="74AF8111" w14:textId="77777777" w:rsidR="00D14498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Rühm 1   -  </w:t>
            </w:r>
            <w:r w:rsidR="00B60F34"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Sean Delmar, Iirimaa</w:t>
            </w:r>
          </w:p>
          <w:p w14:paraId="74AF8112" w14:textId="77777777" w:rsidR="00D14498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Rühm 2   - </w:t>
            </w:r>
            <w:r w:rsidR="00B60F34" w:rsidRPr="00E732D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Alberto Cuccillato, Itaalia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 </w:t>
            </w:r>
          </w:p>
          <w:p w14:paraId="74AF8113" w14:textId="77777777" w:rsidR="00D14498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Rühm 3   - 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 </w:t>
            </w:r>
            <w:r w:rsidR="00B60F34" w:rsidRPr="0092533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Vladimir Mihaljčic, Serbia</w:t>
            </w:r>
          </w:p>
          <w:p w14:paraId="74AF8114" w14:textId="77777777" w:rsidR="00D14498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Rühm 4   - 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 </w:t>
            </w:r>
            <w:r w:rsidR="00B60F34" w:rsidRPr="0055511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José Homem de Mello, Portugal</w:t>
            </w:r>
          </w:p>
          <w:p w14:paraId="74AF8115" w14:textId="77777777" w:rsidR="00047F10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Rühm 5   - </w:t>
            </w:r>
            <w:r w:rsidR="00B60F34" w:rsidRPr="00765BBB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Jelena Kruus, Eesti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 </w:t>
            </w:r>
          </w:p>
          <w:p w14:paraId="74AF8116" w14:textId="77777777" w:rsidR="00D14498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Rühm 6   - </w:t>
            </w:r>
            <w:r w:rsidR="00B60F34"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Grzegorz Weron, Poola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 </w:t>
            </w:r>
          </w:p>
          <w:p w14:paraId="74AF8117" w14:textId="77777777" w:rsidR="00D14498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  <w:t xml:space="preserve">Rühm 7   - </w:t>
            </w:r>
            <w:r w:rsidR="00B60F34"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Henric Fryckstrand, Rootsi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  <w:t xml:space="preserve"> </w:t>
            </w:r>
          </w:p>
          <w:p w14:paraId="74AF8118" w14:textId="77777777" w:rsidR="00D14498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  <w:t xml:space="preserve">Rühm 8   - 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  <w:t xml:space="preserve"> </w:t>
            </w:r>
            <w:r w:rsidR="00B60F34" w:rsidRPr="004C64CD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Herbert Klemann, Saksamaa</w:t>
            </w:r>
          </w:p>
          <w:p w14:paraId="74AF8119" w14:textId="77777777" w:rsidR="00D14498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  <w:t xml:space="preserve">Rühm 9   - 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  <w:t xml:space="preserve"> </w:t>
            </w:r>
            <w:r w:rsidR="005A226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Cathy Delmar, Iirimaa</w:t>
            </w:r>
          </w:p>
          <w:p w14:paraId="74AF811A" w14:textId="77777777" w:rsidR="00D14498" w:rsidRPr="00046BE5" w:rsidRDefault="00D14498" w:rsidP="00555116">
            <w:pPr>
              <w:rPr>
                <w:rFonts w:ascii="Arial Narrow" w:hAnsi="Arial Narrow" w:cs="Arial"/>
                <w:sz w:val="16"/>
                <w:szCs w:val="16"/>
                <w:lang w:val="fi-FI"/>
              </w:rPr>
            </w:pPr>
            <w:r w:rsidRPr="00046BE5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Rühm 10 - </w:t>
            </w:r>
            <w:r w:rsidR="00C813ED" w:rsidRPr="00046BE5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  <w:r w:rsidR="00C24ED3" w:rsidRPr="0055511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Kristin Kerem</w:t>
            </w:r>
            <w:r w:rsidR="00C24ED3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, Eesti</w:t>
            </w:r>
          </w:p>
        </w:tc>
        <w:tc>
          <w:tcPr>
            <w:tcW w:w="5812" w:type="dxa"/>
            <w:shd w:val="clear" w:color="auto" w:fill="auto"/>
          </w:tcPr>
          <w:p w14:paraId="74AF811B" w14:textId="77777777" w:rsidR="00D14498" w:rsidRPr="00046BE5" w:rsidRDefault="00D14498" w:rsidP="00D1449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046BE5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>Rühmavõistlused</w:t>
            </w:r>
            <w:proofErr w:type="spellEnd"/>
            <w:r w:rsidRPr="00046BE5"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14:paraId="74AF811C" w14:textId="77777777" w:rsidR="00D14498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Rühm 1   - 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 </w:t>
            </w:r>
            <w:r w:rsidR="00C24ED3"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Jean-Paul Kerihuel, Prantsusmaa</w:t>
            </w:r>
          </w:p>
          <w:p w14:paraId="74AF811D" w14:textId="77777777" w:rsidR="00D14498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Rühm 2   - 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 </w:t>
            </w:r>
            <w:r w:rsidR="00B60F34" w:rsidRPr="0092533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Vladimir Mihaljčic, Serbia</w:t>
            </w:r>
          </w:p>
          <w:p w14:paraId="74AF811E" w14:textId="77777777" w:rsidR="00D14498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Rühm 3   - 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 </w:t>
            </w:r>
            <w:r w:rsidR="00B60F34" w:rsidRPr="00E732D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Cathy Delmar</w:t>
            </w:r>
            <w:r w:rsidR="00B60F34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,</w:t>
            </w:r>
            <w:r w:rsidR="00B60F34" w:rsidRPr="00E732D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Iirimaa</w:t>
            </w:r>
          </w:p>
          <w:p w14:paraId="74AF811F" w14:textId="77777777" w:rsidR="00D14498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Rühm 4   - 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 </w:t>
            </w:r>
            <w:r w:rsidR="00C24ED3" w:rsidRPr="0055511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Liliane De Ridder-Onghena, Belgia</w:t>
            </w:r>
          </w:p>
          <w:p w14:paraId="74AF8120" w14:textId="77777777" w:rsidR="00D14498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>Rühm 5   -</w:t>
            </w:r>
            <w:r w:rsidR="00C24ED3" w:rsidRPr="00E732D1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Alberto Cuccillato, Itaalia</w:t>
            </w:r>
            <w:r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 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 </w:t>
            </w:r>
          </w:p>
          <w:p w14:paraId="74AF8121" w14:textId="77777777" w:rsidR="00D14498" w:rsidRPr="00046BE5" w:rsidRDefault="00D14498" w:rsidP="00D14498">
            <w:pPr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Rühm 6   - </w:t>
            </w:r>
            <w:r w:rsidR="00C24ED3"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Herbert Klemann, Saksamaa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sv-SE"/>
              </w:rPr>
              <w:t xml:space="preserve"> </w:t>
            </w:r>
          </w:p>
          <w:p w14:paraId="74AF8122" w14:textId="77777777" w:rsidR="00944BDC" w:rsidRPr="00046BE5" w:rsidRDefault="00944BDC" w:rsidP="00944BDC">
            <w:pPr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  <w:t xml:space="preserve">Rühm 7   - 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  <w:t xml:space="preserve"> </w:t>
            </w:r>
            <w:r w:rsidR="00C24ED3"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José Homem de Mello, Portugal</w:t>
            </w:r>
          </w:p>
          <w:p w14:paraId="74AF8123" w14:textId="77777777" w:rsidR="00944BDC" w:rsidRPr="00046BE5" w:rsidRDefault="00944BDC" w:rsidP="00944BDC">
            <w:pPr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  <w:t xml:space="preserve">Rühm 8   - 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  <w:t xml:space="preserve"> </w:t>
            </w:r>
            <w:r w:rsidR="00C24ED3"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Henric Fryckstrand, Rootsi</w:t>
            </w:r>
          </w:p>
          <w:p w14:paraId="74AF8124" w14:textId="77777777" w:rsidR="00944BDC" w:rsidRPr="00046BE5" w:rsidRDefault="00944BDC" w:rsidP="00944BDC">
            <w:pPr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</w:pPr>
            <w:r w:rsidRPr="00046BE5"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  <w:t xml:space="preserve">Rühm 9   - </w:t>
            </w:r>
            <w:r w:rsidR="00C24ED3" w:rsidRPr="004C64CD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Anne Sume, Eesti</w:t>
            </w:r>
            <w:r w:rsidR="00C813ED" w:rsidRPr="00046BE5"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  <w:t xml:space="preserve"> </w:t>
            </w:r>
          </w:p>
          <w:p w14:paraId="74AF8125" w14:textId="77777777" w:rsidR="00D14498" w:rsidRPr="00046BE5" w:rsidRDefault="00944BDC" w:rsidP="00555116">
            <w:pPr>
              <w:rPr>
                <w:rFonts w:ascii="Arial Narrow" w:hAnsi="Arial Narrow" w:cs="Arial"/>
                <w:b/>
                <w:sz w:val="16"/>
                <w:szCs w:val="16"/>
                <w:u w:val="single"/>
                <w:lang w:val="fi-FI"/>
              </w:rPr>
            </w:pPr>
            <w:r w:rsidRPr="00046BE5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Rühm 10 - </w:t>
            </w:r>
            <w:r w:rsidR="00C24ED3" w:rsidRPr="0055511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Grzegorz Weron</w:t>
            </w:r>
            <w:r w:rsidR="00C24ED3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, Poola</w:t>
            </w:r>
            <w:r w:rsidR="00C813ED" w:rsidRPr="00046BE5">
              <w:rPr>
                <w:rFonts w:ascii="Arial Narrow" w:hAnsi="Arial Narrow" w:cs="Arial"/>
                <w:sz w:val="16"/>
                <w:szCs w:val="16"/>
                <w:lang w:val="fi-FI"/>
              </w:rPr>
              <w:t xml:space="preserve"> </w:t>
            </w:r>
          </w:p>
        </w:tc>
      </w:tr>
      <w:tr w:rsidR="00D14498" w:rsidRPr="00046BE5" w14:paraId="74AF8129" w14:textId="77777777" w:rsidTr="004C6059">
        <w:tc>
          <w:tcPr>
            <w:tcW w:w="5557" w:type="dxa"/>
            <w:shd w:val="clear" w:color="auto" w:fill="auto"/>
          </w:tcPr>
          <w:p w14:paraId="74AF8127" w14:textId="77777777" w:rsidR="00D14498" w:rsidRPr="00046BE5" w:rsidRDefault="00D14498" w:rsidP="00555116">
            <w:pPr>
              <w:rPr>
                <w:rFonts w:ascii="Arial Narrow" w:hAnsi="Arial Narrow"/>
                <w:sz w:val="16"/>
                <w:szCs w:val="16"/>
              </w:rPr>
            </w:pPr>
            <w:r w:rsidRPr="00046BE5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BEST IN SHOW</w:t>
            </w:r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A226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A2266" w:rsidRPr="00046BE5">
              <w:rPr>
                <w:rFonts w:ascii="Arial Narrow" w:hAnsi="Arial Narrow" w:cs="Arial"/>
                <w:bCs/>
                <w:sz w:val="16"/>
                <w:szCs w:val="16"/>
                <w:lang w:val="fi-FI"/>
              </w:rPr>
              <w:t xml:space="preserve">-  </w:t>
            </w:r>
            <w:r w:rsidR="005A2266" w:rsidRPr="004015BD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Liliane De Ridder-Onghena, Belgia</w:t>
            </w:r>
          </w:p>
        </w:tc>
        <w:tc>
          <w:tcPr>
            <w:tcW w:w="5812" w:type="dxa"/>
            <w:shd w:val="clear" w:color="auto" w:fill="auto"/>
          </w:tcPr>
          <w:p w14:paraId="74AF8128" w14:textId="77777777" w:rsidR="00D14498" w:rsidRPr="00046BE5" w:rsidRDefault="00D14498" w:rsidP="00555116">
            <w:pPr>
              <w:rPr>
                <w:rFonts w:ascii="Arial Narrow" w:hAnsi="Arial Narrow"/>
                <w:sz w:val="16"/>
                <w:szCs w:val="16"/>
              </w:rPr>
            </w:pPr>
            <w:r w:rsidRPr="00046BE5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BEST IN SHOW</w:t>
            </w:r>
            <w:r w:rsidR="005A2266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 xml:space="preserve"> </w:t>
            </w:r>
            <w:r w:rsidRPr="00046BE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60F3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60F34" w:rsidRPr="00EE39FC">
              <w:rPr>
                <w:rFonts w:ascii="Arial Narrow" w:hAnsi="Arial Narrow" w:cs="Arial"/>
                <w:b/>
                <w:sz w:val="16"/>
                <w:szCs w:val="16"/>
                <w:lang w:val="fi-FI"/>
              </w:rPr>
              <w:t>Sean Delmar, Iirimaa</w:t>
            </w:r>
          </w:p>
        </w:tc>
      </w:tr>
    </w:tbl>
    <w:p w14:paraId="74AF812A" w14:textId="77777777" w:rsidR="00E41902" w:rsidRDefault="00E41902" w:rsidP="00E41902">
      <w:pPr>
        <w:rPr>
          <w:rFonts w:ascii="Arial Narrow" w:hAnsi="Arial Narrow" w:cs="Arial"/>
          <w:sz w:val="22"/>
          <w:lang w:val="fi-FI"/>
        </w:rPr>
        <w:sectPr w:rsidR="00E41902" w:rsidSect="00396B3F">
          <w:type w:val="continuous"/>
          <w:pgSz w:w="11907" w:h="16840" w:code="9"/>
          <w:pgMar w:top="284" w:right="720" w:bottom="284" w:left="720" w:header="709" w:footer="709" w:gutter="0"/>
          <w:cols w:space="708"/>
          <w:noEndnote/>
          <w:docGrid w:linePitch="326"/>
        </w:sectPr>
      </w:pPr>
    </w:p>
    <w:p w14:paraId="74AF812B" w14:textId="77777777" w:rsidR="00F84512" w:rsidRPr="00760E7A" w:rsidRDefault="00F84512" w:rsidP="004C6059">
      <w:pPr>
        <w:rPr>
          <w:rFonts w:ascii="Arial Narrow" w:hAnsi="Arial Narrow" w:cs="Arial"/>
          <w:b/>
          <w:sz w:val="22"/>
          <w:lang w:val="fi-FI"/>
        </w:rPr>
      </w:pPr>
    </w:p>
    <w:sectPr w:rsidR="00F84512" w:rsidRPr="00760E7A" w:rsidSect="00E41902">
      <w:type w:val="continuous"/>
      <w:pgSz w:w="11907" w:h="16840" w:code="9"/>
      <w:pgMar w:top="360" w:right="927" w:bottom="719" w:left="1200" w:header="708" w:footer="708" w:gutter="0"/>
      <w:cols w:num="2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F8132" w14:textId="77777777" w:rsidR="00736309" w:rsidRDefault="00736309" w:rsidP="001676D3">
      <w:r>
        <w:separator/>
      </w:r>
    </w:p>
  </w:endnote>
  <w:endnote w:type="continuationSeparator" w:id="0">
    <w:p w14:paraId="74AF8133" w14:textId="77777777" w:rsidR="00736309" w:rsidRDefault="00736309" w:rsidP="0016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F8130" w14:textId="77777777" w:rsidR="00736309" w:rsidRDefault="00736309" w:rsidP="001676D3">
      <w:r>
        <w:separator/>
      </w:r>
    </w:p>
  </w:footnote>
  <w:footnote w:type="continuationSeparator" w:id="0">
    <w:p w14:paraId="74AF8131" w14:textId="77777777" w:rsidR="00736309" w:rsidRDefault="00736309" w:rsidP="00167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65"/>
    <w:rsid w:val="00015FE2"/>
    <w:rsid w:val="000312FF"/>
    <w:rsid w:val="000332AA"/>
    <w:rsid w:val="00046BE5"/>
    <w:rsid w:val="00047F10"/>
    <w:rsid w:val="000555EE"/>
    <w:rsid w:val="000625E1"/>
    <w:rsid w:val="000644EC"/>
    <w:rsid w:val="0006785F"/>
    <w:rsid w:val="00070D54"/>
    <w:rsid w:val="0007337C"/>
    <w:rsid w:val="00077272"/>
    <w:rsid w:val="00090460"/>
    <w:rsid w:val="000909EE"/>
    <w:rsid w:val="00092C3E"/>
    <w:rsid w:val="000A0E06"/>
    <w:rsid w:val="000A2DCD"/>
    <w:rsid w:val="000B389C"/>
    <w:rsid w:val="000C3F18"/>
    <w:rsid w:val="000C747D"/>
    <w:rsid w:val="000D1E46"/>
    <w:rsid w:val="000D77DA"/>
    <w:rsid w:val="000E2FE7"/>
    <w:rsid w:val="000E385E"/>
    <w:rsid w:val="000E5FCE"/>
    <w:rsid w:val="00101916"/>
    <w:rsid w:val="001070A2"/>
    <w:rsid w:val="001105B1"/>
    <w:rsid w:val="00117359"/>
    <w:rsid w:val="00127589"/>
    <w:rsid w:val="0013420C"/>
    <w:rsid w:val="0014380B"/>
    <w:rsid w:val="001464D5"/>
    <w:rsid w:val="001542DD"/>
    <w:rsid w:val="0015459D"/>
    <w:rsid w:val="00154D9B"/>
    <w:rsid w:val="00164868"/>
    <w:rsid w:val="001676D3"/>
    <w:rsid w:val="00170307"/>
    <w:rsid w:val="00180CB3"/>
    <w:rsid w:val="00192986"/>
    <w:rsid w:val="00194AD0"/>
    <w:rsid w:val="00196221"/>
    <w:rsid w:val="001968D4"/>
    <w:rsid w:val="001A3CE5"/>
    <w:rsid w:val="001B1142"/>
    <w:rsid w:val="001B677D"/>
    <w:rsid w:val="001C2962"/>
    <w:rsid w:val="001F2D38"/>
    <w:rsid w:val="001F46EB"/>
    <w:rsid w:val="00203CE5"/>
    <w:rsid w:val="0020650B"/>
    <w:rsid w:val="00235A4B"/>
    <w:rsid w:val="00251482"/>
    <w:rsid w:val="002616EB"/>
    <w:rsid w:val="00261D77"/>
    <w:rsid w:val="00274133"/>
    <w:rsid w:val="002808A6"/>
    <w:rsid w:val="00284DDC"/>
    <w:rsid w:val="0028719C"/>
    <w:rsid w:val="00287ECA"/>
    <w:rsid w:val="00295A3C"/>
    <w:rsid w:val="002B0C0D"/>
    <w:rsid w:val="002B16F7"/>
    <w:rsid w:val="002C256B"/>
    <w:rsid w:val="002C403B"/>
    <w:rsid w:val="002C600B"/>
    <w:rsid w:val="002D4F28"/>
    <w:rsid w:val="002E0822"/>
    <w:rsid w:val="002E63A0"/>
    <w:rsid w:val="002E6D9F"/>
    <w:rsid w:val="002F14A5"/>
    <w:rsid w:val="002F38F1"/>
    <w:rsid w:val="00300A03"/>
    <w:rsid w:val="00302021"/>
    <w:rsid w:val="00317763"/>
    <w:rsid w:val="00324F63"/>
    <w:rsid w:val="003319CE"/>
    <w:rsid w:val="003429D4"/>
    <w:rsid w:val="0034543A"/>
    <w:rsid w:val="00345EDE"/>
    <w:rsid w:val="003604B7"/>
    <w:rsid w:val="00375F31"/>
    <w:rsid w:val="003855E0"/>
    <w:rsid w:val="00387290"/>
    <w:rsid w:val="00393EC5"/>
    <w:rsid w:val="00396B2C"/>
    <w:rsid w:val="00396B3F"/>
    <w:rsid w:val="003A4594"/>
    <w:rsid w:val="003A59B5"/>
    <w:rsid w:val="003B07DF"/>
    <w:rsid w:val="003B281D"/>
    <w:rsid w:val="003B53B8"/>
    <w:rsid w:val="003C2532"/>
    <w:rsid w:val="003C35BF"/>
    <w:rsid w:val="003E6CE2"/>
    <w:rsid w:val="003F6DFD"/>
    <w:rsid w:val="00400D02"/>
    <w:rsid w:val="004014FA"/>
    <w:rsid w:val="004015BD"/>
    <w:rsid w:val="00401E23"/>
    <w:rsid w:val="00420207"/>
    <w:rsid w:val="004212C6"/>
    <w:rsid w:val="00443509"/>
    <w:rsid w:val="004545EA"/>
    <w:rsid w:val="0045538C"/>
    <w:rsid w:val="0045744D"/>
    <w:rsid w:val="00460B5E"/>
    <w:rsid w:val="00471886"/>
    <w:rsid w:val="00475B9C"/>
    <w:rsid w:val="004769A3"/>
    <w:rsid w:val="004A2786"/>
    <w:rsid w:val="004B0BAF"/>
    <w:rsid w:val="004C6059"/>
    <w:rsid w:val="004C64CD"/>
    <w:rsid w:val="004D1415"/>
    <w:rsid w:val="004E369C"/>
    <w:rsid w:val="004E3B0E"/>
    <w:rsid w:val="00524716"/>
    <w:rsid w:val="00525FC2"/>
    <w:rsid w:val="00526BF4"/>
    <w:rsid w:val="005333E4"/>
    <w:rsid w:val="00535326"/>
    <w:rsid w:val="0054462D"/>
    <w:rsid w:val="00555116"/>
    <w:rsid w:val="005709C3"/>
    <w:rsid w:val="00575C89"/>
    <w:rsid w:val="00582584"/>
    <w:rsid w:val="00584F86"/>
    <w:rsid w:val="005960E4"/>
    <w:rsid w:val="005964C3"/>
    <w:rsid w:val="005A1B88"/>
    <w:rsid w:val="005A2266"/>
    <w:rsid w:val="005B1BB4"/>
    <w:rsid w:val="005D7AFB"/>
    <w:rsid w:val="005E4620"/>
    <w:rsid w:val="005E5D0D"/>
    <w:rsid w:val="005F3975"/>
    <w:rsid w:val="005F585B"/>
    <w:rsid w:val="005F61B1"/>
    <w:rsid w:val="00617E6C"/>
    <w:rsid w:val="00633FBB"/>
    <w:rsid w:val="00636EF3"/>
    <w:rsid w:val="00641F78"/>
    <w:rsid w:val="006467E2"/>
    <w:rsid w:val="00650656"/>
    <w:rsid w:val="00661084"/>
    <w:rsid w:val="00666CFB"/>
    <w:rsid w:val="00680E89"/>
    <w:rsid w:val="00681224"/>
    <w:rsid w:val="0068410F"/>
    <w:rsid w:val="0069078A"/>
    <w:rsid w:val="006944C5"/>
    <w:rsid w:val="00697A5F"/>
    <w:rsid w:val="006A266E"/>
    <w:rsid w:val="006A3153"/>
    <w:rsid w:val="006A73B6"/>
    <w:rsid w:val="006B6ADD"/>
    <w:rsid w:val="006B71C0"/>
    <w:rsid w:val="006B721C"/>
    <w:rsid w:val="006C122D"/>
    <w:rsid w:val="006C52C0"/>
    <w:rsid w:val="006E2F61"/>
    <w:rsid w:val="006F5645"/>
    <w:rsid w:val="006F7DF5"/>
    <w:rsid w:val="00704EB1"/>
    <w:rsid w:val="007104B3"/>
    <w:rsid w:val="007147D1"/>
    <w:rsid w:val="0072451A"/>
    <w:rsid w:val="0073396E"/>
    <w:rsid w:val="00736309"/>
    <w:rsid w:val="00752100"/>
    <w:rsid w:val="00760E7A"/>
    <w:rsid w:val="00765BBB"/>
    <w:rsid w:val="00770EBD"/>
    <w:rsid w:val="00775B02"/>
    <w:rsid w:val="00784E4E"/>
    <w:rsid w:val="007930D0"/>
    <w:rsid w:val="007976CC"/>
    <w:rsid w:val="007A2CCD"/>
    <w:rsid w:val="007A36AA"/>
    <w:rsid w:val="007B1BB9"/>
    <w:rsid w:val="007E5C72"/>
    <w:rsid w:val="007F11D9"/>
    <w:rsid w:val="007F3057"/>
    <w:rsid w:val="00816898"/>
    <w:rsid w:val="00825FC3"/>
    <w:rsid w:val="00826CB3"/>
    <w:rsid w:val="00831F2A"/>
    <w:rsid w:val="00832100"/>
    <w:rsid w:val="00834B4A"/>
    <w:rsid w:val="00837CAC"/>
    <w:rsid w:val="00846101"/>
    <w:rsid w:val="00854DAC"/>
    <w:rsid w:val="00854E5E"/>
    <w:rsid w:val="00874723"/>
    <w:rsid w:val="0088301B"/>
    <w:rsid w:val="008972A7"/>
    <w:rsid w:val="008B0A58"/>
    <w:rsid w:val="008B38A2"/>
    <w:rsid w:val="008C50D8"/>
    <w:rsid w:val="008C7286"/>
    <w:rsid w:val="008F2B57"/>
    <w:rsid w:val="008F404D"/>
    <w:rsid w:val="009017E9"/>
    <w:rsid w:val="00910174"/>
    <w:rsid w:val="00910E38"/>
    <w:rsid w:val="00925336"/>
    <w:rsid w:val="00934C3C"/>
    <w:rsid w:val="00944BDC"/>
    <w:rsid w:val="00965E2F"/>
    <w:rsid w:val="00970053"/>
    <w:rsid w:val="00985123"/>
    <w:rsid w:val="009B593A"/>
    <w:rsid w:val="009D2C3B"/>
    <w:rsid w:val="009D775B"/>
    <w:rsid w:val="009E0D2F"/>
    <w:rsid w:val="009E5D4B"/>
    <w:rsid w:val="009F33CF"/>
    <w:rsid w:val="009F35C4"/>
    <w:rsid w:val="00A01CFF"/>
    <w:rsid w:val="00A032E2"/>
    <w:rsid w:val="00A10121"/>
    <w:rsid w:val="00A104EF"/>
    <w:rsid w:val="00A16E2F"/>
    <w:rsid w:val="00A2365A"/>
    <w:rsid w:val="00A30B09"/>
    <w:rsid w:val="00A34A1F"/>
    <w:rsid w:val="00A404BE"/>
    <w:rsid w:val="00A50656"/>
    <w:rsid w:val="00A54CEC"/>
    <w:rsid w:val="00A63974"/>
    <w:rsid w:val="00A64FC5"/>
    <w:rsid w:val="00A7661D"/>
    <w:rsid w:val="00A92B70"/>
    <w:rsid w:val="00AA1F04"/>
    <w:rsid w:val="00AB07B6"/>
    <w:rsid w:val="00AB6113"/>
    <w:rsid w:val="00AC4EE1"/>
    <w:rsid w:val="00AC772A"/>
    <w:rsid w:val="00AC7B87"/>
    <w:rsid w:val="00AD008E"/>
    <w:rsid w:val="00AD41C4"/>
    <w:rsid w:val="00AE29F8"/>
    <w:rsid w:val="00AF3A17"/>
    <w:rsid w:val="00B072AF"/>
    <w:rsid w:val="00B14B3C"/>
    <w:rsid w:val="00B155A0"/>
    <w:rsid w:val="00B22B8B"/>
    <w:rsid w:val="00B3114D"/>
    <w:rsid w:val="00B43404"/>
    <w:rsid w:val="00B44809"/>
    <w:rsid w:val="00B547E8"/>
    <w:rsid w:val="00B60F34"/>
    <w:rsid w:val="00B663EE"/>
    <w:rsid w:val="00B850D5"/>
    <w:rsid w:val="00BA00F8"/>
    <w:rsid w:val="00BA306B"/>
    <w:rsid w:val="00BC08ED"/>
    <w:rsid w:val="00BC0BA4"/>
    <w:rsid w:val="00BC19AF"/>
    <w:rsid w:val="00BD7905"/>
    <w:rsid w:val="00BF3318"/>
    <w:rsid w:val="00C04CD9"/>
    <w:rsid w:val="00C128C5"/>
    <w:rsid w:val="00C17965"/>
    <w:rsid w:val="00C24ED3"/>
    <w:rsid w:val="00C26A3C"/>
    <w:rsid w:val="00C27E1D"/>
    <w:rsid w:val="00C3021E"/>
    <w:rsid w:val="00C401A4"/>
    <w:rsid w:val="00C45852"/>
    <w:rsid w:val="00C55BE1"/>
    <w:rsid w:val="00C62AC2"/>
    <w:rsid w:val="00C6525D"/>
    <w:rsid w:val="00C674FD"/>
    <w:rsid w:val="00C74281"/>
    <w:rsid w:val="00C74D4B"/>
    <w:rsid w:val="00C77086"/>
    <w:rsid w:val="00C8126C"/>
    <w:rsid w:val="00C8131F"/>
    <w:rsid w:val="00C813ED"/>
    <w:rsid w:val="00C85D28"/>
    <w:rsid w:val="00CA5053"/>
    <w:rsid w:val="00CB1524"/>
    <w:rsid w:val="00CC1BA9"/>
    <w:rsid w:val="00CD4076"/>
    <w:rsid w:val="00CE31E1"/>
    <w:rsid w:val="00CF3BEA"/>
    <w:rsid w:val="00D01348"/>
    <w:rsid w:val="00D12D7B"/>
    <w:rsid w:val="00D14498"/>
    <w:rsid w:val="00D262CF"/>
    <w:rsid w:val="00D26F2A"/>
    <w:rsid w:val="00D27ADA"/>
    <w:rsid w:val="00D4104F"/>
    <w:rsid w:val="00D55806"/>
    <w:rsid w:val="00D6068F"/>
    <w:rsid w:val="00D85124"/>
    <w:rsid w:val="00D87D88"/>
    <w:rsid w:val="00DA4BDA"/>
    <w:rsid w:val="00DB13A7"/>
    <w:rsid w:val="00DD5993"/>
    <w:rsid w:val="00DE277E"/>
    <w:rsid w:val="00DE4E3A"/>
    <w:rsid w:val="00DF1985"/>
    <w:rsid w:val="00E04621"/>
    <w:rsid w:val="00E27B03"/>
    <w:rsid w:val="00E34A25"/>
    <w:rsid w:val="00E34C74"/>
    <w:rsid w:val="00E37938"/>
    <w:rsid w:val="00E41902"/>
    <w:rsid w:val="00E43F49"/>
    <w:rsid w:val="00E51D4A"/>
    <w:rsid w:val="00E56262"/>
    <w:rsid w:val="00E57CEC"/>
    <w:rsid w:val="00E65A7F"/>
    <w:rsid w:val="00E70306"/>
    <w:rsid w:val="00E732D1"/>
    <w:rsid w:val="00E843E1"/>
    <w:rsid w:val="00E95624"/>
    <w:rsid w:val="00EA3861"/>
    <w:rsid w:val="00EB508A"/>
    <w:rsid w:val="00EB5F4B"/>
    <w:rsid w:val="00EC61C9"/>
    <w:rsid w:val="00ED7257"/>
    <w:rsid w:val="00EE2A1D"/>
    <w:rsid w:val="00EE39FC"/>
    <w:rsid w:val="00F076C1"/>
    <w:rsid w:val="00F161F3"/>
    <w:rsid w:val="00F25DE7"/>
    <w:rsid w:val="00F301CE"/>
    <w:rsid w:val="00F349E4"/>
    <w:rsid w:val="00F35F6C"/>
    <w:rsid w:val="00F362C0"/>
    <w:rsid w:val="00F41E82"/>
    <w:rsid w:val="00F46A4F"/>
    <w:rsid w:val="00F5207A"/>
    <w:rsid w:val="00F545C5"/>
    <w:rsid w:val="00F56C0A"/>
    <w:rsid w:val="00F65C3B"/>
    <w:rsid w:val="00F701E6"/>
    <w:rsid w:val="00F84512"/>
    <w:rsid w:val="00FB237A"/>
    <w:rsid w:val="00FB3C75"/>
    <w:rsid w:val="00FB78D2"/>
    <w:rsid w:val="00FC2BA8"/>
    <w:rsid w:val="00FC7C1C"/>
    <w:rsid w:val="00FD3576"/>
    <w:rsid w:val="00FD4E73"/>
    <w:rsid w:val="00FD79AE"/>
    <w:rsid w:val="00FE5674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8073"/>
  <w15:docId w15:val="{E411CDDC-D2BE-4730-A330-26CDB00C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51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lang w:val="et-E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sz w:val="20"/>
      <w:lang w:val="et-EE"/>
    </w:rPr>
  </w:style>
  <w:style w:type="paragraph" w:styleId="BodyText2">
    <w:name w:val="Body Text 2"/>
    <w:basedOn w:val="Normal"/>
    <w:rPr>
      <w:rFonts w:ascii="Arial" w:hAnsi="Arial" w:cs="Arial"/>
      <w:b/>
      <w:bCs/>
      <w:sz w:val="20"/>
      <w:u w:val="single"/>
    </w:rPr>
  </w:style>
  <w:style w:type="paragraph" w:styleId="BodyText3">
    <w:name w:val="Body Text 3"/>
    <w:basedOn w:val="Normal"/>
    <w:pPr>
      <w:jc w:val="center"/>
    </w:pPr>
    <w:rPr>
      <w:rFonts w:ascii="Arial Narrow" w:hAnsi="Arial Narrow" w:cs="Arial"/>
      <w:b/>
      <w:bCs/>
      <w:color w:val="FF0000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648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E31E1"/>
    <w:rPr>
      <w:b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E31E1"/>
    <w:rPr>
      <w:szCs w:val="24"/>
      <w:lang w:eastAsia="en-US"/>
    </w:rPr>
  </w:style>
  <w:style w:type="paragraph" w:styleId="Header">
    <w:name w:val="header"/>
    <w:basedOn w:val="Normal"/>
    <w:link w:val="HeaderChar"/>
    <w:rsid w:val="001676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676D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1676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676D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E4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ennellii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7ACB-CE94-445E-8927-8624C0C1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2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VUSVAHELINE KOERTENÄITUS</vt:lpstr>
    </vt:vector>
  </TitlesOfParts>
  <Company/>
  <LinksUpToDate>false</LinksUpToDate>
  <CharactersWithSpaces>11719</CharactersWithSpaces>
  <SharedDoc>false</SharedDoc>
  <HLinks>
    <vt:vector size="18" baseType="variant">
      <vt:variant>
        <vt:i4>524388</vt:i4>
      </vt:variant>
      <vt:variant>
        <vt:i4>6</vt:i4>
      </vt:variant>
      <vt:variant>
        <vt:i4>0</vt:i4>
      </vt:variant>
      <vt:variant>
        <vt:i4>5</vt:i4>
      </vt:variant>
      <vt:variant>
        <vt:lpwstr>http://www.kennelliit.ee/est/dokumendid/ekl_naituste_eeskiri/lisa_2_ekl_poolt_tunnustatud_yritustel_osalemisek/vaktsineerimine_uus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://www.kennelliit.ee/</vt:lpwstr>
      </vt:variant>
      <vt:variant>
        <vt:lpwstr/>
      </vt:variant>
      <vt:variant>
        <vt:i4>2162718</vt:i4>
      </vt:variant>
      <vt:variant>
        <vt:i4>0</vt:i4>
      </vt:variant>
      <vt:variant>
        <vt:i4>0</vt:i4>
      </vt:variant>
      <vt:variant>
        <vt:i4>5</vt:i4>
      </vt:variant>
      <vt:variant>
        <vt:lpwstr>mailto:show@kennellii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VUSVAHELINE KOERTENÄITUS</dc:title>
  <dc:creator>Kasutaja</dc:creator>
  <cp:lastModifiedBy>Terje Erdmann</cp:lastModifiedBy>
  <cp:revision>4</cp:revision>
  <cp:lastPrinted>2017-04-13T10:03:00Z</cp:lastPrinted>
  <dcterms:created xsi:type="dcterms:W3CDTF">2019-04-05T10:58:00Z</dcterms:created>
  <dcterms:modified xsi:type="dcterms:W3CDTF">2019-04-09T09:20:00Z</dcterms:modified>
</cp:coreProperties>
</file>